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15" w:rsidRDefault="00C7555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C56715" w:rsidRDefault="00C75557" w:rsidP="002E3037">
      <w:pPr>
        <w:pStyle w:val="2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7F5F0594" wp14:editId="7B65F406">
            <wp:extent cx="478155" cy="786765"/>
            <wp:effectExtent l="19050" t="0" r="0" b="0"/>
            <wp:docPr id="2" name="Рисунок 1" descr="герб_Тац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Тац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8"/>
        </w:rPr>
      </w:pPr>
      <w:r>
        <w:rPr>
          <w:sz w:val="28"/>
        </w:rPr>
        <w:t>РОССИЙСКАЯ ФЕДЕРАЦИЯ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C56715" w:rsidRDefault="00C56715">
      <w:pPr>
        <w:jc w:val="center"/>
        <w:rPr>
          <w:b/>
          <w:sz w:val="16"/>
          <w:szCs w:val="16"/>
        </w:rPr>
      </w:pPr>
    </w:p>
    <w:p w:rsidR="00C56715" w:rsidRDefault="00C75557">
      <w:pPr>
        <w:jc w:val="center"/>
        <w:rPr>
          <w:b/>
        </w:rPr>
      </w:pPr>
      <w:r>
        <w:rPr>
          <w:b/>
          <w:sz w:val="28"/>
        </w:rPr>
        <w:t>МУНИЦИПАЛЬНОЕ ОБРАЗОВАНИЕ «ТАЦИНСКИЙ РАЙОН»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6"/>
        </w:rPr>
      </w:pPr>
      <w:r>
        <w:rPr>
          <w:sz w:val="40"/>
        </w:rPr>
        <w:t>АДМИНИСТРАЦИЯ ТАЦИНСКОГО РАЙОНА</w:t>
      </w:r>
    </w:p>
    <w:p w:rsidR="00C56715" w:rsidRDefault="00995198">
      <w:pPr>
        <w:rPr>
          <w:sz w:val="17"/>
        </w:rPr>
      </w:pPr>
      <w:r>
        <w:rPr>
          <w:sz w:val="17"/>
        </w:rPr>
        <w:pict>
          <v:line id="Line 2" o:spid="_x0000_s1026" style="position:absolute;z-index:251660288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fKQIAAGEEAAAOAAAAZHJzL2Uyb0RvYy54bWysVNuO2jAQfa/Uf7D8Drk0sGxEWFUJ9IW2&#10;SLv9AGM7xKpjW7YhoKr/3rG5dLd92FVVHoydOXNyZuY484djL9GBWye0qnA2TjHiimom1K7C355W&#10;oxlGzhPFiNSKV/jEHX5YvH83H0zJc91pybhFQKJcOZgKd96bMkkc7XhP3FgbriDYatsTD0e7S5gl&#10;A7D3MsnTdJoM2jJjNeXOwdPmHMSLyN+2nPqvbeu4R7LCoM3H1cZ1G9ZkMSflzhLTCXqRQf5BRU+E&#10;gpfeqBriCdpb8RdVL6jVTrd+THWf6LYVlMcaoJos/aOax44YHmuB5jhza5P7f7T0y2FjkWAwO4wU&#10;6WFEa6E4ykNnBuNKANRqY0Nt9KgezVrT7w4pXXdE7XhU+HQykJaFjORFSjg4A/zb4bNmgCF7r2Ob&#10;jq3tAyU0AB3jNE63afCjRxQeTrNZdpdPMKLXWELKa6Kxzn/iukdhU2EJmiMxOaydD0JIeYWE9yi9&#10;ElLGYUuFhgrnkyJNY4bTUrAQDThnd9taWnQgwS/xF8uCyHOY1XvFIlvHCVsqhnzsgQKP40Dveowk&#10;hxsBm4jzRMjXcaBaqqADegB1XHZnI/24T++Xs+WsGBX5dDkq0qYZfVzVxWi6yu4mzYemrpvsZygp&#10;K8pOMMZVqOpq6qx4m2ku1+tsx5utb/1LXrLHRoPY638UHU0Q5n520Faz08aGmQQ/gI8j+HLnwkV5&#10;fo6o31+GxS8AAAD//wMAUEsDBBQABgAIAAAAIQAC64se2QAAAAUBAAAPAAAAZHJzL2Rvd25yZXYu&#10;eG1sTI7BTsMwEETvSPyDtUjcqJ0KWghxKgSCGwdaEOrNjbdJ1Hgd2U4b+vUsvdDTaDSjmVcsRteJ&#10;PYbYetKQTRQIpMrblmoNn6vXm3sQMRmypvOEGn4wwqK8vChMbv2BPnC/TLXgEYq50dCk1OdSxqpB&#10;Z+LE90icbX1wJrENtbTBHHjcdXKq1Ew60xI/NKbH5war3XJwfNKS+lbZWxjW8+O6ev96sWl61Pr6&#10;anx6BJFwTP9l+MNndCiZaeMHslF07Gdc1HDLwunD/C4DsTl5WRbynL78BQAA//8DAFBLAQItABQA&#10;BgAIAAAAIQC2gziS/gAAAOEBAAATAAAAAAAAAAAAAAAAAAAAAABbQ29udGVudF9UeXBlc10ueG1s&#10;UEsBAi0AFAAGAAgAAAAhADj9If/WAAAAlAEAAAsAAAAAAAAAAAAAAAAALwEAAF9yZWxzLy5yZWxz&#10;UEsBAi0AFAAGAAgAAAAhALhkMN8pAgAAYQQAAA4AAAAAAAAAAAAAAAAALgIAAGRycy9lMm9Eb2Mu&#10;eG1sUEsBAi0AFAAGAAgAAAAhAALrix7ZAAAABQEAAA8AAAAAAAAAAAAAAAAAgwQAAGRycy9kb3du&#10;cmV2LnhtbFBLBQYAAAAABAAEAPMAAACJBQAAAAA=&#10;" o:allowincell="f" strokeweight="2pt">
            <v:stroke startarrowwidth="narrow" startarrowlength="short" endarrowwidth="narrow" endarrowlength="short"/>
          </v:line>
        </w:pict>
      </w:r>
    </w:p>
    <w:p w:rsidR="00C56715" w:rsidRDefault="00C7555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C56715" w:rsidRDefault="00C56715">
      <w:pPr>
        <w:jc w:val="both"/>
        <w:rPr>
          <w:b/>
          <w:i/>
          <w:sz w:val="26"/>
          <w:szCs w:val="26"/>
        </w:rPr>
      </w:pPr>
    </w:p>
    <w:p w:rsidR="00C56715" w:rsidRDefault="00923D1F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 </w:t>
      </w:r>
      <w:r w:rsidR="00060632">
        <w:rPr>
          <w:b/>
          <w:i/>
          <w:sz w:val="28"/>
        </w:rPr>
        <w:t xml:space="preserve"> </w:t>
      </w:r>
      <w:r w:rsidR="00AA65BE">
        <w:rPr>
          <w:b/>
          <w:i/>
          <w:sz w:val="28"/>
        </w:rPr>
        <w:t xml:space="preserve"> </w:t>
      </w:r>
      <w:r w:rsidR="005A0AC5">
        <w:rPr>
          <w:b/>
          <w:i/>
          <w:sz w:val="28"/>
        </w:rPr>
        <w:t xml:space="preserve"> </w:t>
      </w:r>
      <w:r w:rsidR="007D3E32">
        <w:rPr>
          <w:b/>
          <w:i/>
          <w:sz w:val="28"/>
        </w:rPr>
        <w:t xml:space="preserve">23 августа </w:t>
      </w:r>
      <w:r w:rsidR="00060632">
        <w:rPr>
          <w:b/>
          <w:i/>
          <w:sz w:val="28"/>
        </w:rPr>
        <w:t xml:space="preserve"> </w:t>
      </w:r>
      <w:r w:rsidR="001B1E83">
        <w:rPr>
          <w:b/>
          <w:i/>
          <w:sz w:val="28"/>
        </w:rPr>
        <w:t xml:space="preserve"> </w:t>
      </w:r>
      <w:r w:rsidR="00C75557">
        <w:rPr>
          <w:b/>
          <w:i/>
          <w:sz w:val="28"/>
        </w:rPr>
        <w:t>201</w:t>
      </w:r>
      <w:r w:rsidR="001B1E83">
        <w:rPr>
          <w:b/>
          <w:i/>
          <w:sz w:val="28"/>
        </w:rPr>
        <w:t>8</w:t>
      </w:r>
      <w:r w:rsidR="00C75557">
        <w:rPr>
          <w:b/>
          <w:i/>
          <w:sz w:val="28"/>
        </w:rPr>
        <w:t xml:space="preserve"> г.</w:t>
      </w:r>
      <w:r w:rsidR="001B1E83">
        <w:rPr>
          <w:b/>
          <w:i/>
          <w:sz w:val="28"/>
        </w:rPr>
        <w:tab/>
        <w:t xml:space="preserve"> </w:t>
      </w:r>
      <w:r w:rsidR="001B1E83">
        <w:rPr>
          <w:b/>
          <w:i/>
          <w:sz w:val="28"/>
        </w:rPr>
        <w:tab/>
      </w:r>
      <w:r>
        <w:rPr>
          <w:b/>
          <w:i/>
          <w:sz w:val="28"/>
        </w:rPr>
        <w:t xml:space="preserve">   </w:t>
      </w:r>
      <w:r w:rsidR="005A0AC5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    </w:t>
      </w:r>
      <w:r w:rsidR="007D3E32">
        <w:rPr>
          <w:b/>
          <w:i/>
          <w:sz w:val="28"/>
        </w:rPr>
        <w:t xml:space="preserve">    </w:t>
      </w:r>
      <w:bookmarkStart w:id="0" w:name="_GoBack"/>
      <w:bookmarkEnd w:id="0"/>
      <w:r w:rsidR="00C75557">
        <w:rPr>
          <w:b/>
          <w:i/>
          <w:sz w:val="28"/>
        </w:rPr>
        <w:t>№</w:t>
      </w:r>
      <w:r w:rsidR="00AA65BE">
        <w:rPr>
          <w:b/>
          <w:i/>
          <w:sz w:val="28"/>
        </w:rPr>
        <w:t xml:space="preserve"> </w:t>
      </w:r>
      <w:r w:rsidR="005A0AC5">
        <w:rPr>
          <w:b/>
          <w:i/>
          <w:sz w:val="28"/>
        </w:rPr>
        <w:t xml:space="preserve"> </w:t>
      </w:r>
      <w:r w:rsidR="007D3E32">
        <w:rPr>
          <w:b/>
          <w:i/>
          <w:sz w:val="28"/>
        </w:rPr>
        <w:t>842</w:t>
      </w:r>
      <w:r w:rsidR="005A0AC5">
        <w:rPr>
          <w:b/>
          <w:i/>
          <w:sz w:val="28"/>
        </w:rPr>
        <w:t xml:space="preserve"> </w:t>
      </w:r>
      <w:r w:rsidR="00563CEB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>
        <w:rPr>
          <w:b/>
          <w:i/>
          <w:sz w:val="28"/>
        </w:rPr>
        <w:tab/>
        <w:t xml:space="preserve">                        </w:t>
      </w:r>
      <w:r w:rsidR="00C75557">
        <w:rPr>
          <w:b/>
          <w:i/>
          <w:sz w:val="28"/>
        </w:rPr>
        <w:t>ст. Тацинская</w:t>
      </w:r>
    </w:p>
    <w:p w:rsidR="00C56715" w:rsidRDefault="00C56715"/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12"/>
        <w:gridCol w:w="3987"/>
      </w:tblGrid>
      <w:tr w:rsidR="00C56715">
        <w:trPr>
          <w:trHeight w:val="1599"/>
        </w:trPr>
        <w:tc>
          <w:tcPr>
            <w:tcW w:w="5912" w:type="dxa"/>
            <w:shd w:val="clear" w:color="auto" w:fill="FFFFFF"/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Администрации Тацинского района от 18.09.2013 № 808 «Об утверждении муниципальной программы Тацинского района  «Социальная поддержка граждан»</w:t>
            </w:r>
          </w:p>
        </w:tc>
        <w:tc>
          <w:tcPr>
            <w:tcW w:w="3987" w:type="dxa"/>
            <w:shd w:val="clear" w:color="auto" w:fill="FFFFFF"/>
          </w:tcPr>
          <w:p w:rsidR="00C56715" w:rsidRDefault="00C56715">
            <w:pPr>
              <w:jc w:val="both"/>
            </w:pPr>
          </w:p>
        </w:tc>
      </w:tr>
    </w:tbl>
    <w:p w:rsidR="00C56715" w:rsidRDefault="00C56715">
      <w:pPr>
        <w:pStyle w:val="ac"/>
        <w:spacing w:line="228" w:lineRule="auto"/>
        <w:ind w:firstLine="720"/>
        <w:jc w:val="both"/>
        <w:rPr>
          <w:sz w:val="28"/>
          <w:szCs w:val="28"/>
        </w:rPr>
      </w:pPr>
    </w:p>
    <w:p w:rsidR="00C56715" w:rsidRDefault="00C75557">
      <w:pPr>
        <w:pStyle w:val="ac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2 Устава муниципального образования «Тацинский район», решением Собрания депутатов Тацинского района от </w:t>
      </w:r>
      <w:r w:rsidR="00B575B6">
        <w:rPr>
          <w:sz w:val="28"/>
          <w:szCs w:val="28"/>
        </w:rPr>
        <w:t>31</w:t>
      </w:r>
      <w:r w:rsidR="005A0AC5">
        <w:rPr>
          <w:sz w:val="28"/>
          <w:szCs w:val="28"/>
        </w:rPr>
        <w:t>.0</w:t>
      </w:r>
      <w:r w:rsidR="00B575B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51275">
        <w:rPr>
          <w:sz w:val="28"/>
          <w:szCs w:val="28"/>
        </w:rPr>
        <w:t>8</w:t>
      </w:r>
      <w:r>
        <w:rPr>
          <w:sz w:val="28"/>
          <w:szCs w:val="28"/>
        </w:rPr>
        <w:t xml:space="preserve"> № 2</w:t>
      </w:r>
      <w:r w:rsidR="00C24636">
        <w:rPr>
          <w:sz w:val="28"/>
          <w:szCs w:val="28"/>
        </w:rPr>
        <w:t>7</w:t>
      </w:r>
      <w:r w:rsidR="00B575B6">
        <w:rPr>
          <w:sz w:val="28"/>
          <w:szCs w:val="28"/>
        </w:rPr>
        <w:t>8</w:t>
      </w:r>
      <w:r>
        <w:rPr>
          <w:sz w:val="28"/>
          <w:szCs w:val="28"/>
        </w:rPr>
        <w:t>-СД, в связи с корректировкой объемов финансирования  на реализацию мероприятий муниципальной программы Тацинского района «Социальная поддержка граждан»,</w:t>
      </w:r>
    </w:p>
    <w:p w:rsidR="00C56715" w:rsidRDefault="00C56715">
      <w:pPr>
        <w:pStyle w:val="ac"/>
        <w:spacing w:line="228" w:lineRule="auto"/>
        <w:ind w:firstLine="720"/>
        <w:jc w:val="both"/>
      </w:pPr>
    </w:p>
    <w:p w:rsidR="00C56715" w:rsidRDefault="00C755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6715" w:rsidRDefault="00C56715">
      <w:pPr>
        <w:ind w:firstLine="708"/>
        <w:jc w:val="center"/>
      </w:pPr>
    </w:p>
    <w:p w:rsidR="00C56715" w:rsidRDefault="00C75557">
      <w:pPr>
        <w:spacing w:line="240" w:lineRule="auto"/>
        <w:ind w:firstLine="708"/>
        <w:jc w:val="both"/>
      </w:pPr>
      <w:r>
        <w:rPr>
          <w:sz w:val="28"/>
          <w:szCs w:val="28"/>
        </w:rPr>
        <w:t>1. Внести изменения в постановление Администрации Тацинского района от 18.09.2013 № 808 «Об утверждении муниципальной программы Тацинского района «Социальная поддержка граждан», изложив приложение в новой редакции согласно приложению к настоящему постановлению.</w:t>
      </w:r>
    </w:p>
    <w:p w:rsidR="00C56715" w:rsidRDefault="00C75557">
      <w:pPr>
        <w:spacing w:line="240" w:lineRule="auto"/>
        <w:ind w:firstLine="705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социального развития        Кондакову Н.И.</w:t>
      </w:r>
    </w:p>
    <w:p w:rsidR="00C56715" w:rsidRDefault="00C56715"/>
    <w:p w:rsidR="00C56715" w:rsidRDefault="00C75557">
      <w:r>
        <w:rPr>
          <w:sz w:val="28"/>
          <w:szCs w:val="28"/>
        </w:rPr>
        <w:t xml:space="preserve">Глава Администрации </w:t>
      </w:r>
    </w:p>
    <w:p w:rsidR="00C56715" w:rsidRDefault="00C75557">
      <w:r>
        <w:rPr>
          <w:sz w:val="28"/>
          <w:szCs w:val="28"/>
        </w:rPr>
        <w:t xml:space="preserve">Тац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Н.Н. Кошелев</w:t>
      </w:r>
    </w:p>
    <w:p w:rsidR="00C56715" w:rsidRDefault="00C56715"/>
    <w:p w:rsidR="00C56715" w:rsidRDefault="00C56715"/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56715" w:rsidRDefault="00C3637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C75557">
        <w:rPr>
          <w:sz w:val="28"/>
          <w:szCs w:val="28"/>
        </w:rPr>
        <w:t xml:space="preserve">правление социальной защиты населения </w:t>
      </w:r>
    </w:p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Тацинского района Ростовской области </w:t>
      </w:r>
    </w:p>
    <w:p w:rsidR="00C56715" w:rsidRDefault="00C56715">
      <w:pPr>
        <w:pStyle w:val="Standard"/>
        <w:jc w:val="center"/>
        <w:rPr>
          <w:sz w:val="44"/>
          <w:szCs w:val="44"/>
        </w:rPr>
      </w:pPr>
    </w:p>
    <w:p w:rsidR="00C56715" w:rsidRDefault="00C56715">
      <w:pPr>
        <w:ind w:right="4" w:firstLine="6521"/>
        <w:jc w:val="center"/>
        <w:rPr>
          <w:sz w:val="28"/>
          <w:szCs w:val="28"/>
        </w:rPr>
      </w:pP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Приложение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к постановлению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Администрации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Тацинского района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от __________№_____</w:t>
      </w:r>
    </w:p>
    <w:p w:rsidR="00C56715" w:rsidRDefault="00C56715">
      <w:pPr>
        <w:jc w:val="center"/>
        <w:rPr>
          <w:rFonts w:cs="Calibri"/>
          <w:bCs/>
          <w:sz w:val="28"/>
          <w:szCs w:val="28"/>
          <w:lang w:eastAsia="en-US"/>
        </w:rPr>
      </w:pP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МУНИЦИПАЛЬНАЯ ПРОГРАММА ТАЦИНСКОГО РАЙОНА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ПАСПОРТ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  <w:bookmarkStart w:id="1" w:name="Par17"/>
      <w:bookmarkEnd w:id="1"/>
    </w:p>
    <w:tbl>
      <w:tblPr>
        <w:tblW w:w="10632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45"/>
        <w:gridCol w:w="7187"/>
      </w:tblGrid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муниципальной программы  Тацинского района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циальная поддержка граждан» (далее – муниципальная программа)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ентр социального обслуживания граждан пожилого возраста и инвалидов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дпрограммы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отдельных категорий                     граждан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Модернизация и развитие социального обслуживания                                 населения, сохранение кадрового потенциала»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«Совершенствование мер демографической политики  в области социальной поддержки семьи и детей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таршее поколение»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рограммно-целевые инструменты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C56715" w:rsidRDefault="00C56715"/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условий для роста благосостояния граждан -                                          получателей мер социальной поддержк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 доступности  социального  обслуживания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аселения;</w:t>
            </w:r>
          </w:p>
          <w:p w:rsidR="00C56715" w:rsidRDefault="00C75557">
            <w:pPr>
              <w:tabs>
                <w:tab w:val="left" w:pos="-94"/>
              </w:tabs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 w:rsidTr="00036859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граждан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требностей граждан старших                                         возрастов, инвалидов, включая детей-инвалидов,                                         в социальном обслуживани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итута семьи, рождения детей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качества предоставляемых пожилым людям и инвалидам социальных услуг путем внедрения новых форм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 w:rsidTr="00036859">
        <w:trPr>
          <w:trHeight w:val="1367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 граждан,  получивших  социальные  услуги  в                                         МБУ «ЦСО» Тацинского района, в общем числе  граждан,  обратившихся  за  получением социальных   услуг   в    учреждение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проведенных общественных акций и мероприятий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 w:rsidTr="00036859">
        <w:trPr>
          <w:trHeight w:val="1386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  <w:p w:rsidR="00C56715" w:rsidRDefault="00C56715">
            <w:pPr>
              <w:jc w:val="both"/>
            </w:pPr>
          </w:p>
        </w:tc>
      </w:tr>
      <w:tr w:rsidR="00C56715" w:rsidTr="00BC01D6">
        <w:trPr>
          <w:trHeight w:val="1266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tbl>
            <w:tblPr>
              <w:tblW w:w="6948" w:type="dxa"/>
              <w:tblLayout w:type="fixed"/>
              <w:tblLook w:val="04A0" w:firstRow="1" w:lastRow="0" w:firstColumn="1" w:lastColumn="0" w:noHBand="0" w:noVBand="1"/>
            </w:tblPr>
            <w:tblGrid>
              <w:gridCol w:w="6948"/>
            </w:tblGrid>
            <w:tr w:rsidR="00C56715" w:rsidTr="00BC01D6">
              <w:trPr>
                <w:trHeight w:val="816"/>
              </w:trPr>
              <w:tc>
                <w:tcPr>
                  <w:tcW w:w="6948" w:type="dxa"/>
                  <w:shd w:val="clear" w:color="auto" w:fill="FFFFFF"/>
                </w:tcPr>
                <w:tbl>
                  <w:tblPr>
                    <w:tblW w:w="73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6"/>
                  </w:tblGrid>
                  <w:tr w:rsidR="00C56715" w:rsidTr="001C091B">
                    <w:trPr>
                      <w:trHeight w:val="816"/>
                    </w:trPr>
                    <w:tc>
                      <w:tcPr>
                        <w:tcW w:w="7386" w:type="dxa"/>
                        <w:shd w:val="clear" w:color="auto" w:fill="FFFFFF"/>
                      </w:tcPr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бъем финансового обеспечения реализации программы за 2014-2020 годы 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– 171</w:t>
                        </w:r>
                        <w:r w:rsidR="004334FB">
                          <w:rPr>
                            <w:sz w:val="28"/>
                            <w:szCs w:val="28"/>
                          </w:rPr>
                          <w:t>8220,3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 228177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 239690,7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 254514,5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 232713,9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 2</w:t>
                        </w:r>
                        <w:r w:rsidR="004334FB">
                          <w:rPr>
                            <w:sz w:val="28"/>
                            <w:szCs w:val="28"/>
                          </w:rPr>
                          <w:t>51041,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 249113,1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 262969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средства областного бюджета –13</w:t>
                        </w:r>
                        <w:r w:rsidR="004334FB">
                          <w:rPr>
                            <w:sz w:val="28"/>
                            <w:szCs w:val="28"/>
                          </w:rPr>
                          <w:t>14311,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176478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179688,4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190225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177553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1</w:t>
                        </w:r>
                        <w:r w:rsidR="004334FB">
                          <w:rPr>
                            <w:sz w:val="28"/>
                            <w:szCs w:val="28"/>
                          </w:rPr>
                          <w:t>93802,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193312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203251,6 тыс. рублей;</w:t>
                        </w:r>
                      </w:p>
                    </w:tc>
                  </w:tr>
                </w:tbl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федерального бюджета – 3</w:t>
                  </w:r>
                  <w:r w:rsidR="004334FB">
                    <w:rPr>
                      <w:sz w:val="28"/>
                      <w:szCs w:val="28"/>
                    </w:rPr>
                    <w:t>05583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– 43387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– 49367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– 52437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40518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4334FB">
                    <w:rPr>
                      <w:sz w:val="28"/>
                      <w:szCs w:val="28"/>
                    </w:rPr>
                    <w:t>42061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8220,5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– 39590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 бюджета Тацинского района – 23</w:t>
                  </w:r>
                  <w:r w:rsidR="004334FB">
                    <w:rPr>
                      <w:sz w:val="28"/>
                      <w:szCs w:val="28"/>
                    </w:rPr>
                    <w:t>913,9</w:t>
                  </w:r>
                  <w:r>
                    <w:rPr>
                      <w:sz w:val="28"/>
                      <w:szCs w:val="28"/>
                    </w:rPr>
                    <w:t xml:space="preserve"> 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−  2479,1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2984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3302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−  3722,8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3</w:t>
                  </w:r>
                  <w:r w:rsidR="004334FB">
                    <w:rPr>
                      <w:sz w:val="28"/>
                      <w:szCs w:val="28"/>
                    </w:rPr>
                    <w:t>817,9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3780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3826,5 тыс. рублей;</w:t>
                  </w:r>
                </w:p>
                <w:p w:rsidR="00C56715" w:rsidRDefault="00C75557" w:rsidP="00BC01D6">
                  <w:pPr>
                    <w:tabs>
                      <w:tab w:val="left" w:pos="2520"/>
                    </w:tabs>
                    <w:ind w:left="-390" w:firstLine="390"/>
                    <w:jc w:val="both"/>
                  </w:pPr>
                  <w:r>
                    <w:rPr>
                      <w:sz w:val="28"/>
                      <w:szCs w:val="28"/>
                    </w:rPr>
                    <w:t>средства внебюджетных источников – 74411,8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lastRenderedPageBreak/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−    5833,2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  7650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  8549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 10919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1136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1380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16300,0 тыс. рублей;</w:t>
                  </w:r>
                </w:p>
              </w:tc>
            </w:tr>
          </w:tbl>
          <w:p w:rsidR="00C56715" w:rsidRDefault="00C56715">
            <w:pPr>
              <w:jc w:val="both"/>
            </w:pPr>
          </w:p>
        </w:tc>
      </w:tr>
      <w:tr w:rsidR="00C56715" w:rsidTr="00BC01D6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 среди получателей мер  социальной поддержки на основе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расширения сферы  применения адресного принципа ее предоставления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удовлетворение к 2020 году потребностей граждан                                          пожилого возраста и инвалидов, включая дете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й-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                                        инвалидов, в постоянном постороннем уходе в сфере                                        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ддержки и содействие социальной                                          адаптации  граждан, попавших в трудную жизненную ситуацию или находящихся в социально опасном  положении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 xml:space="preserve">создание прозрачной и конкурентной системы муниципальной поддержки социально ориентированных некоммерческих организаций; 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I. Общая характеристика текущего состояния социально-экономического развития Тацинского района в сфере реализации муниципальной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программы Тацинского района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 xml:space="preserve">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</w:t>
      </w:r>
      <w:r>
        <w:rPr>
          <w:sz w:val="28"/>
          <w:szCs w:val="28"/>
        </w:rPr>
        <w:lastRenderedPageBreak/>
        <w:t>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Данные вопросы находятся в совместном ведении Российской Федерации и субъектов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социальной сферы Тацинского района согласно </w:t>
      </w:r>
      <w:hyperlink r:id="rId10">
        <w:r>
          <w:rPr>
            <w:rStyle w:val="-"/>
          </w:rPr>
          <w:t>Стратегии</w:t>
        </w:r>
      </w:hyperlink>
      <w:r>
        <w:rPr>
          <w:rFonts w:cs="Calibri"/>
          <w:sz w:val="28"/>
          <w:szCs w:val="28"/>
          <w:lang w:eastAsia="en-US"/>
        </w:rPr>
        <w:t xml:space="preserve"> социально-экономического развития Тац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C56715" w:rsidRDefault="00C75557">
      <w:pPr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Важный шаг в этом направлении - реализация в 2010-2013 годах  долгосрочных районных целевых </w:t>
      </w:r>
      <w:hyperlink r:id="rId11">
        <w:r>
          <w:rPr>
            <w:rStyle w:val="-"/>
            <w:sz w:val="28"/>
            <w:szCs w:val="28"/>
          </w:rPr>
          <w:t>программ</w:t>
        </w:r>
      </w:hyperlink>
      <w:r>
        <w:rPr>
          <w:rFonts w:cs="Calibri"/>
          <w:sz w:val="28"/>
          <w:szCs w:val="28"/>
          <w:lang w:eastAsia="en-US"/>
        </w:rPr>
        <w:t xml:space="preserve"> «Социальная поддержка и социальное обслуживание населения Тацинского района на 2010-2015 годы», «Улучшение социально-экономического положения и повышение качества жизни пожилых людей  Тацинского района на 2011-2015 годы», социальная эффективность реализации которых выражена в улучшении качества жизни отдельных категорий населения Тацинского района путем своевременно и в полном объеме предоставления мер</w:t>
      </w:r>
      <w:proofErr w:type="gramEnd"/>
      <w:r>
        <w:rPr>
          <w:rFonts w:cs="Calibri"/>
          <w:sz w:val="28"/>
          <w:szCs w:val="28"/>
          <w:lang w:eastAsia="en-US"/>
        </w:rPr>
        <w:t xml:space="preserve"> социальной поддержки, </w:t>
      </w:r>
      <w:proofErr w:type="gramStart"/>
      <w:r>
        <w:rPr>
          <w:rFonts w:cs="Calibri"/>
          <w:sz w:val="28"/>
          <w:szCs w:val="28"/>
          <w:lang w:eastAsia="en-US"/>
        </w:rPr>
        <w:t>увеличении</w:t>
      </w:r>
      <w:proofErr w:type="gramEnd"/>
      <w:r>
        <w:rPr>
          <w:rFonts w:cs="Calibri"/>
          <w:sz w:val="28"/>
          <w:szCs w:val="28"/>
          <w:lang w:eastAsia="en-US"/>
        </w:rPr>
        <w:t xml:space="preserve"> числа детей, проживающих на территории Тацинского района, имеющих возможность получать оздоровительные услуги круглогодично, повышении качества и расширении спектра предоставляемых социальных услуг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гарантированных, минимально достаточных условий жизни для наиболее уязвимых слоев населения остается важнейшей задачей в социальной сфере. 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C56715" w:rsidRDefault="00C75557">
      <w:pPr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Население Тацинского района, как и России в целом, переживает устойчивый период демографического старения, что вызывает необходимость </w:t>
      </w:r>
      <w:proofErr w:type="gramStart"/>
      <w:r>
        <w:rPr>
          <w:rFonts w:cs="Calibri"/>
          <w:bCs/>
          <w:sz w:val="28"/>
          <w:szCs w:val="28"/>
          <w:lang w:eastAsia="en-US"/>
        </w:rPr>
        <w:t>развития всех форм социального обслуживания граждан пожил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>.</w:t>
      </w:r>
    </w:p>
    <w:p w:rsidR="00C56715" w:rsidRDefault="00C75557">
      <w:pPr>
        <w:jc w:val="both"/>
      </w:pP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10.2015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8 тыс. человек. Д</w:t>
      </w:r>
      <w:r>
        <w:rPr>
          <w:rFonts w:cs="Calibri"/>
          <w:bCs/>
          <w:sz w:val="28"/>
          <w:szCs w:val="28"/>
          <w:lang w:eastAsia="en-US"/>
        </w:rPr>
        <w:t xml:space="preserve">оля лиц пенсионного возраста составляет по району 33,2 процента. 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01.2016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5 тыс. человек. Д</w:t>
      </w:r>
      <w:r>
        <w:rPr>
          <w:rFonts w:cs="Calibri"/>
          <w:bCs/>
          <w:sz w:val="28"/>
          <w:szCs w:val="28"/>
          <w:lang w:eastAsia="en-US"/>
        </w:rPr>
        <w:t>оля лиц пенсионного возраста составляет по району 27,7 процента</w:t>
      </w:r>
      <w:proofErr w:type="gramStart"/>
      <w:r>
        <w:rPr>
          <w:rFonts w:cs="Calibri"/>
          <w:bCs/>
          <w:sz w:val="28"/>
          <w:szCs w:val="28"/>
          <w:lang w:eastAsia="en-US"/>
        </w:rPr>
        <w:t xml:space="preserve"> В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дальнейшем прогнозируется снижение численности населения в трудоспособном возрасте. Структура населения района характеризуется как регрессивная. В перспективе сохранится тенденция </w:t>
      </w:r>
      <w:proofErr w:type="gramStart"/>
      <w:r>
        <w:rPr>
          <w:rFonts w:cs="Calibri"/>
          <w:bCs/>
          <w:sz w:val="28"/>
          <w:szCs w:val="28"/>
          <w:lang w:eastAsia="en-US"/>
        </w:rPr>
        <w:t>роста величины нагрузки населения пенсионн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на трудоспособное население.</w:t>
      </w:r>
    </w:p>
    <w:p w:rsidR="00C56715" w:rsidRDefault="00C75557">
      <w:pPr>
        <w:ind w:firstLine="708"/>
        <w:jc w:val="both"/>
      </w:pPr>
      <w:proofErr w:type="gramStart"/>
      <w:r>
        <w:rPr>
          <w:bCs/>
          <w:color w:val="000000"/>
          <w:sz w:val="28"/>
          <w:szCs w:val="28"/>
        </w:rPr>
        <w:t xml:space="preserve">Численность пенсионеров (мужчин старше 60 лет, женщин старше 55 лет) по состоянию на 01.01.2013 г. – 9,4 тыс. человек, по состоянию на 01.01.2014 г. </w:t>
      </w:r>
      <w:r>
        <w:rPr>
          <w:bCs/>
          <w:i/>
          <w:i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lastRenderedPageBreak/>
        <w:t>11,8 тыс. человек,  по состоянию на 01.01.2015 г. и  01.10.2015 г. – 11,9 тыс. человек, по состоянию на 01.01.2016 г. - 9,8 тыс. человек.</w:t>
      </w:r>
      <w:proofErr w:type="gramEnd"/>
    </w:p>
    <w:p w:rsidR="00C56715" w:rsidRDefault="00C75557">
      <w:pPr>
        <w:shd w:val="clear" w:color="auto" w:fill="FFFFFF"/>
        <w:ind w:firstLine="708"/>
        <w:jc w:val="both"/>
      </w:pPr>
      <w:r>
        <w:rPr>
          <w:rStyle w:val="FontStyle13"/>
          <w:bCs/>
          <w:i w:val="0"/>
          <w:sz w:val="28"/>
          <w:szCs w:val="28"/>
        </w:rPr>
        <w:t>Охват социальным надомным обслуживанием граждан пожилого возраста и инвалидов в 2012-2015г.г. составил 6,3%.</w:t>
      </w:r>
      <w:r>
        <w:rPr>
          <w:rFonts w:cs="Calibri"/>
          <w:bCs/>
          <w:sz w:val="28"/>
          <w:szCs w:val="28"/>
          <w:lang w:eastAsia="en-US"/>
        </w:rPr>
        <w:t xml:space="preserve">При этом существует потребность  в расширении сети социального обслуживания на дому. По состоянию на 1.01.2016 года очередь на надомное обслуживание составляет 53 человека. </w:t>
      </w:r>
      <w:r>
        <w:rPr>
          <w:rFonts w:eastAsia="Calibri" w:cs="Calibri"/>
          <w:bCs/>
          <w:color w:val="000000"/>
          <w:sz w:val="28"/>
          <w:szCs w:val="28"/>
          <w:lang w:eastAsia="en-US"/>
        </w:rPr>
        <w:t>В связи с оптимизацией сети с 2010 года в отделениях социального обслуживания на дому увеличена нагрузка на социальных работников (на 20%) и заведующих отделениями (на 100%), с 2011 года упразднено отделение срочной социальной помощи.</w:t>
      </w:r>
    </w:p>
    <w:p w:rsidR="00C56715" w:rsidRDefault="00C75557">
      <w:pPr>
        <w:shd w:val="clear" w:color="auto" w:fill="FFFFFF"/>
        <w:ind w:firstLine="708"/>
        <w:jc w:val="both"/>
      </w:pPr>
      <w:r>
        <w:rPr>
          <w:bCs/>
          <w:color w:val="000000"/>
          <w:sz w:val="28"/>
          <w:szCs w:val="28"/>
        </w:rPr>
        <w:t xml:space="preserve">По состоянию на 01.01.2016 г. </w:t>
      </w:r>
      <w:r>
        <w:rPr>
          <w:bCs/>
          <w:sz w:val="28"/>
          <w:szCs w:val="28"/>
        </w:rPr>
        <w:t>МБУ «ЦСО» Тацинского района</w:t>
      </w:r>
      <w:r>
        <w:rPr>
          <w:bCs/>
          <w:color w:val="000000"/>
          <w:sz w:val="28"/>
          <w:szCs w:val="28"/>
        </w:rPr>
        <w:t xml:space="preserve"> оказывалось 3 комплексных услуги:</w:t>
      </w:r>
    </w:p>
    <w:p w:rsidR="00C56715" w:rsidRDefault="00C75557">
      <w:pPr>
        <w:pStyle w:val="a8"/>
        <w:tabs>
          <w:tab w:val="left" w:pos="540"/>
        </w:tabs>
        <w:spacing w:line="240" w:lineRule="auto"/>
        <w:ind w:firstLine="709"/>
      </w:pPr>
      <w:r>
        <w:rPr>
          <w:bCs/>
          <w:sz w:val="28"/>
          <w:szCs w:val="28"/>
        </w:rPr>
        <w:t>1. Социальные услуги с обеспечением проживания, предоставляемые 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(социально – реабилитационное отделение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циальные услуги без обеспечения проживания, предоставляемые гражданам пожилого возраста и инвалидам  (в том числе детям-инвалидам) на дому, частично утратившим способность к самообслуживанию в связи с преклонным возрастом, болезнью, инвалидностью (отделения социального обслуживания на дому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циальные услуги без обеспечения проживания, предоставляемые гражданам пожилого возраста и инвалидам на дому, частично или полностью утратившим способность к самообслуживанию и страдающим тяжелыми заболеваниями (специализированное отделение социально – медицинского обслуживания на дому)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С 1 января 2016 года </w:t>
      </w:r>
      <w:r>
        <w:rPr>
          <w:sz w:val="28"/>
          <w:szCs w:val="28"/>
        </w:rPr>
        <w:t xml:space="preserve">в соответствии с ведомственным перечнем муниципальных услуг, оказываемых в качестве основных видов деятельности, сформированным в соответствии с базовым (отраслевым) перечнем, МБУ «ЦСО» Тацинского района оказываются 2 муниципальные услуги: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 (социально – реабилитационное отделение)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едоставление социального обслуживания в форме на дому включая</w:t>
      </w:r>
      <w:proofErr w:type="gramEnd"/>
      <w:r>
        <w:rPr>
          <w:color w:val="000000"/>
          <w:sz w:val="28"/>
          <w:szCs w:val="28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срочных социальных услуг (отделения социального обслуживания на дому, специализированное отделение социально-медицинского обслуживания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2012 год учреждением было оказано по первой социальной услуге 206140 гарантированных услуг, обслужено 66 человек, в том числе 14 инвалидов; по второй социальной услуге - 628585 услуг, обслужено 856 человек, в том числе 171 инвалид; по третьей социальной услуге - 45688 услуг, обслужено 39 человек, в том числе 18 инвалидов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  2013 год МБУ «ЦСО» Тацинского района было оказано по первой социальной услуге 213102 гарантированных услуги, обслужено 67 человек, в том числе 10 инвалидов; по второй социальной услуге — 596137 услуг, обслужено 836 человек, в том числе 180 инвалидов; по третьей социальной услуге 55881 услуга, обслужено 40 человек, в том числе 20 инвалидов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14 год учреждением было оказано по первой социальной услуге 196558 гарантированных услуг, обслужено 54 человека, в том числе 14 инвалидов; по второй социальной услуге - 716550 услуг, обслужено 834 человек, в том числе 169 инвалидов; по третьей социальной услуге - 59591 услуг, обслужено 42 человека, в том числе 22 инвалида. За 2015 год учреждением было оказано по первой социальной услуге  197325 услуг, обслужено 42 человека, в том числе 10 инвалидов; по второй социальной услуге - 817817 услуг, обслужено 831 человек, в том числе 185 инвалидов; по третьей социальной услуге - 68542 услуги, обслужено 40 человек, в том числе 23 инвалида. За 2016 год учреждением было оказано по первой социальной услуге  265207 услуг, обслужено 47 человек, в том числе 10 инвалидов; по второй социальной услуге - 754850 услуг, обслужен 931 человек, в том числе 208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алообеспеченным жителям области, оказавшимся в трудной жизненной ситуации, предоставляется материальная поддержка в виде областного адресного пособия и натуральн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се меры социальной поддержки, гарантированные федеральным и областным законодательством, предоставляются льготным и малообеспеченным категориям граждан (ветеранам труда, ветеранам труда Ростовской области, труженикам тыла, реабилитированным лицам и лицам, пострадавшим от политических репрессий, инвалидам, ветеранам и инвалидам ВОВ, ветеранам боевых действий и др.) своевременно и в полном объеме. Получателями различных социальных выплат и льгот являются 14тыс. чел. жител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Демографическая политика Ростовской области на период до 2025 года направлена на стабилизацию численности населения к 2016 году и создание условий для ее роста к 2025 году, а также повышение качества жизни и увеличение ожидаемой продолжительности жизни к 2016 году до 70 лет, к 2025 году - до 75 лет. Одним из основных факторов, который обеспечит достижение </w:t>
      </w:r>
      <w:r>
        <w:rPr>
          <w:rFonts w:cs="Calibri"/>
          <w:sz w:val="28"/>
          <w:szCs w:val="28"/>
          <w:lang w:eastAsia="en-US"/>
        </w:rPr>
        <w:lastRenderedPageBreak/>
        <w:t>указанной цели, является повышение уровня рождаемости, в том числе за счет увеличения числа семей с тремя и более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повышения уровня рождаемости необходимо усиление государственной поддержки семей, имеющих детей, включая поддержку семьи в воспитании детей, для чего требуетс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казание государственной поддержки гражданам в связи с рождением и воспитанием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казание дополнительной поддержки неполным семьям с детьми и многодетным семьям с низкими доходами, семьям, принимающим на воспитание детей, оставшихся без попечения родителей, а также семьям, имеющим детей-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2015 году порядка 3 тыс. семей получали пособия и денежные выплаты на детей, в 2016 году их численность составила 2,5 тыс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стимулирования рождаемости и укрепления  института семьи в Ростовской области с 2012 года введены дополнительные меры социальной поддержки для малообеспеченных семей в виде предост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гионального материнского капитала при рождении (усыновлении) третьего или последующих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ежемесячных денежных выплат на полноценное питание беременных женщин из малоимущих семей, кормящих матерей и детей до трех лет из малоимущих семей  при наличии заключения врач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 января 2013 года введены новые меры социальной поддержки семьям с детьм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жемесячная денежная выплаты на третьего ребенка или последующих детей гражданам Российской Федерации, проживающим на территории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диновременная денежная выплата семьям в связи с рождением одновременно трех и более детей в размере 61 291 рубль на кажд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оциальная поддержка семей с детьми осуществляется путем обеспечения отдыха и оздоровления детей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В 2015-2016 годах отдых и оздоровление детей были организованы в оздоровительных учреждениях, расположенных на территории Ростовской области, побережье Черного моря, г. Нальчик КБР. В 2015 году была закуплена 341 путевка, из них 219 путевок в санаторные лагеря, 122- в загородные оздоровительные лагеря, выплачено 79 компенсаций за самостоятельно приобретенные путевки. В 2016 году – 333 путевки, из них 236- санаторных и 97 – оздоровительных, выплачено 67 компенсаци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</w:t>
      </w:r>
      <w:proofErr w:type="gramEnd"/>
      <w:r>
        <w:rPr>
          <w:rFonts w:cs="Calibri"/>
          <w:sz w:val="28"/>
          <w:szCs w:val="28"/>
          <w:lang w:eastAsia="en-US"/>
        </w:rPr>
        <w:t xml:space="preserve"> Все это предполагает осуществление </w:t>
      </w:r>
      <w:r>
        <w:rPr>
          <w:rFonts w:cs="Calibri"/>
          <w:sz w:val="28"/>
          <w:szCs w:val="28"/>
          <w:lang w:eastAsia="en-US"/>
        </w:rPr>
        <w:lastRenderedPageBreak/>
        <w:t>системной и целенаправленной работы, принятие и реализацию муниципальной 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Calibri"/>
          <w:sz w:val="28"/>
          <w:szCs w:val="28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</w:t>
      </w:r>
      <w:r>
        <w:rPr>
          <w:rFonts w:ascii="Times New Roman" w:hAnsi="Times New Roman" w:cs="Calibri"/>
          <w:sz w:val="28"/>
          <w:szCs w:val="28"/>
        </w:rPr>
        <w:t>, которыми могут управлять ответственный исполнитель и участники муниципальной программы, уменьшая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, следует отнести следующие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рганиз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2" w:name="sub_111"/>
      <w:bookmarkEnd w:id="2"/>
      <w:r>
        <w:rPr>
          <w:rFonts w:ascii="Times New Roman" w:hAnsi="Times New Roman" w:cs="Times New Roman"/>
          <w:sz w:val="28"/>
          <w:szCs w:val="28"/>
        </w:rPr>
        <w:t>Связаны с ошибками управления реализацией под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Финансов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3" w:name="sub_112"/>
      <w:bookmarkEnd w:id="3"/>
      <w:r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оциаль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4" w:name="sub_113"/>
      <w:bookmarkEnd w:id="4"/>
      <w:r>
        <w:rPr>
          <w:rFonts w:ascii="Times New Roman" w:hAnsi="Times New Roman" w:cs="Times New Roman"/>
          <w:sz w:val="28"/>
          <w:szCs w:val="28"/>
        </w:rPr>
        <w:t>Одним из основных рисков является макроэкономическое условие развития Тацинского района и как следствие отсутствие официальных источников доходов у граждан, имеющих право на меры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минимизации социальных рисков будет осуществляться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сполнения действующего законодательства органами местного управления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а предоставления мер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мизации данных рисков будет способствовать реализация предусмотренных в подпрограмме мер, направленных на повышение средней заработной платы социальных работников, среднего и младшего медиц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а МБУ «ЦСО» Тацинского района, повышение престижа профессии социальных работник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Непредвиде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5" w:name="sub_114"/>
      <w:bookmarkEnd w:id="5"/>
      <w:r>
        <w:rPr>
          <w:rFonts w:ascii="Times New Roman" w:hAnsi="Times New Roman" w:cs="Times New Roman"/>
          <w:sz w:val="28"/>
          <w:szCs w:val="28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Информ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информационных рисков в ходе реализации подпрограммы будет проводиться работа, напра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муниципальной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ей муниципальной  программы предполагается использовать  финансовые (бюджетные, налоговые) меры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 Финансовые меры государственного регулирования отражены в Таблице 5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Косвенное экономическое регулирование осуществляется с помощью налоговых мер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соответствии с Областным законом от 10.05.2012 № 843-ЗС «О региональных налогах и некоторых вопросах налогообложения в Ростовской области» от уплаты транспортного налога освобождаются граждане, которым предоставлено в собственность автотранспортное средство (микроавтобус) в соответствии со статьей 12.1 Областного закона от 22.10.2004 № 165-ЗС «О социальной поддержке детства в Ростовской области». Ввиду отсутствия статистической отчетности оценка объема выпадающих доходов областного бюджета вследствие применения налоговых льгот  не приводится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</w:t>
      </w:r>
      <w:r>
        <w:rPr>
          <w:color w:val="000000"/>
          <w:sz w:val="28"/>
          <w:szCs w:val="28"/>
        </w:rPr>
        <w:lastRenderedPageBreak/>
        <w:t>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будет направлено на развитие 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</w:t>
      </w:r>
      <w:r>
        <w:rPr>
          <w:color w:val="000000"/>
          <w:sz w:val="28"/>
          <w:szCs w:val="28"/>
        </w:rPr>
        <w:lastRenderedPageBreak/>
        <w:t xml:space="preserve">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менение же программного метода позволит координировать действия некоммерческого гражданского сектора в сфере социально-экономических 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Тацинской и другие памятные дни. Также отмечаются активисты общественных 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II. Цели, задачи и показатели (индикаторы), основные ожидаемые конечные результаты, сроки и этапы реализаци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</w:t>
      </w:r>
      <w:r>
        <w:rPr>
          <w:sz w:val="28"/>
          <w:szCs w:val="28"/>
        </w:rPr>
        <w:t xml:space="preserve"> Указа Президента Российской Федерации от 7.05.2012 № 597 «О мероприятиях по реализации государственной социальной политики», Указа Президента Российской Федерации от 7.05.2012 № 606 «О мерах по реализации демографической политики Российской Федерации», </w:t>
      </w:r>
      <w:r>
        <w:rPr>
          <w:sz w:val="28"/>
          <w:szCs w:val="28"/>
          <w:lang w:bidi="he-IL"/>
        </w:rPr>
        <w:t>Стратегии социально-экономического</w:t>
      </w:r>
      <w:proofErr w:type="gramEnd"/>
      <w:r>
        <w:rPr>
          <w:sz w:val="28"/>
          <w:szCs w:val="28"/>
          <w:lang w:bidi="he-IL"/>
        </w:rPr>
        <w:t xml:space="preserve"> развития Ростовской области на период до 2020 года, утвержденно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bidi="he-IL"/>
        </w:rPr>
        <w:t>остановлением Законодательного Собрания Ростовской области от 30.10.2007 № 206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шеперечисленными нормативными правовыми актами предусматривается, в том числе, достижение следующих ц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эффективного функционирования системы социальных гарантий (социальной защиты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я условий, благоприятных для рождения дете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одернизация и развитие сектора соци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</w:rPr>
        <w:t xml:space="preserve">Исходя из стратегических целей </w:t>
      </w:r>
      <w:r>
        <w:rPr>
          <w:sz w:val="28"/>
          <w:szCs w:val="28"/>
        </w:rPr>
        <w:t>развития Российской Федерации,</w:t>
      </w:r>
      <w:r>
        <w:rPr>
          <w:sz w:val="28"/>
        </w:rPr>
        <w:t xml:space="preserve"> ключевых приоритетов развития Тацинского района</w:t>
      </w:r>
      <w:r>
        <w:rPr>
          <w:rFonts w:cs="Calibri"/>
          <w:sz w:val="28"/>
          <w:szCs w:val="28"/>
          <w:lang w:eastAsia="en-US"/>
        </w:rPr>
        <w:t xml:space="preserve"> определены цели муниципальной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условий для роста благосостояния граждан - получателей мер социальной поддержк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доступ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достижения целей государственной программы предстоит обеспечить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обеспечение потребностей граждан старших возрастов, инвалидов, включая детей-инвалидов, в социальном обслуживан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действие развитию в районе институтов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механизмов поддержки социально ориентированных некоммерческих организаций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C56715" w:rsidRDefault="00C75557">
      <w:pPr>
        <w:pStyle w:val="10"/>
        <w:spacing w:line="240" w:lineRule="auto"/>
        <w:ind w:left="0" w:firstLine="709"/>
        <w:jc w:val="both"/>
      </w:pPr>
      <w:r>
        <w:rPr>
          <w:rFonts w:cs="Calibri"/>
          <w:sz w:val="28"/>
          <w:szCs w:val="28"/>
          <w:lang w:eastAsia="en-US"/>
        </w:rPr>
        <w:t>1. Доля граждан, получивших социальные услуги МБУ «ЦСО» Тацинского района, в общем числе граждан, обратившихся за получением социальных услуг в учреждение. Показатель позволяет характеризовать и оценивать результаты реализации мероприятий по удовлетворению потребностей населения в социальных услугах, оказываемых МБУ «ЦСО» Тацинского района, предоставляемых пожилым гражданам, инвалидам, детям-инвалид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Рост данного показателя по годам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обеспечиваться путем развития материальной базы учреждения социального обслуживания населения, привлечения к социальному обслуживанию населения бизнеса в рамках государственно-частного партнерства, благотворителей и добровольцев, проведения мероприятий по профилактике социального неблагополучия населения, обеспечивающих сокращение числа граждан в трудной жизненной ситуации, а также внедрения новых, ресурсосберегающих технологий социального обслуживания населения, в том числе надомного социального</w:t>
      </w:r>
      <w:proofErr w:type="gramEnd"/>
      <w:r>
        <w:rPr>
          <w:rFonts w:cs="Calibri"/>
          <w:sz w:val="28"/>
          <w:szCs w:val="28"/>
          <w:lang w:eastAsia="en-US"/>
        </w:rPr>
        <w:t xml:space="preserve"> обслуживания, социального сопровождения и прочи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и их значения по годам ее реализации приведены в Таблице 1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остав показателе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блюдаемость значений показателей в течение срока реализации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методике расчета показателей (индикаторов)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>программы приведены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нижение бедности среди получателей мер социальной поддержки на  основе  </w:t>
      </w:r>
      <w:proofErr w:type="gramStart"/>
      <w:r>
        <w:rPr>
          <w:rFonts w:cs="Calibri"/>
          <w:sz w:val="28"/>
          <w:szCs w:val="28"/>
          <w:lang w:eastAsia="en-US"/>
        </w:rPr>
        <w:t>расширения сферы применения адресного принципа ее предоставления</w:t>
      </w:r>
      <w:proofErr w:type="gramEnd"/>
      <w:r>
        <w:rPr>
          <w:rFonts w:cs="Calibri"/>
          <w:sz w:val="28"/>
          <w:szCs w:val="28"/>
          <w:lang w:eastAsia="en-US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довлетворение к 2020 году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повышение роли институтов и инициатив гражданского общества в реализации Стратегии социально-экономического развития Тацинского района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роки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- 2014 - 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связи с тем, что основная часть мероприятий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программы связана с последовательной реализацией «длящихся» социальных обязательств Российской Федерации, Ростовской области и Тацинского района по предоставлению мер социальной поддержки гражданам, выделение этапов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не предусмотрено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ходе исполнения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III</w:t>
      </w:r>
      <w:r>
        <w:rPr>
          <w:rFonts w:cs="Calibri"/>
          <w:sz w:val="28"/>
          <w:szCs w:val="28"/>
          <w:lang w:eastAsia="en-US"/>
        </w:rPr>
        <w:t>. Обоснование выделения подпрограмм муниципальной программы «Социальная поддержка граждан», обобщенная характеристика основных мероприятий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социальной поддержки граждан и </w:t>
      </w:r>
      <w:r>
        <w:rPr>
          <w:rFonts w:cs="Calibri"/>
          <w:sz w:val="28"/>
          <w:szCs w:val="28"/>
          <w:lang w:eastAsia="en-US"/>
        </w:rPr>
        <w:lastRenderedPageBreak/>
        <w:t>социального обслуживания населения с целью повышения их эффективности и результатив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включает 5 подпрограмм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циальная поддержка отдельных категорий граждан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Модернизация и развитие социального обслуживания населения, сохранение кадрового потенциала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таршее поколение»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создание условий для роста благосостояния граждан - получателей мер социальной поддержки направлены соответствующи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циальная поддержка отдельных категорий граждан» в части 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вершенствование мер демографической политики  в области социальной поддержки семьи и детей» в части создания благоприятных условий для жизнедеятельности семьи, функционирования института семьи, рождения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повышение доступности социального обслуживания населения соответствующие мероприятия подпрограмм «Модернизация и развитие социального обслуживания населения, сохранение кадрового потенциала» и «Старшее поколение» в части обеспечение потребностей граждан старших возрастов, инвалидов, включая детей-инвалидов, в социальном обслуживании, 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Поддержка социально ориентированных некоммерческих организаций» в части выполнение обязательств государства по социальной поддержке граждан 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Для каждой подпрограммы муниципальной программы сформулированы цели, задачи, целевые показатели, определены их целевые значения, составлен план мероприятий, реализация которых </w:t>
      </w:r>
      <w:proofErr w:type="gramStart"/>
      <w:r>
        <w:rPr>
          <w:rFonts w:cs="Calibri"/>
          <w:sz w:val="28"/>
          <w:szCs w:val="28"/>
          <w:lang w:eastAsia="en-US"/>
        </w:rPr>
        <w:t>позволит достичь</w:t>
      </w:r>
      <w:proofErr w:type="gramEnd"/>
      <w:r>
        <w:rPr>
          <w:rFonts w:cs="Calibri"/>
          <w:sz w:val="28"/>
          <w:szCs w:val="28"/>
          <w:lang w:eastAsia="en-US"/>
        </w:rPr>
        <w:t xml:space="preserve"> намеченные цели и решить соответствующие задач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В рамках подпрограммы «Социальная поддержка отдельных категорий граждан»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расширение масштабов адресной </w:t>
      </w:r>
      <w:r>
        <w:rPr>
          <w:rFonts w:cs="Calibri"/>
          <w:sz w:val="28"/>
          <w:szCs w:val="28"/>
          <w:lang w:eastAsia="en-US"/>
        </w:rPr>
        <w:lastRenderedPageBreak/>
        <w:t>социальной поддержки, оказываемой населению, в том числе путем последовательного внедрения в практику работы системы социальных контракто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рамках подпрограммы «Модернизация и развитие социального обслуживания населения, сохранение кадрового потенциала» будут реализовываться мероприятия в целях сохранения кадрового потенциала, повышения престижности и привлекательности профессии, предусмотрено повышение к 2018 году средней заработной платы отдельных категорий работников до 100% от средней заработной платы по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повышения уровня, доступности и качества услуг социального обслуживания населения б</w:t>
      </w:r>
      <w:r>
        <w:rPr>
          <w:sz w:val="28"/>
          <w:szCs w:val="28"/>
        </w:rPr>
        <w:t>удут реализовываться мероприятия по укреплению материально-технической базы учреждения, содержанию и развитию структурных подразделений сверх выделенных ассигнований по бюджет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призванных обеспечить решение проблем беспризорности, социального сирот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оприятий подпрограммы «Совершенствование мер демографической политики в области социальной поддержки семьи и детей» позволит создать в обществе атмосферу приоритета семейно-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таршее поколение» включает мероприятия, направленные на: улучшение социальной защищенности, укрепление здоровья и улучшение среды жизнедеятельности пожилых людей, которые будут реализованы путем предоставление социальных услуг МБУ «ЦСО» Тацинского района; внедрение и развитие новых форм социального обслуживания граждан пожилого возрас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Характеристика основных мероприятий муниципальной программы представлена в </w:t>
      </w:r>
      <w:hyperlink w:anchor="Par1553">
        <w:r>
          <w:rPr>
            <w:rStyle w:val="-"/>
            <w:sz w:val="28"/>
            <w:szCs w:val="28"/>
          </w:rPr>
          <w:t>Таблице</w:t>
        </w:r>
      </w:hyperlink>
      <w:r>
        <w:rPr>
          <w:sz w:val="28"/>
          <w:szCs w:val="28"/>
        </w:rPr>
        <w:t xml:space="preserve">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еречень инвестиционных проектов (объектов капитального ремонта), находящихся в муниципальной собственности, приведен в </w:t>
      </w:r>
      <w:r>
        <w:rPr>
          <w:rFonts w:eastAsia="Calibri"/>
          <w:sz w:val="28"/>
          <w:szCs w:val="28"/>
          <w:lang w:eastAsia="en-US"/>
        </w:rPr>
        <w:t>таблице 8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рамках муниципальной программы предусматривается выполнение муниципального задания </w:t>
      </w:r>
      <w:r>
        <w:rPr>
          <w:rFonts w:cs="Calibri"/>
          <w:sz w:val="28"/>
          <w:szCs w:val="28"/>
          <w:lang w:eastAsia="en-US"/>
        </w:rPr>
        <w:t xml:space="preserve">МБУ «ЦСО» Тацинского района </w:t>
      </w:r>
      <w:r>
        <w:rPr>
          <w:sz w:val="28"/>
          <w:szCs w:val="28"/>
        </w:rPr>
        <w:t>на оказание муниципальных услуг.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начениях показателей муниципального задания отражена в Таблице 4.</w:t>
      </w:r>
    </w:p>
    <w:p w:rsidR="00C56715" w:rsidRDefault="00C56715">
      <w:pPr>
        <w:spacing w:line="240" w:lineRule="auto"/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lastRenderedPageBreak/>
        <w:t>IV</w:t>
      </w:r>
      <w:r>
        <w:rPr>
          <w:rFonts w:cs="Calibri"/>
          <w:sz w:val="28"/>
          <w:szCs w:val="28"/>
          <w:lang w:eastAsia="en-US"/>
        </w:rPr>
        <w:t>. Информация по ресурсному обеспечению муниципальной программы «Социальная поддержка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бъем финансового обеспечения реализации программы за 2014 - 2020 годы составляет </w:t>
      </w:r>
      <w:r w:rsidR="00E24BFC">
        <w:rPr>
          <w:rFonts w:cs="Calibri"/>
          <w:sz w:val="28"/>
          <w:szCs w:val="28"/>
          <w:lang w:eastAsia="en-US"/>
        </w:rPr>
        <w:t>171</w:t>
      </w:r>
      <w:r w:rsidR="004334FB">
        <w:rPr>
          <w:rFonts w:cs="Calibri"/>
          <w:sz w:val="28"/>
          <w:szCs w:val="28"/>
          <w:lang w:eastAsia="en-US"/>
        </w:rPr>
        <w:t>8220,3</w:t>
      </w:r>
      <w:r>
        <w:rPr>
          <w:rFonts w:cs="Calibri"/>
          <w:sz w:val="28"/>
          <w:szCs w:val="28"/>
          <w:lang w:eastAsia="en-US"/>
        </w:rPr>
        <w:t xml:space="preserve">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228177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239690,7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254514,5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232713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2</w:t>
      </w:r>
      <w:r w:rsidR="004334FB">
        <w:rPr>
          <w:rFonts w:cs="Calibri"/>
          <w:sz w:val="28"/>
          <w:szCs w:val="28"/>
          <w:lang w:eastAsia="en-US"/>
        </w:rPr>
        <w:t>51041,5</w:t>
      </w:r>
      <w:r>
        <w:rPr>
          <w:rFonts w:cs="Calibri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249113,1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262969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федерального, областного, местных бюджетов и  внебюджетных  источников (Таблица 6).  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ы средств областного бюджета на 2014 - 2016 годы определены исходя из подходов, принятых при формировании областного закона об областном бюджете. Оценка расходов областного бюджета до 2020 года указана исходя из уровня бюджетных расходов в 2016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я о расходах бюджета Тацинского района на реализацию муниципальной программы представлена в Таблице 5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бюджетных ассигнований на финансовое обеспечение реализации муниципальной программы утверждается решением Собрания депутатов Тацинского района на основании областного закона об областном бюджете на очередной финансовый год и плановый период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подлежит приведению в соответствие с решением Собрания депутатов Тацинского района на очередной финансовый год и на плановый период в сроки, установленные Бюджетным кодексом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несение изменений в муниципальную программу - на основании решения Собрания депутатов Тацинского района в соответствии с областным законом об областном бюджете на текущий финансовый год и на плановый период не позднее одного месяца со дня вступления его в силу.</w:t>
      </w:r>
    </w:p>
    <w:p w:rsidR="00C56715" w:rsidRDefault="00C56715">
      <w:pPr>
        <w:ind w:firstLine="709"/>
        <w:jc w:val="both"/>
      </w:pP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Условия предоставления субсидии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расходных обязательств, возникающих при выполнении полномочий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8"/>
          <w:szCs w:val="28"/>
        </w:rPr>
        <w:t>органов местного самоуправления по вопросам капитального ремонта муниципальных учреждений социального обслуживания населения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> 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Целью предоставления субсидии бюджету Тацинского района являет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е расходных обязательств, возникающих при выполнении полномочий органов местного самоуправления по вопросам капитального ремонта муниципальных учреждений социального обслуживания населения, со финансируемых из областного бюджета в рамках государственной программы «Социальная поддержка граждан» (далее – субсидия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Предоставление субсидии осуществляется в соответствии с постановлением Правительства Ростовской области от 30.08.2012 № 834 «О порядке расходования субсидий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, возникающих при выполнении полномочий органов местного самоуправления по вопросам местного значения», на основании соглашения о предоставлении субсидии, заключенного между администрацией Тацинского района и минтрудом области (далее – соглашение). Формы типовых соглашений утверждаются приказом минтруда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ъем субсидии местному бюджету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 на капитальный ремонт муниципальных учреждений социального обслуживания населения рассчитывается с учетом уровня со финансирования, установленного постановлением Правительства Ростовской области от 28.12.2011 № 302 «Об уровне со финансирования субсидий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 Расходование субсидии осуществляется минтрудом области в установленном для исполнения областного бюджета порядке, на основании сводной бюджетной росписи в пределах выделенных ассигнований на очередной финансовый год. Субсидии зачисляются на счета бюджетов муниципальных образований с отражением их в доходах местных бюджетов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Финансовый отдел Администрации Тацинского района после получения субсидии в доход бюджета направляет ее главному распорядителю средств ме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интруд области осуществляет финансирование на основании </w:t>
      </w:r>
      <w:proofErr w:type="gramStart"/>
      <w:r>
        <w:rPr>
          <w:color w:val="000000"/>
          <w:sz w:val="28"/>
          <w:szCs w:val="28"/>
        </w:rPr>
        <w:t>представленных</w:t>
      </w:r>
      <w:proofErr w:type="gramEnd"/>
      <w:r>
        <w:rPr>
          <w:color w:val="000000"/>
          <w:sz w:val="28"/>
          <w:szCs w:val="28"/>
        </w:rPr>
        <w:t xml:space="preserve"> уполномоченным органом местного самоупр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заявки о потребности в субсидиях – в срок до 5-го числа месяца, предшествующего </w:t>
      </w:r>
      <w:proofErr w:type="gramStart"/>
      <w:r>
        <w:rPr>
          <w:color w:val="000000"/>
          <w:sz w:val="28"/>
          <w:szCs w:val="28"/>
        </w:rPr>
        <w:t>планируемому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тчета о расходовании субсидий – в срок до 5-го числа месяц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Уполномоченный орган местного самоуправления заключает муниципальные контракты или договоры (гражданско-правовые договоры) на осуществление капитального ремонта муниципальных учреждений социального обслуживания населения в порядке, установленном действующим законодательством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</w:t>
      </w:r>
      <w:r>
        <w:rPr>
          <w:rFonts w:cs="Calibri"/>
          <w:sz w:val="28"/>
          <w:szCs w:val="28"/>
          <w:lang w:eastAsia="en-US"/>
        </w:rPr>
        <w:t>. Методика оценки эффективност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1. Эффективность реализации 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</w:rPr>
        <w:t xml:space="preserve"> оценивается ежегодно на основе целевых показателей, предусмотренных </w:t>
      </w:r>
      <w:hyperlink w:anchor="Par1127">
        <w:r>
          <w:rPr>
            <w:rStyle w:val="-"/>
            <w:sz w:val="28"/>
            <w:szCs w:val="28"/>
          </w:rPr>
          <w:t xml:space="preserve">Таблицей </w:t>
        </w:r>
      </w:hyperlink>
      <w:r>
        <w:rPr>
          <w:sz w:val="28"/>
          <w:szCs w:val="28"/>
        </w:rPr>
        <w:t>1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2. Оценка эффективности реализации муниципальной программы проводится на основе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 xml:space="preserve">оценки степени достижения целей и решения задач муниципальной программы путем сопоставления, фактически достигнутых в отчетном году значений показателей  муниципальной  программы и входящих в нее подпрограмм и их плановых значений, приведенных в </w:t>
      </w:r>
      <w:hyperlink r:id="rId12">
        <w:r>
          <w:rPr>
            <w:rStyle w:val="-"/>
          </w:rPr>
          <w:t>Таблице 1</w:t>
        </w:r>
      </w:hyperlink>
      <w:r>
        <w:rPr>
          <w:rFonts w:cs="Calibri"/>
          <w:sz w:val="28"/>
          <w:szCs w:val="28"/>
          <w:lang w:eastAsia="en-US"/>
        </w:rPr>
        <w:t>, по формул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- степень достижения целей (решения задач)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- фактическое значение показателя муниципальной программы /под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- запланированное на отчетный год значение показателя муниципальной программы /подпрограммы - для показателей, тенденцией изменения которых является рост значений,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или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 - для показателя, тенденцией </w:t>
      </w:r>
      <w:proofErr w:type="gramStart"/>
      <w:r>
        <w:rPr>
          <w:rFonts w:cs="Calibri"/>
          <w:sz w:val="28"/>
          <w:szCs w:val="28"/>
          <w:lang w:eastAsia="en-US"/>
        </w:rPr>
        <w:t>изменения</w:t>
      </w:r>
      <w:proofErr w:type="gramEnd"/>
      <w:r>
        <w:rPr>
          <w:rFonts w:cs="Calibri"/>
          <w:sz w:val="28"/>
          <w:szCs w:val="28"/>
          <w:lang w:eastAsia="en-US"/>
        </w:rPr>
        <w:t xml:space="preserve"> которых является снижение значени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уровня освоения средств обла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редставленных в </w:t>
      </w:r>
      <w:hyperlink r:id="rId13">
        <w:r>
          <w:rPr>
            <w:rStyle w:val="-"/>
            <w:sz w:val="28"/>
            <w:szCs w:val="28"/>
          </w:rPr>
          <w:t>Таблицах5</w:t>
        </w:r>
      </w:hyperlink>
      <w:r>
        <w:rPr>
          <w:rFonts w:cs="Calibri"/>
          <w:sz w:val="28"/>
          <w:szCs w:val="28"/>
          <w:lang w:eastAsia="en-US"/>
        </w:rPr>
        <w:t xml:space="preserve"> и</w:t>
      </w:r>
      <w:hyperlink r:id="rId14">
        <w:r>
          <w:rPr>
            <w:rStyle w:val="-"/>
          </w:rPr>
          <w:t>6</w:t>
        </w:r>
      </w:hyperlink>
      <w:r>
        <w:rPr>
          <w:rFonts w:cs="Calibri"/>
          <w:sz w:val="28"/>
          <w:szCs w:val="28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 xml:space="preserve">Уф = </w:t>
      </w: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Уф - уровень освоения средств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средств, фактически освоенных на реализацию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бюджетных (внебюджетных) назначений по муниципальной программе на отчетный год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степени </w:t>
      </w:r>
      <w:r>
        <w:rPr>
          <w:sz w:val="28"/>
          <w:szCs w:val="28"/>
        </w:rPr>
        <w:t xml:space="preserve">реализации основных мероприя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(достижения ожидаемых непосредственных результатов их реализации)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тепень достижения целей (решения задач) муниципальной программы и ее подпрограмм 95% и боле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95% мероприятий, запланированных на отчетный год,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не менее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степень достижения целей (решения задач) муниципальной программы и ее подпрограмм от 80% до 95 %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80% мероприятий, запланированных на отчетный год, 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от 95 до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ведения о методике расчета показателей (индикаторов) муниципальной программы приведены в Таблице 7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I</w:t>
      </w:r>
      <w:r>
        <w:rPr>
          <w:rFonts w:cs="Calibri"/>
          <w:sz w:val="28"/>
          <w:szCs w:val="28"/>
          <w:lang w:eastAsia="en-US"/>
        </w:rPr>
        <w:t>. Порядок взаимодействия ответственных исполнителей, соисполнителей участников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Руководитель органа исполнительной власти Тацинского района, определенного ответственным исполнителем муниципальной программы,  несет персональную ответственность за текущее управление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Руководитель органа исполнительной власти Тацинского района определенный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реализацию основного мероприятия подпрограммы и использование выделяемых на их выполнение финансовых средст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Реализация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составляется ответственным исполнителем совместно с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ри разработке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утверждается правовым актом Администрации Тацинского района – ответственного исполнителя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не позднее 5 рабочих дней со дня утверждения постановлением Администрации Тацинского района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 дека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ложения в план реализации представляются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день, следующий за днем утверждения постановлением Главы Тацинского района муниципальной программы и далее ежегодно, не позднее 1 ноя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лучае принятия решения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 согласованию с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 </w:t>
      </w:r>
      <w:r>
        <w:rPr>
          <w:sz w:val="28"/>
          <w:szCs w:val="28"/>
        </w:rPr>
        <w:lastRenderedPageBreak/>
        <w:t>внесении изменений в план</w:t>
      </w:r>
      <w:proofErr w:type="gramEnd"/>
      <w:r>
        <w:rPr>
          <w:sz w:val="28"/>
          <w:szCs w:val="28"/>
        </w:rPr>
        <w:t xml:space="preserve"> реализации, не влияющих на параметры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>программы, план с учетом изменений утверждается не позднее 5 рабочих дней со дня принятия реш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существляется </w:t>
      </w:r>
      <w:bookmarkStart w:id="6" w:name="sub_10293"/>
      <w:r>
        <w:rPr>
          <w:sz w:val="28"/>
          <w:szCs w:val="28"/>
        </w:rPr>
        <w:t>Администраци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целях обеспечения оператив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носит на рассмотрение Администрации Тацинского района отчет об исполнении плана реализации  по итогам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-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– до 25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тчет об исполнении плана реализации после рассмотрения на заседании Администрации Тацинского района подлежит размещению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течени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дготавливает, согласовывает и вносит на рассмотрение Администрации Тацинского района проект постановления Тацинского района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bookmarkEnd w:id="6"/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содержит:</w:t>
      </w:r>
    </w:p>
    <w:p w:rsidR="00C56715" w:rsidRDefault="00C75557">
      <w:pPr>
        <w:spacing w:line="240" w:lineRule="auto"/>
        <w:ind w:firstLine="709"/>
        <w:jc w:val="both"/>
      </w:pPr>
      <w:bookmarkStart w:id="7" w:name="sub_1032"/>
      <w:bookmarkEnd w:id="7"/>
      <w:r>
        <w:rPr>
          <w:sz w:val="28"/>
          <w:szCs w:val="28"/>
        </w:rPr>
        <w:t>конкретные результаты, достигнутые за отчетный период;</w:t>
      </w:r>
    </w:p>
    <w:p w:rsidR="00C56715" w:rsidRDefault="00C75557">
      <w:pPr>
        <w:spacing w:line="240" w:lineRule="auto"/>
        <w:ind w:firstLine="709"/>
        <w:jc w:val="both"/>
      </w:pPr>
      <w:bookmarkStart w:id="8" w:name="sub_10321"/>
      <w:bookmarkEnd w:id="8"/>
      <w:r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C56715" w:rsidRDefault="00C75557">
      <w:pPr>
        <w:spacing w:line="240" w:lineRule="auto"/>
        <w:ind w:firstLine="709"/>
        <w:jc w:val="both"/>
      </w:pPr>
      <w:bookmarkStart w:id="9" w:name="sub_10322"/>
      <w:bookmarkEnd w:id="9"/>
      <w:r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10" w:name="sub_10323"/>
      <w:bookmarkEnd w:id="10"/>
      <w:r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ведения о достижении значений показателей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11" w:name="sub_10324"/>
      <w:bookmarkEnd w:id="11"/>
      <w:r>
        <w:rPr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ализации мер муниципального регулирования, в том числе налоговых, кредитных и тарифных инструмен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ложения по дальнейшей реализации муниципальной программы (в том числе по оптимизации бюджетных расходов на реализацию основных </w:t>
      </w:r>
      <w:r>
        <w:rPr>
          <w:sz w:val="28"/>
          <w:szCs w:val="28"/>
        </w:rPr>
        <w:lastRenderedPageBreak/>
        <w:t>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C56715" w:rsidRDefault="00C75557">
      <w:pPr>
        <w:spacing w:line="240" w:lineRule="auto"/>
        <w:ind w:firstLine="709"/>
        <w:jc w:val="both"/>
      </w:pPr>
      <w:bookmarkStart w:id="12" w:name="sub_10325"/>
      <w:bookmarkEnd w:id="12"/>
      <w:r>
        <w:rPr>
          <w:sz w:val="28"/>
          <w:szCs w:val="28"/>
        </w:rPr>
        <w:t>иную информацию в соответствии с методическими указания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 программы до 15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bookmarkStart w:id="13" w:name="sub_10326"/>
      <w:bookmarkEnd w:id="13"/>
      <w:r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 программы в составе годового отче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оценки эффективности муниципальной программы Администрации Тацинского района</w:t>
      </w:r>
      <w:proofErr w:type="gramEnd"/>
      <w:r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В случае принятия Администрацией Тацинского района решения о необходимости прекращения или об изменении, начиная с очередного финансового года, ранее утвержденной муниципальной  программы, в том числе необходимости изменения объема бюджетных ассигнований на финансовое обеспечение реализации муниципальной  программы, ответственный исполнитель муниципальной программы в месячный срок вносит соответствующий проект постановления Администрации Тацинского района в порядке, установленном Регламентом Администрацией Тацинского район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после принятия Администрацией Тацинского района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bookmarkStart w:id="14" w:name="sub_1031"/>
      <w:bookmarkEnd w:id="14"/>
      <w:r>
        <w:rPr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на основании обращения к Главе Администрации Тацинского района в порядке, установленном Регламентом Администрации Тацинского район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Обращение </w:t>
      </w:r>
      <w:proofErr w:type="gramStart"/>
      <w:r>
        <w:rPr>
          <w:sz w:val="28"/>
          <w:szCs w:val="28"/>
        </w:rPr>
        <w:t>к Главе Администрации Тацинского района с просьбой о разрешении на внесение изменений в муниципальную программу</w:t>
      </w:r>
      <w:proofErr w:type="gramEnd"/>
      <w:r>
        <w:rPr>
          <w:sz w:val="28"/>
          <w:szCs w:val="28"/>
        </w:rPr>
        <w:t xml:space="preserve"> подлежит согласованию в  финансовом отделе Администрации Тацинского района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Ответственный исполнитель муниципальной программы вносит изменения в постановление Администрации Тацинского района, утвердившее муниципальную 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В случае внесения в муниципальную программу изменений,  влияющих на параметры плана реализации, ответственный исполнитель </w:t>
      </w:r>
      <w:proofErr w:type="gramStart"/>
      <w:r>
        <w:rPr>
          <w:sz w:val="28"/>
          <w:szCs w:val="28"/>
        </w:rPr>
        <w:t>утвердивше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ую программы  не позднее 5 рабочих дней со дня утверждения постановлением Администрации Тацинского района указанных изменений вносит соответствующие изменения в план реализации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, следующий за днем утверждения постановлением Администрации Тацинского района изменений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реализации муниципальной программы подлежит размещению на сайтах ответственных исполнителей муниципальной программы.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</w:pPr>
      <w:r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61"/>
        <w:gridCol w:w="7111"/>
      </w:tblGrid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различные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777</w:t>
            </w:r>
            <w:r w:rsidR="004334FB">
              <w:rPr>
                <w:sz w:val="28"/>
                <w:szCs w:val="28"/>
              </w:rPr>
              <w:t>710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119793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234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23779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005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</w:t>
            </w:r>
            <w:r w:rsidR="004334FB">
              <w:rPr>
                <w:sz w:val="28"/>
                <w:szCs w:val="28"/>
              </w:rPr>
              <w:t>577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03292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2020 год −  106248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638</w:t>
            </w:r>
            <w:r w:rsidR="004334FB">
              <w:rPr>
                <w:sz w:val="28"/>
                <w:szCs w:val="28"/>
              </w:rPr>
              <w:t>477,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98054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8584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 98016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844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 83</w:t>
            </w:r>
            <w:r w:rsidR="004334FB">
              <w:rPr>
                <w:sz w:val="28"/>
                <w:szCs w:val="28"/>
              </w:rPr>
              <w:t>784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 86338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 8920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 1257</w:t>
            </w:r>
            <w:r w:rsidR="00A174CC">
              <w:rPr>
                <w:sz w:val="28"/>
                <w:szCs w:val="28"/>
              </w:rPr>
              <w:t>81</w:t>
            </w:r>
            <w:r w:rsidR="00360C63">
              <w:rPr>
                <w:sz w:val="28"/>
                <w:szCs w:val="28"/>
              </w:rPr>
              <w:t>,</w:t>
            </w:r>
            <w:r w:rsidR="00A174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0419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3204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3953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383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4</w:t>
            </w:r>
            <w:r w:rsidR="00A174CC">
              <w:rPr>
                <w:sz w:val="28"/>
                <w:szCs w:val="28"/>
              </w:rPr>
              <w:t>503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488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14974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13</w:t>
            </w:r>
            <w:r w:rsidR="00E83852">
              <w:rPr>
                <w:sz w:val="28"/>
                <w:szCs w:val="28"/>
              </w:rPr>
              <w:t>4</w:t>
            </w:r>
            <w:r w:rsidR="004334FB">
              <w:rPr>
                <w:sz w:val="28"/>
                <w:szCs w:val="28"/>
              </w:rPr>
              <w:t>51,7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131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670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80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2</w:t>
            </w:r>
            <w:r w:rsidR="00E83852">
              <w:rPr>
                <w:sz w:val="28"/>
                <w:szCs w:val="28"/>
              </w:rPr>
              <w:t>2</w:t>
            </w:r>
            <w:r w:rsidR="004334FB">
              <w:rPr>
                <w:sz w:val="28"/>
                <w:szCs w:val="28"/>
              </w:rPr>
              <w:t>88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2065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2065,9 тыс. рублей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ранее достигнутого уровня обеспечения мерами социальной поддержки отдельных категорий граждан  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Характеристика сферы реализации 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сформирована эффективная система социальной поддержки населения, базирующаяся на принципах адресности и добровольности предоставления мер социальной поддержки, гарантированности исполнения принятых государством обязательств по предоставлению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</w:t>
      </w:r>
      <w:proofErr w:type="gramEnd"/>
      <w:r>
        <w:rPr>
          <w:sz w:val="28"/>
          <w:szCs w:val="28"/>
        </w:rPr>
        <w:t xml:space="preserve"> жизненные обстоятельства либо иные уважительные причины) среднедушевой доход, размер которого ниже </w:t>
      </w:r>
      <w:hyperlink r:id="rId15">
        <w:r>
          <w:rPr>
            <w:rStyle w:val="-"/>
            <w:sz w:val="28"/>
            <w:szCs w:val="28"/>
          </w:rPr>
          <w:t xml:space="preserve">величины </w:t>
        </w:r>
      </w:hyperlink>
      <w:hyperlink r:id="rId16">
        <w:r>
          <w:rPr>
            <w:rStyle w:val="-"/>
            <w:sz w:val="28"/>
            <w:szCs w:val="28"/>
          </w:rPr>
          <w:t>прожиточного минимума</w:t>
        </w:r>
      </w:hyperlink>
      <w:r>
        <w:rPr>
          <w:sz w:val="28"/>
          <w:szCs w:val="28"/>
        </w:rPr>
        <w:t xml:space="preserve"> в целом по Ростовской области в расчете на душу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денежной форме, в том числе ежемесячные денежные выплаты по оплате жилищно-коммунальных услуг, компенсация затрат на абонентскую плату за телефон и пользование радио, коллективной телевизионной антенной, доплаты к пенсиям, субсидии на оплату жиль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натуральной форме, в том числе: оплата в размере 50 процентов стоимости лекарств, приобретаемых по рецептам врачей, бесплатные изготовление и ремонт зубных протезов (кроме расходов на оплату стоимости драгоценных металлов и металлокерамики); бесплатный проезд и льготный проезд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ежегодную денежную выплату гражданам, награжденным нагрудным знаком «Почетный донор России»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у государственных пенсий за выслугу лет муниципальным служащим</w:t>
      </w:r>
      <w:r>
        <w:rPr>
          <w:rFonts w:eastAsia="Calibri"/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ую социальную помощь, в том числе: социальное пособие на основании социального контракта в виде денежной суммы, безвозмездно предоставляемой гражданину из расчета на каждого члена семьи или одиноко проживающему гражданину на условиях, предусмотренных социальным контрактом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гражданам в целях оказания социальной поддержки 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материальной и иной помощи для погребения;</w:t>
      </w:r>
    </w:p>
    <w:p w:rsidR="00C56715" w:rsidRDefault="00995198">
      <w:pPr>
        <w:spacing w:line="240" w:lineRule="auto"/>
        <w:ind w:firstLine="709"/>
        <w:jc w:val="both"/>
      </w:pPr>
      <w:hyperlink w:anchor="2">
        <w:r w:rsidR="00C75557">
          <w:rPr>
            <w:rStyle w:val="-"/>
            <w:sz w:val="28"/>
            <w:szCs w:val="28"/>
          </w:rPr>
          <w:t>адресную социальную выплату</w:t>
        </w:r>
      </w:hyperlink>
      <w:r w:rsidR="00C75557">
        <w:rPr>
          <w:rFonts w:eastAsia="Calibri"/>
          <w:sz w:val="28"/>
          <w:szCs w:val="28"/>
          <w:lang w:eastAsia="en-US"/>
        </w:rPr>
        <w:t xml:space="preserve"> в связи с ростом тарифов на холодное водоснабжение и водоотведение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Оказание адресной помощи имеет следующие основные принципы: заявительный характер о нуждаемости в ней граждан; дифференцированный подход к определению форм и видов социальной помощи в зависимости от материального положения, исходя из соотношения среднедушевого дохода семьи и (или) одиноко проживающего гражданина с установленной в Ростовской области величиной прожиточного минимума соответствующих социально-демографических групп населения, возраста, состояния трудоспособности и иных обстоятельст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м категориям гражданам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ый подход предоставления мер социальной поддержки гражданам -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-демографических групп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категориальной форме дифференцированы с учетом заслуг граждан по защите Отечества, в связи с безупречной военной, иной государствен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К установленным федеральными законами мерам социальной поддержки отдельных категорий граждан, предоставляемым по принципу адресности, с учетом нуждаемости, относятся следующие меры социальной поддержки, являющиеся расходными обязательствами Ростовской области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субсидии гражданам на оплату жилья и коммунальных услуг, предоставляемые в соответствии со </w:t>
      </w:r>
      <w:hyperlink r:id="rId17">
        <w:r>
          <w:rPr>
            <w:rStyle w:val="-"/>
          </w:rPr>
          <w:t>статьей 159</w:t>
        </w:r>
      </w:hyperlink>
      <w:r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ая социальная помощь, предоставляемая малоимущим семьям, малоимущим одиноко проживающим граждан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 - как «федеральных», так и «региональных» льготников, предоставляются, в основном, в денежной форме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Тацинском районе в полном объеме предоставляются меры социальной поддержки, установленные законами Российской Федерации и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Тацинском районе </w:t>
      </w:r>
      <w:r>
        <w:rPr>
          <w:bCs/>
          <w:sz w:val="28"/>
          <w:szCs w:val="28"/>
        </w:rPr>
        <w:t xml:space="preserve">различными мерами социальной поддержки охвачено около 14 тыс. человек, </w:t>
      </w:r>
      <w:r>
        <w:rPr>
          <w:sz w:val="28"/>
          <w:szCs w:val="28"/>
        </w:rPr>
        <w:t>из числа льготных и малообеспечен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Для определения </w:t>
      </w:r>
      <w:proofErr w:type="gramStart"/>
      <w:r>
        <w:rPr>
          <w:sz w:val="28"/>
          <w:szCs w:val="28"/>
        </w:rPr>
        <w:t>приоритетов развития системы мер социальной поддержки</w:t>
      </w:r>
      <w:proofErr w:type="gramEnd"/>
      <w:r>
        <w:rPr>
          <w:sz w:val="28"/>
          <w:szCs w:val="28"/>
        </w:rPr>
        <w:t xml:space="preserve"> населения, принципиальное значение имеет динамика неравенства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министрация Тацинского района рассматривает развитие отрасли социальной защиты населения как важное направление преодоления бедности, повышение уровня и качества жизни льготных и малоимущих категорий граждан, в связи с невысокими среднедушевыми доходам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Ежегодный рост тарифов на оплату жилищно-коммунальных услуг для многих граждан существенным образом отражается на семейном бюджет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арантией доступности платы граждан за жилищно-коммунальные услуги являются субсидии на оплату жилого помещения и коммунальных услуг, которые рассчитываются исходя из региональных стандартов нормативной площади жилого помещения, стоимости жилищно-коммунальных услуг, максимально-допустимой доли расходов на оплату жилого помещения и коммунальных услуг в совокупном доходе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региональный стандарт максимально допустимой доли расходов граждан на оплату жилого помещения и коммунальных услуг в совокупном доходе семьи с 1 января 2016 года увеличен с 15% до 20% (федеральный стандарт - 22 %)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величение максимально допустимой доли расходов граждан на оплату жилого помещения и коммунальных услуг в совокупном доходе семьи повлияло на снижение численности получателей субсидии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есмотря на снижения количества получателей субсидий средний размер субсидии  с каждым годом увеличивается в 2014 году средний размер субсидии составлял- 1137,0 руб. в 2015 году-1162 руб., в 2016 году-1301руб.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2017 году-1260,16 руб.</w:t>
      </w:r>
    </w:p>
    <w:p w:rsidR="00C56715" w:rsidRDefault="00C75557">
      <w:pPr>
        <w:spacing w:line="240" w:lineRule="auto"/>
        <w:ind w:firstLine="709"/>
        <w:jc w:val="both"/>
      </w:pPr>
      <w:bookmarkStart w:id="15" w:name="_Hlt411502917"/>
      <w:bookmarkStart w:id="16" w:name="_Hlt411502916"/>
      <w:bookmarkEnd w:id="15"/>
      <w:bookmarkEnd w:id="16"/>
      <w:r>
        <w:rPr>
          <w:sz w:val="28"/>
          <w:szCs w:val="28"/>
        </w:rPr>
        <w:t>Охват населения субсидиями составил в 2014 году – 7,3%, в 2015 году- 8,0%, в 2016-7,3% , в 2017- 6,1 % (в связи с увеличением расчетного числа семей в районе)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Еще одной мерой социальной поддержки граждан в условиях роста тарифов на жилищно-коммунальные услуги является адресная социальная выплата в связи с ростом тарифов на холодное водоснабжение и водоотведение, предусмотренная  постановлением Правительства Ростовской области от 30.12.2011 № 311 «О порядке предоставления адресной социальной выплаты, а также о порядке расходования средств областного бюджета на ее предоставление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ая социальная выплата предоставляется в тех муниципальных образованиях, в которых тарифы для населения установлены выше критериев доступности платы за холодное водоснабжение и водоотведение (40 руб./куб. м. и 35 руб./куб. м. соответственно). Эта мера социальной поддержки предоставляется в двух поселениях наше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иление адресной поддержки граждан будет нивелировать негативные эффекты неравенства, обусловленные спецификой экономического развит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 приоритетным направлениям в области социальной поддержки отдельных категорий граждан отнесено повышение эффективности социальной поддержки отдельных групп населения, в том числе путем усиления адресности социальной помощи, внедрения современных технологий оказания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силение влияния мер социальной поддержки на снижение бедности актуализирует преобразования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 обеспечения. При таком подходе меры социальной поддержки распространяются на большинство малоимущих </w:t>
      </w:r>
      <w:r>
        <w:rPr>
          <w:sz w:val="28"/>
          <w:szCs w:val="28"/>
        </w:rPr>
        <w:lastRenderedPageBreak/>
        <w:t>граждан, вносят значимый вклад в сокращение бедности при условии полной реализации экономического потенциал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недрение принципа взаимных обязательств на основе социального контракта между стороной, предоставляющей социальную поддержку, и стороной, которая является ее получателем, активирует ресурсный потенциал населения, сдерживает иждивенческие настроения среди неработающих совершеннолетних граждан и является профилактикой снижения социально-экономической напряженности при предоставлении адресной социальной помощи нуждающимся семьям. Предметом контракта со стороны получателя могут стать позитивные социальные изменения и собственная экономическая активность получа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казанные приоритеты направлены на повышение уровня и качества жизни населения; обеспечение адресной поддержки лиц, относящихся к категории малообеспеченны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 прогнозным оценкам на  период действия Муниципальной программы (2014 - 2020 годы) социальная поддержка останется  важным инструментом  повышения  качества и уровня жизни для различных категорий жителей Тацинского района. Потребность граждан в мерах социальной поддержки будет возрастать. В целом число получателей мер социальной поддержки сохранится на уровне 2013 года и составит около 14 тысяч 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то же время, вследствие естественной убыли произойдут изменения численности отдельных категорий  федеральных и региональных льготник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огнозируется  сохранение, а по определенным группам населения    - возрастание потребности в социальной поддержке и соответствующего увеличения рас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реди категорий региональных льготников прогнозируется уменьшение количества тружеников тыла, реабилитированных лиц и лиц, признанных пострадавшими от политических репрессий, в то же время прогнозируется увеличение количества ветеранов труда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хранится тенденция незначительного роста получателей субсидий на оплату жилого помещения и коммунальных услуг, связанная с ростом тарифов на оплату жилищно-коммунальных услуг и прогнозируемым ростом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силу социального характера реализация подпрограммы позволит снизить уровень бедности, будет способствовать сохранению стабильности социального самочувствия различных категорий граждан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нализ рисков, описание мер управления рисками приведены в общей части муниципальной  программы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и кризисными явлениями в экономике, что может привести к снижению объемов финансирования программных мероприятий из средств бюджетов бюджетной системы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 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Цели, задачи и показатели (индикаторы), основные ожидаемые конечные результаты, сроки и этапы реализации подпрограммы</w:t>
      </w: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Исходя из системы целей муниципальной программы, </w:t>
      </w:r>
      <w:r>
        <w:rPr>
          <w:rFonts w:eastAsia="Calibri"/>
          <w:sz w:val="28"/>
          <w:szCs w:val="28"/>
          <w:lang w:eastAsia="en-US"/>
        </w:rPr>
        <w:t>определена цель подпрограммы «Социальная поддержка отдельных категорий граждан» (далее – подпрограмма) - повышение уровня жизни граждан - получателей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Достижение цели подпрограммы осуществляется за счет решения </w:t>
      </w:r>
      <w:proofErr w:type="gramStart"/>
      <w:r>
        <w:rPr>
          <w:rFonts w:eastAsia="Calibri"/>
          <w:sz w:val="28"/>
          <w:szCs w:val="28"/>
          <w:lang w:eastAsia="en-US"/>
        </w:rPr>
        <w:t>задачи-выполн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циальных гарантий, предусмотренных действующим законодательством для отдель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я достижения цели и решения задачи подпрограммы предлагается следующий показател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ля граждан, получающих различные меры социальной поддержки в общей численности населения района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я приведена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предоставления мер социальной поддержки льготным категориям граждан в Тацинском районе и будет 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д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блюдаемость значений показателей в течение срока реализации </w:t>
      </w:r>
      <w:proofErr w:type="gramStart"/>
      <w:r>
        <w:rPr>
          <w:sz w:val="28"/>
          <w:szCs w:val="28"/>
        </w:rPr>
        <w:t>Про-граммы</w:t>
      </w:r>
      <w:proofErr w:type="gramEnd"/>
      <w:r>
        <w:rPr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 социальной поддержки отдельным категориям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ой социальной помощи жителям Тацинского района и других социальных выпла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будет достигнуто путем совершенствования исполнения государственных социальных обязатель</w:t>
      </w:r>
      <w:proofErr w:type="gramStart"/>
      <w:r>
        <w:rPr>
          <w:sz w:val="28"/>
          <w:szCs w:val="28"/>
        </w:rPr>
        <w:t>ств в сф</w:t>
      </w:r>
      <w:proofErr w:type="gramEnd"/>
      <w:r>
        <w:rPr>
          <w:sz w:val="28"/>
          <w:szCs w:val="28"/>
        </w:rPr>
        <w:t>ере социальной защиты населения, повышения доступности качественных государственных услуг широкому кругу получателей возможны с внедрением новых технологий и инновационных подходов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С целью повышения уровня качества и доступности государственных услуг в сфере социальной поддержки реализовано право граждан, претендующих на получение различных мер социальной поддержки, обратиться с заявлением от себя лично (для одиноко проживающих граждан) или от имени </w:t>
      </w:r>
      <w:r>
        <w:rPr>
          <w:sz w:val="28"/>
          <w:szCs w:val="28"/>
        </w:rPr>
        <w:lastRenderedPageBreak/>
        <w:t>своей семьи в орган социальной защиты населения или в многофункциональный центр предоставления государственных и муниципальных услуг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лучшение качества жизни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вышение ранее достигнутого уровня обеспечения мерами социальной поддержки отдельных категорий граждан. 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иод реализации подпрограммы 2014-2020 годы. Этапы реализации не выделяются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Характеристика основных мероприятий подпрограммы «Социальная поддержка отдельных категорий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и областными законами и другими нормативными правовыми актами в сфере социальной поддержк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ечень основных мероприятий подпрограммы  приведен в Таблице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ов труда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тружеников тыла по проезду на железнодорожном и водном транспорте пригородного сообщения и на автомобильном транспорте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х лиц и лиц, признанных пострадавшими от политических репрессий по проезду на железнодорожном и водном транспорте пригородного сообщения и на автомобильном транспорте пригородного межмуниципального сообщ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ветеранов труда Ростовской области</w:t>
      </w:r>
      <w:proofErr w:type="gramEnd"/>
      <w:r>
        <w:rPr>
          <w:sz w:val="28"/>
          <w:szCs w:val="28"/>
        </w:rPr>
        <w:t xml:space="preserve">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равной доступности услуг  общественного транспорта на территории област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по оплате расходов на газификацию домовладения (квартиры)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социального пособия, социального пособия на основании социального контракт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адресной социальной выплат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выплата государственной пенсии за выслугу лет муниципальным служащи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лиц, </w:t>
      </w:r>
      <w:proofErr w:type="gramStart"/>
      <w:r>
        <w:rPr>
          <w:sz w:val="28"/>
          <w:szCs w:val="28"/>
        </w:rPr>
        <w:t>работавшим</w:t>
      </w:r>
      <w:proofErr w:type="gramEnd"/>
      <w:r>
        <w:rPr>
          <w:sz w:val="28"/>
          <w:szCs w:val="28"/>
        </w:rPr>
        <w:t xml:space="preserve"> в тылу в период Великой Отечественной войны 1941– 1945 год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м лицам и лицам, признанными  пострадавшими от политических репресс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роживающим в сельской мес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гражданам в целях оказания социальной поддержки субсидий на оплату жилых помещений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 материальной и иной помощи для погреб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 и законами Ростовской области, и тем самым способствовать повышению уровня и качества жизни граждан этих категорий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нформация по ресурсному обеспечению подпрограммы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ъем финансового обеспечения реализации подпрограммы за 2014 - 2020 годы составит 777</w:t>
      </w:r>
      <w:r w:rsidR="004334FB">
        <w:rPr>
          <w:sz w:val="28"/>
          <w:szCs w:val="28"/>
        </w:rPr>
        <w:t>710,1</w:t>
      </w:r>
      <w:r>
        <w:rPr>
          <w:sz w:val="28"/>
          <w:szCs w:val="28"/>
        </w:rPr>
        <w:t xml:space="preserve">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в том числе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119793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1234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12377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 1005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−  100</w:t>
      </w:r>
      <w:r w:rsidR="004334FB">
        <w:rPr>
          <w:sz w:val="28"/>
          <w:szCs w:val="28"/>
        </w:rPr>
        <w:t>577,5</w:t>
      </w:r>
      <w:r>
        <w:rPr>
          <w:sz w:val="28"/>
          <w:szCs w:val="28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 103292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 106248,0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 бюджета  Тацинского района на реализацию подпрограммы   приведена в Таблице 5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областного бюджета, федерального бюджета, местного бюджета, на реализацию подпрограммы  приведена в Таблице 6.</w:t>
      </w: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Модернизация и развитие социального обслуживания                                 населения, сохранение кадрового потенциала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6957"/>
      </w:tblGrid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Модернизация и развитие социального обслуживания                                 населения, сохранение кадрового потенциала»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СО» Тацинского района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,  качества  и  безопасности социального обслуживания населени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системы и улучшение качества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крепление  материально-технической баз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 к  2018  году  средней  заработной платы                                          отдельных категорий работников  до 100 процентов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соответствие объёма предоставленных МБУ «ЦСО» Тацинского района  социальных услуг параметрам муниципального задания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социальных работников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74411,8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внебюджетных источников – 74411,8 тыс. рублей, в том числе: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4 год −   5833,2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lastRenderedPageBreak/>
              <w:t>2015 год −   7650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6 год −   8549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7 год – 10919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8 год − 1136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9 год − 1380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20 год − 16300,0 тыс. рублей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</w:t>
            </w: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bCs/>
          <w:sz w:val="28"/>
          <w:szCs w:val="28"/>
        </w:rPr>
        <w:t>I. Характеристика сферы реализации подпрограммы</w:t>
      </w:r>
    </w:p>
    <w:p w:rsidR="00C56715" w:rsidRDefault="00C75557">
      <w:pPr>
        <w:jc w:val="center"/>
      </w:pPr>
      <w:r>
        <w:rPr>
          <w:bCs/>
          <w:sz w:val="28"/>
          <w:szCs w:val="28"/>
        </w:rPr>
        <w:t>«Модернизация и развитие социального обслуживания населения, сохранение         кадрового потенциала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ое обслуживание граждан пожилого возраста и инвалидов, как одно из составляющих повышения качества жизни старших возрастных групп, представляет собой деятельность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Отношения в сфере социального обслуживания населения   регулировались Федеральными законами от 02.08.1995 №122-ФЗ «О социальном обслуживании граждан пожилого возраста и инвалидов», от 10.12.1995 № 195-ФЗ «Об основах социального обслуживания населения в Российской Федерации»,  в настоящее время - Федеральным законом от 25.12.2013 г. № 442-ФЗ «Об основах социального обслуживания граждан Российской Федерации» и областным законом от 03.09.2014  № 222-ЗС «О социальном обслуживании граждан в Ростовской области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ым обслуживанием в Тацинском районе  ежегодно охвачено около тысячи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Структурными подразделениями МБУ «ЦСО» Тацинского района являются отделения социального обслуживания на дому, социально-медицинского обслуживания на дому и социально-реабилитационное отделение. Структура МБУ «ЦСО» Тацинского района состоит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>: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6 отделений социального обслуживания на дому (ОСО), обслуживающих 720 пожилых граждан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пециализированного отделения социально-медицинского обслуживания на дому на 30 человек (СОСМО)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оциально-реабилитационного отделения (СРО) на 30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 Итого: 8 отделений (структурных подразделений), 780 обслуживаемых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оритетным направлением деятельности по дальнейшему развитию социального обслуживания населения остается создание безопасных и качественных условий для круглосуточного проживания в социально-реабилитационном отдел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 xml:space="preserve">Особое внимание уделяется обеспечению пожарной безопасности. Здание социально-реабилитационного отделения оборудовано автоматической пожарной сигнализацией и </w:t>
      </w:r>
      <w:r>
        <w:rPr>
          <w:bCs/>
          <w:sz w:val="28"/>
          <w:szCs w:val="28"/>
        </w:rPr>
        <w:t xml:space="preserve">комплектом «ОКО-3», </w:t>
      </w:r>
      <w:r>
        <w:rPr>
          <w:bCs/>
          <w:iCs/>
          <w:sz w:val="28"/>
          <w:szCs w:val="28"/>
        </w:rPr>
        <w:t xml:space="preserve">системой видеонаблюдения, укомплектовано первичными средствами пожаротушения и индивидуальными средствами защиты дыхательных путей. </w:t>
      </w:r>
      <w:r>
        <w:rPr>
          <w:bCs/>
          <w:sz w:val="28"/>
          <w:szCs w:val="28"/>
        </w:rPr>
        <w:t xml:space="preserve">Систематически проводится практическая отработка планов эвакуации людей на случай возникновения пожара. Оформлен паспорт антитеррористической защищенности социально-реабилитационного отделения, разработана инструкция по действиям персонала при чрезвычайных ситуациях. </w:t>
      </w:r>
      <w:proofErr w:type="gramStart"/>
      <w:r>
        <w:rPr>
          <w:bCs/>
          <w:sz w:val="28"/>
          <w:szCs w:val="28"/>
        </w:rPr>
        <w:t>В 2013 году на указанные цели израсходовано 152,1 тыс. рублей, в 2014 году -  257,0 тыс. рублей, в 2015 году –439,5 тыс. рублей, в 2016 году –378</w:t>
      </w:r>
      <w:r w:rsidR="00427438">
        <w:rPr>
          <w:bCs/>
          <w:sz w:val="28"/>
          <w:szCs w:val="28"/>
        </w:rPr>
        <w:t xml:space="preserve">,4 тыс. рублей, </w:t>
      </w:r>
      <w:r w:rsidR="00427438" w:rsidRPr="00427438">
        <w:rPr>
          <w:sz w:val="28"/>
        </w:rPr>
        <w:t>в 2017 году – 360,7 тыс. рублей.</w:t>
      </w:r>
      <w:r w:rsidR="00427438">
        <w:rPr>
          <w:sz w:val="28"/>
        </w:rPr>
        <w:t xml:space="preserve">  </w:t>
      </w:r>
      <w:r w:rsidR="00427438">
        <w:rPr>
          <w:sz w:val="28"/>
          <w:szCs w:val="28"/>
        </w:rPr>
        <w:t xml:space="preserve"> </w:t>
      </w:r>
      <w:r w:rsidR="00427438" w:rsidRPr="00B20E37">
        <w:rPr>
          <w:sz w:val="28"/>
          <w:szCs w:val="28"/>
        </w:rPr>
        <w:t>    </w:t>
      </w:r>
      <w:proofErr w:type="gramEnd"/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</w:t>
      </w:r>
      <w:r>
        <w:rPr>
          <w:sz w:val="28"/>
          <w:szCs w:val="28"/>
        </w:rPr>
        <w:t xml:space="preserve">проведен капитальный ремонт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 xml:space="preserve"> на общую сумму 2130,7 тыс. руб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Благодаря росту бюджетных ассигнований создаются условия для увеличения расходов на социальное обслуживание населения, связанного с  улучшением условий предоставления услуг,  инфляци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уемые за счет средств областного бюджета мероприятия способствуют  повышению уровня и качества социального обслуживания населения, удовлетворяющего потребности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 числу недостатков современной системы социального обслуживания населения относится низкий уровень оплаты труда работников, большая психологическая, эмоциональная и физическая нагрузка, мало привлекательность профессии.</w:t>
      </w:r>
    </w:p>
    <w:p w:rsidR="00634CDD" w:rsidRDefault="00634CDD" w:rsidP="00634CDD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t xml:space="preserve">В 2011 году средняя заработная плата сотрудников МБУ «ЦСО» Тацинского района составляла 7633,97 руб., в 2012 году - 9605,50 руб., в 2013 году - 11844,94 руб., в 2014 году - 14873,53 руб., в 2015 году –15530,35 руб., в 2016 году –18385,45 руб. Среднемесячная заработная плата социальных работников в 2011 году составляла 5776,62 руб., в 2012 году - 8249,23 руб., в 2013 году - </w:t>
      </w:r>
      <w:r>
        <w:rPr>
          <w:bCs/>
          <w:color w:val="000000"/>
          <w:sz w:val="28"/>
          <w:szCs w:val="28"/>
        </w:rPr>
        <w:t>10336,30 руб</w:t>
      </w:r>
      <w:proofErr w:type="gramEnd"/>
      <w:r>
        <w:rPr>
          <w:bCs/>
          <w:color w:val="000000"/>
          <w:sz w:val="28"/>
          <w:szCs w:val="28"/>
        </w:rPr>
        <w:t xml:space="preserve">., </w:t>
      </w:r>
      <w:proofErr w:type="gramStart"/>
      <w:r>
        <w:rPr>
          <w:bCs/>
          <w:color w:val="000000"/>
          <w:sz w:val="28"/>
          <w:szCs w:val="28"/>
        </w:rPr>
        <w:t xml:space="preserve">в 2014 году - 13766,30 руб., в 2015 году – 14330,44 руб., </w:t>
      </w:r>
      <w:r>
        <w:rPr>
          <w:bCs/>
          <w:sz w:val="28"/>
          <w:szCs w:val="28"/>
        </w:rPr>
        <w:t>в 2016 году –18615,93 руб</w:t>
      </w:r>
      <w:r w:rsidRPr="00634CDD">
        <w:rPr>
          <w:bCs/>
          <w:sz w:val="28"/>
          <w:szCs w:val="28"/>
        </w:rPr>
        <w:t>., в 2017 году –19747,49 руб.</w:t>
      </w:r>
      <w:r>
        <w:rPr>
          <w:bCs/>
          <w:sz w:val="28"/>
          <w:szCs w:val="28"/>
        </w:rPr>
        <w:t xml:space="preserve">  В конце 2011 года среднесписочная численность социальных работников составляла 154 чел., на 01.01.2013 года - 152 чел., на 01.01.2014 года – 149 чел., на 01.01.2015 года — 144 чел., в 2015 году –135,6 чел., в 2016 году – 129,1 чел</w:t>
      </w:r>
      <w:r w:rsidRPr="00634CDD">
        <w:rPr>
          <w:bCs/>
          <w:sz w:val="28"/>
          <w:szCs w:val="28"/>
        </w:rPr>
        <w:t>., в 2017 году – 112,8</w:t>
      </w:r>
      <w:proofErr w:type="gramEnd"/>
      <w:r w:rsidRPr="00634CDD">
        <w:rPr>
          <w:bCs/>
          <w:sz w:val="28"/>
          <w:szCs w:val="28"/>
        </w:rPr>
        <w:t xml:space="preserve"> </w:t>
      </w:r>
      <w:proofErr w:type="gramStart"/>
      <w:r w:rsidRPr="00634CDD">
        <w:rPr>
          <w:bCs/>
          <w:sz w:val="28"/>
          <w:szCs w:val="28"/>
        </w:rPr>
        <w:t>чел.</w:t>
      </w:r>
      <w:r>
        <w:rPr>
          <w:bCs/>
          <w:sz w:val="28"/>
          <w:szCs w:val="28"/>
        </w:rPr>
        <w:t xml:space="preserve">   В конце 2011 года среднесписочная численность среднего медицинского персонала составляла 10 человек, на 01.01.2013 года - 9  чел.,  на 01.01.2014 года – 9 чел., на 01.01.2015 года - 9 чел., на 01.01.2016 г. – 8,6 чел., </w:t>
      </w:r>
      <w:r w:rsidRPr="00634CDD">
        <w:rPr>
          <w:bCs/>
          <w:sz w:val="28"/>
          <w:szCs w:val="28"/>
        </w:rPr>
        <w:t>в 2017 году –6,9 чел.</w:t>
      </w:r>
      <w:r>
        <w:rPr>
          <w:bCs/>
          <w:sz w:val="28"/>
          <w:szCs w:val="28"/>
        </w:rPr>
        <w:t xml:space="preserve"> В конце 2011 года среднесписочная численность младшего медицинского персонала  составляла 6 чел., на 01.01.2013 года - 6 чел., на 01.01.2014 года – 6 чел</w:t>
      </w:r>
      <w:proofErr w:type="gramEnd"/>
      <w:r>
        <w:rPr>
          <w:bCs/>
          <w:sz w:val="28"/>
          <w:szCs w:val="28"/>
        </w:rPr>
        <w:t xml:space="preserve">., на 01.01.2015 года - 5 чел., на 01.01.2016 г. – 5,5 чел., в 2016 году – 5,7 чел., </w:t>
      </w:r>
      <w:r w:rsidRPr="00634CDD">
        <w:rPr>
          <w:bCs/>
          <w:sz w:val="28"/>
          <w:szCs w:val="28"/>
        </w:rPr>
        <w:t>в 2017 году – 5 чел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Необходимость решения существующих проблем в системе социального обслуживания населения Тацинского района предопределяют направления и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содержание мероприятий подпрограммы «Модернизация и развитие социального обслуживания населения» (далее – подпрограмма</w:t>
      </w:r>
      <w:r>
        <w:rPr>
          <w:b/>
          <w:bCs/>
          <w:sz w:val="28"/>
          <w:szCs w:val="28"/>
        </w:rPr>
        <w:t>)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>Наряду с этим, в рамках данной подпрограммы учитываются и прогнозируемые параметры развития системы социального обслуживания населения до 2020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К 2020 году ожидается увеличение числа граждан пожилого возраста, инвалидов и детей-инвалидов, нуждающихся в социальном обслужи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Для оценки достижения поставленной цели в подпрограмме будут учитываться финансовые 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56715"/>
    <w:p w:rsidR="00C56715" w:rsidRDefault="00C75557">
      <w:pPr>
        <w:jc w:val="center"/>
      </w:pPr>
      <w:r>
        <w:rPr>
          <w:sz w:val="28"/>
          <w:szCs w:val="28"/>
        </w:rPr>
        <w:t>II. Цели, задачи и показатели (индикаторы), основные ожидаемые  конечные результаты, сроки и этапы реализации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сходя из системы целей муниципальной программы, определена цель подпрограммы - повышение уровня, качества и безопас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одернизация материальной базы  учреждения системы социального обслуживания будет обеспечиваться также за счет привлечения к инвестиционным проектам финансовых ресурсов </w:t>
      </w:r>
      <w:proofErr w:type="gramStart"/>
      <w:r>
        <w:rPr>
          <w:bCs/>
          <w:iCs/>
          <w:sz w:val="28"/>
          <w:szCs w:val="28"/>
        </w:rPr>
        <w:t>бизнес-структур</w:t>
      </w:r>
      <w:proofErr w:type="gramEnd"/>
      <w:r>
        <w:rPr>
          <w:bCs/>
          <w:iCs/>
          <w:sz w:val="28"/>
          <w:szCs w:val="28"/>
        </w:rPr>
        <w:t xml:space="preserve"> с применением механизмов государственно-частного партнер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азвитие системы и улучшение качества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укрепление </w:t>
      </w:r>
      <w:proofErr w:type="gramStart"/>
      <w:r>
        <w:rPr>
          <w:bCs/>
          <w:iCs/>
          <w:sz w:val="28"/>
          <w:szCs w:val="28"/>
        </w:rPr>
        <w:t>материальной-технической</w:t>
      </w:r>
      <w:proofErr w:type="gramEnd"/>
      <w:r>
        <w:rPr>
          <w:bCs/>
          <w:iCs/>
          <w:sz w:val="28"/>
          <w:szCs w:val="28"/>
        </w:rPr>
        <w:t xml:space="preserve">  базы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вышение к 2018 году средней заработной платы отдельных категорий работников до 100 процентов от средней заработной платы в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решения этих задач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оциальных работников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анные показатели отражают уровень достижения в отчетном году цели, определенной Указом Президента Российской Федерации от 07.05.2012 г. № 597 «О мероприятиях по реализации государственной социальной политики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Начиная с итогов 2015 года в качестве средней заработной платы по Рост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№ 698 «Об организации федеральных статистических наблюдений для формирования официальной статистической информации о</w:t>
      </w:r>
      <w:proofErr w:type="gramEnd"/>
      <w:r>
        <w:rPr>
          <w:sz w:val="28"/>
          <w:szCs w:val="28"/>
        </w:rPr>
        <w:t xml:space="preserve"> среднемесячном </w:t>
      </w:r>
      <w:proofErr w:type="gramStart"/>
      <w:r>
        <w:rPr>
          <w:sz w:val="28"/>
          <w:szCs w:val="28"/>
        </w:rPr>
        <w:t>доходе</w:t>
      </w:r>
      <w:proofErr w:type="gramEnd"/>
      <w:r>
        <w:rPr>
          <w:sz w:val="28"/>
          <w:szCs w:val="28"/>
        </w:rPr>
        <w:t xml:space="preserve"> от трудовой деятельности». 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Рост значений данных показателей будет достигаться за счет ассигнований обла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нформация о методике расчета показателей приведена в 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беспечение доступности, качества и безопасности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вышение престижа профессии «социальный работник», приток молодых специалист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В ходе реализации подпрограммы будет производиться корректировка ее параметров и плана реализации в рамках бюджетного процесса, с учетом тенденций демографического и социально-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>III. Характеристика основных мероприятий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В рамках подпрограммы будут реализованы следующие основны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Обеспечение деятельности МБУ «ЦСО» Тацинского района за счет внебюджетных средств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существление контроля качества предоставляемых МБУ «ЦСО» Тацинского района социальных услуг  в соответствии с национальными и государственными стандартами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социально-реабилитационных и физкультурно-оздоровительных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формирование независимой системы оценки качества работы МБУ «ЦСО»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позволит, в том числе, повысить престиж профессии социальных работников за счет повышения их заработной платы, а также введение «эффективного контракта» в МБУ «ЦСО» Тацинского района с руководителем учреждения в части установления взаимосвязи между показателями качества предоставляемых муниципальных услуг и эффективностью деятельности руководи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Реализация мероприятий подпрограммы, направленных на укрепление материальной базы МБУ «ЦСО» Тацинского района, позволит привести их в </w:t>
      </w:r>
      <w:r>
        <w:rPr>
          <w:bCs/>
          <w:iCs/>
          <w:sz w:val="28"/>
          <w:szCs w:val="28"/>
        </w:rPr>
        <w:lastRenderedPageBreak/>
        <w:t>соответствие со строительными, санитарно-эпидемиологическими и гигиеническими правилами и нормативами, правилами пожарной безопас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влечение в сферу социального обслуживания населения бизнеса, социально ориентированных некоммерческих организаций, благотворителей и добровольцев будет способствовать как повышению уровня и качества социальных услуг, предоставляемых гражданам, так и развитию рынков соответствующих услуг, созданию новых рабочих мест, росту занятости и обеспечению доходов работников, оказывающих социальные услуги насе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 позволит обеспечить повышение уровня, качества и безопасности социального обслуживания населени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Информация по ресурсному обеспечению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щий объем финансового обеспечения реализации подпрограммы за 2014 - 2020 годы составляет 74411,8 тыс. рублей, в том числе средства внебюджетных источников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 5833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 7650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 854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10919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– 1136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1380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16300,0 тыс. рублей.</w:t>
      </w:r>
    </w:p>
    <w:p w:rsidR="00C56715" w:rsidRDefault="00C75557">
      <w:pPr>
        <w:ind w:firstLine="709"/>
        <w:jc w:val="both"/>
      </w:pPr>
      <w:r>
        <w:rPr>
          <w:sz w:val="28"/>
        </w:rPr>
        <w:t xml:space="preserve">Расходы  из внебюджетных источников на реализацию </w:t>
      </w:r>
      <w:r>
        <w:rPr>
          <w:sz w:val="28"/>
          <w:szCs w:val="28"/>
        </w:rPr>
        <w:t>подпрограммы отражены в  Таблице 6.</w:t>
      </w:r>
    </w:p>
    <w:p w:rsidR="00C56715" w:rsidRDefault="00C56715">
      <w:pPr>
        <w:jc w:val="both"/>
      </w:pP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29"/>
        <w:gridCol w:w="6443"/>
      </w:tblGrid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рождаемости и улучшение демографической ситуации в Тацинском районе;</w:t>
            </w:r>
          </w:p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редоставление мер социальной поддержки, направленных на стимулирование многодетност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рганизация отдыха и оздоровления детей, в том числе детей, находящихся в трудной жизненной </w:t>
            </w:r>
            <w:r>
              <w:rPr>
                <w:sz w:val="28"/>
                <w:szCs w:val="28"/>
              </w:rPr>
              <w:lastRenderedPageBreak/>
              <w:t>ситуаци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семей с детьми, получающих меры социальной поддержки, в общей численности семей в районе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4</w:t>
            </w:r>
            <w:r w:rsidR="00360C63">
              <w:rPr>
                <w:sz w:val="28"/>
                <w:szCs w:val="28"/>
              </w:rPr>
              <w:t>8</w:t>
            </w:r>
            <w:r w:rsidR="004334FB">
              <w:rPr>
                <w:sz w:val="28"/>
                <w:szCs w:val="28"/>
              </w:rPr>
              <w:t>2503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587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6621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7113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74592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7</w:t>
            </w:r>
            <w:r w:rsidR="004334FB">
              <w:rPr>
                <w:sz w:val="28"/>
                <w:szCs w:val="28"/>
              </w:rPr>
              <w:t>633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6612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693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2</w:t>
            </w:r>
            <w:r w:rsidR="004334FB">
              <w:rPr>
                <w:sz w:val="28"/>
                <w:szCs w:val="28"/>
              </w:rPr>
              <w:t>99707,3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–3549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–39696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–4221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–47441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–</w:t>
            </w:r>
            <w:r w:rsidR="004334FB">
              <w:rPr>
                <w:sz w:val="28"/>
                <w:szCs w:val="28"/>
              </w:rPr>
              <w:t>48302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42321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44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1</w:t>
            </w:r>
            <w:r w:rsidR="004334FB">
              <w:rPr>
                <w:sz w:val="28"/>
                <w:szCs w:val="28"/>
              </w:rPr>
              <w:t>79802,2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296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616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8483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6680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2018 год −  </w:t>
            </w:r>
            <w:r w:rsidR="004334FB">
              <w:rPr>
                <w:sz w:val="28"/>
                <w:szCs w:val="28"/>
              </w:rPr>
              <w:t>27557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23332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2020 год −  246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299</w:t>
            </w:r>
            <w:r w:rsidR="005A2D69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324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358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71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4</w:t>
            </w:r>
            <w:r w:rsidR="005A2D6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</w:t>
            </w:r>
            <w:r w:rsidR="005A2D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469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469,0 тыс. рублей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е увеличение числа рожденных детей;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Характеристика сферы реализации 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пех государства почти во всех его сферах тесно связан с устойчивым демографическим развитием, обеспечивающим обществу жизненное воспроизводство человеческого потенциал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демографической сфере Тацинского района происходят процессы, характерные для большинства районов Ростовской области. Основная проблема демографического развития территории области – естественная  убыль населения. Она обусловлена, помимо высокой  смертности населения, еще и недостаточным уровнем рождаемости, который не восполняет людские потери от смер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Благодаря проведению активной государственной политики в сфере демографии, в том числе в рамках национальных проектов и целевых программ,  в Тацинском районе отмечается позитивное демографическое развити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азнонаправленность факторов, влияющих на демографическую ситуацию, и их социальная значимость требуют комплексного межведомственного подхода, решаемого программно-целевым методом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именение комплексного межведомственного взаимодействия позволит более эффективно использовать финансовые ресурсы, сконцентрировав их на решении приоритетных задач, обеспечить их комплексное решение на протяжении ряда лет, обеспечив взаимосвязь между проводимыми мероприятиями и результатами их выполнения, распределять полномочия и ответственность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дпрограмма «Совершенствование мер демографической политики в области социальной поддержки семьи и детей» (далее – подпрограмма) включает в себя меры государственной поддержки материнства и детства, функционирования института семьи. </w:t>
      </w:r>
      <w:proofErr w:type="gramStart"/>
      <w:r>
        <w:rPr>
          <w:sz w:val="28"/>
          <w:szCs w:val="28"/>
        </w:rPr>
        <w:t xml:space="preserve">Реализация данных мероприятий, наряду с действующими на территории района мерами в рамках муниципальных программ в сфере образования, здравоохранения, труда и занятости, жилищной политики и сельского хозяйства, позволит создать благоприятные условия для </w:t>
      </w:r>
      <w:r>
        <w:rPr>
          <w:sz w:val="28"/>
          <w:szCs w:val="28"/>
        </w:rPr>
        <w:lastRenderedPageBreak/>
        <w:t>жизнедеятельности семей и установления многодетности, как  социальной  нор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ьям с детьми, в том числе, во взаимодействии с иными мерами государственного регулирования, способствует решению ряда задач улучшению демографической ситуации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ей, имеющих детей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денежном выражен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натуральном вид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реализации комплекса мер по улучшению демографической ситуации в Тацинском районе ведется целенаправленная работа по пропаганде ценности семейного воспитания, поощрению многодетности, по созданию условий, обеспечивающих право ребенка жить и воспитываться в семье, профилактике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жегодно на областной комиссии рассматриваются кандидатуры многодетных матерей для награждения Почетным дипломом Губернатора Ростовской области «За заслуги в воспитании детей» с выплатой единовременного денежного поощрения в размере 50,0 тыс. рублей за счет средств областного бюджета. Семь многодетных матерей, достойно воспитывающих детей, из Тацинского района уже удостоены данной наград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ьям с детьми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адресный подход предоставления мер социальной поддержки гражданам 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 - демографических групп населения, а также средние </w:t>
      </w:r>
      <w:r>
        <w:rPr>
          <w:sz w:val="28"/>
          <w:szCs w:val="28"/>
          <w:u w:val="single"/>
        </w:rPr>
        <w:t>денежные</w:t>
      </w:r>
      <w:r>
        <w:rPr>
          <w:sz w:val="28"/>
          <w:szCs w:val="28"/>
        </w:rPr>
        <w:t xml:space="preserve"> доходы семьи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Меры социальной поддержки семьям, имеющим детей, в категориальной форме, предусмотрены действующим Областным законодательством (в части предоставления мер социальной поддержки многодетным семьям и единовременной денежной выплаты в связи с рождением одновременно трех и более детей).</w:t>
      </w:r>
      <w:proofErr w:type="gramEnd"/>
      <w:r>
        <w:rPr>
          <w:sz w:val="28"/>
          <w:szCs w:val="28"/>
        </w:rPr>
        <w:t xml:space="preserve"> Необходимость дифференциации обусловлена единой системой государственных пособий гражданам, имеющим детей, в связи с их рождением и воспитанием, которая обеспечивает гарантированную государством материальную поддержку материнства, отцовства и детств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Областными законами от 22.06.2012 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,  от18.11.2011 № 727 «О региональном материнском капитале» </w:t>
      </w:r>
      <w:r>
        <w:rPr>
          <w:rFonts w:eastAsia="Calibri"/>
          <w:sz w:val="28"/>
          <w:szCs w:val="28"/>
          <w:lang w:eastAsia="en-US"/>
        </w:rPr>
        <w:t xml:space="preserve">в целях совершенствования демографической политики Ростовской области, Тацинского района  предполагается обеспечить ежегодное повышение суммарного </w:t>
      </w:r>
      <w:r>
        <w:rPr>
          <w:rFonts w:eastAsia="Calibri"/>
          <w:sz w:val="28"/>
          <w:szCs w:val="28"/>
          <w:lang w:eastAsia="en-US"/>
        </w:rPr>
        <w:lastRenderedPageBreak/>
        <w:t>коэффициента рождаемости.  В условиях современной демографической ситуации, когда  из года в год уменьшается общая численность женщин репродуктивного возраста, достичь этого возможно за счет рождения в семьях трех и более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инятие новых мер социальных поддержки в виде регионального материнского капитала, ежемесячной денежной выплаты на третьего ребенка или последующих детей, единовременной денежной выплаты в связи с рождением одновременно трех и более детей будет способствовать решению поставленных задач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требности многодетных семей в мерах социальной поддержки не только не сократятся, но, наоборот, возрастут, что учитывается в рамках мероприятий подпрограммы,  в том числе в части их финансового обеспеч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 рискам реализации подпрограммы можно отнести </w:t>
      </w:r>
      <w:r>
        <w:rPr>
          <w:rFonts w:cs="Calibri"/>
          <w:sz w:val="28"/>
          <w:szCs w:val="28"/>
          <w:lang w:eastAsia="en-US"/>
        </w:rPr>
        <w:t>организационные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</w:pPr>
      <w:bookmarkStart w:id="17" w:name="_Toc321988469"/>
      <w:bookmarkEnd w:id="17"/>
      <w:r>
        <w:rPr>
          <w:sz w:val="28"/>
          <w:szCs w:val="28"/>
        </w:rPr>
        <w:t xml:space="preserve">II. Цели, задачи и показатели (индикаторы), основные ожидаемые </w:t>
      </w:r>
      <w:proofErr w:type="spellStart"/>
      <w:proofErr w:type="gramStart"/>
      <w:r>
        <w:rPr>
          <w:sz w:val="28"/>
          <w:szCs w:val="28"/>
        </w:rPr>
        <w:t>конеч-ные</w:t>
      </w:r>
      <w:proofErr w:type="spellEnd"/>
      <w:proofErr w:type="gramEnd"/>
      <w:r>
        <w:rPr>
          <w:sz w:val="28"/>
          <w:szCs w:val="28"/>
        </w:rPr>
        <w:t xml:space="preserve"> результаты, сроки и этапы реализации подпрограммы 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семьи и детей является важным направлением семейной политики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этой связи целями под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величение рождаемости и улучшение демографической ситуации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улучшение уровня жизни семей, воспитывающих детей, повышение ценности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анных целей обеспечивается решением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, направленных на стимулирование многоде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отдыха и оздоровления детей, в том числе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ей для решения задач подпрограммы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1.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зитивная динамика данных показателей позволит оценить эффективность реализации мер социальной поддержки, как молодым семьям, так и семьям, имеющим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. Доля семей с детьми, получающих меры социальной поддержки, в общем количестве семей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реализации предоставления мер социальной поддержки семьям, имеющим детей, в районе, их действие на состояние демографической ситуации в Тацинском районе, будет 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. 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  подлежащих оздоров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охвата детей отдыхом и оздоровлением, будет способствовать повышению эффективности использования средств областного бюджета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казатели оценивают исполнение задачи и эффективность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ей (индикаторов) приведена в Таблице 7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повышение уровня жизни семей с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дпрограмма реализуется в 2014 – 2020 годах. Этапы реализации подпрограммы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Раздел I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. Характеристика основных мероприятий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истема мер социальной поддержки семей с детьми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семьям, имеющим детей,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оведение  оздоровительной кампании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детей первого-второго года жизни</w:t>
      </w:r>
      <w:proofErr w:type="gramEnd"/>
      <w:r>
        <w:rPr>
          <w:sz w:val="28"/>
          <w:szCs w:val="28"/>
        </w:rPr>
        <w:t xml:space="preserve">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на  детей из многодетны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я на ребенк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проведение мероприятий, посвященных Дню семьи, Дню матери, Дню любви семьи и вер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в виде единовременной денежной выплаты семьям в связи с рождением  одновременно трех и более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уходу за ребенком до достижения им возраста полутора лет женщинам, уволенным в связи с ликвидацией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Pr="006378AE" w:rsidRDefault="00C7555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378AE">
        <w:rPr>
          <w:color w:val="000000" w:themeColor="text1"/>
          <w:sz w:val="28"/>
          <w:szCs w:val="28"/>
        </w:rPr>
        <w:t>выплата ежемесячных выплат в связи с рождением (усыновлением) перв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беспечение в полном объеме предоставления мер социальной поддержки семьям, имеющим детей, установленных законами Российской Федерации и </w:t>
      </w:r>
      <w:r>
        <w:rPr>
          <w:sz w:val="28"/>
          <w:szCs w:val="28"/>
        </w:rPr>
        <w:lastRenderedPageBreak/>
        <w:t>законами Ростовской области, и тем самым повышение благосостояния семей, имеющих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Экономическая эффективность подпрограммы будет выражена в увеличении реальных доходов семей с детьми за счет предоставляемых мер социальной поддержки на фоне увеличения количества многодетных семей, укрепления демографической ситуации и обеспечения социальной и экономической устойчивости семьи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 w:cs="Arial"/>
          <w:sz w:val="28"/>
          <w:szCs w:val="28"/>
          <w:lang w:eastAsia="en-US"/>
        </w:rPr>
        <w:t xml:space="preserve">Раздел </w:t>
      </w:r>
      <w:r>
        <w:rPr>
          <w:rFonts w:eastAsia="Calibri" w:cs="Arial"/>
          <w:sz w:val="28"/>
          <w:szCs w:val="28"/>
          <w:lang w:val="en-US" w:eastAsia="en-US"/>
        </w:rPr>
        <w:t>IV</w:t>
      </w:r>
      <w:r>
        <w:rPr>
          <w:rFonts w:eastAsia="Calibri" w:cs="Arial"/>
          <w:sz w:val="28"/>
          <w:szCs w:val="28"/>
          <w:lang w:eastAsia="en-US"/>
        </w:rPr>
        <w:t xml:space="preserve">. Информация по ресурсному обеспечению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Объем финансового обеспечения реализации подпрограммы за 2014 - 2020 годы составит 4</w:t>
      </w:r>
      <w:r w:rsidR="00360C63">
        <w:rPr>
          <w:rFonts w:eastAsia="Calibri" w:cs="Arial"/>
          <w:sz w:val="28"/>
          <w:szCs w:val="28"/>
          <w:lang w:eastAsia="en-US"/>
        </w:rPr>
        <w:t>8</w:t>
      </w:r>
      <w:r w:rsidR="004334FB">
        <w:rPr>
          <w:rFonts w:eastAsia="Calibri" w:cs="Arial"/>
          <w:sz w:val="28"/>
          <w:szCs w:val="28"/>
          <w:lang w:eastAsia="en-US"/>
        </w:rPr>
        <w:t>2503,0</w:t>
      </w:r>
      <w:r>
        <w:rPr>
          <w:rFonts w:eastAsia="Calibri" w:cs="Arial"/>
          <w:sz w:val="28"/>
          <w:szCs w:val="28"/>
          <w:lang w:eastAsia="en-US"/>
        </w:rPr>
        <w:t xml:space="preserve"> тыс. рублей.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в том числе: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4 год −  58789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5 год −  66218,1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6 год −  71131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7 год −  74592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 xml:space="preserve">2018 год −  </w:t>
      </w:r>
      <w:r w:rsidR="00360C63">
        <w:rPr>
          <w:rFonts w:eastAsia="Calibri" w:cs="Arial"/>
          <w:sz w:val="28"/>
          <w:szCs w:val="28"/>
          <w:lang w:eastAsia="en-US"/>
        </w:rPr>
        <w:t>7</w:t>
      </w:r>
      <w:r w:rsidR="004334FB">
        <w:rPr>
          <w:rFonts w:eastAsia="Calibri" w:cs="Arial"/>
          <w:sz w:val="28"/>
          <w:szCs w:val="28"/>
          <w:lang w:eastAsia="en-US"/>
        </w:rPr>
        <w:t>6330,5</w:t>
      </w:r>
      <w:r>
        <w:rPr>
          <w:rFonts w:eastAsia="Calibri" w:cs="Arial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9 год −  66123,0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20 год −  69316,7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</w:pP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t xml:space="preserve">     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>подпрограммы «Старшее поколение»</w:t>
      </w:r>
    </w:p>
    <w:p w:rsidR="00C56715" w:rsidRDefault="00C56715"/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6960"/>
      </w:tblGrid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таршее поколение»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«ЦСО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доступности социальных услуг для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качества и расширение перечня предоставляемых социальных услуг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системы оказания социальных услуг в соответствии с национальными стандартами Российской Федерации, внедрение новых технологий по социальной поддержке и социальному обслуживанию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условий для реализации творческих способностей граждан пожилого возраста, их активного долголет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без барьерной среды для граждан пожилого возраста для доступа к информации, общения в электронной форме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;</w:t>
            </w:r>
          </w:p>
          <w:p w:rsidR="00C56715" w:rsidRDefault="00C75557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color w:val="000000"/>
                <w:sz w:val="28"/>
                <w:szCs w:val="28"/>
              </w:rPr>
              <w:t>социальных услуг параметрам муниципального задани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объем финансового обеспечения реализации подпрограммы за 2014 - 2020 годы –  383</w:t>
            </w:r>
            <w:r w:rsidR="00BC01D6">
              <w:rPr>
                <w:sz w:val="28"/>
                <w:szCs w:val="28"/>
                <w:lang w:eastAsia="en-US"/>
              </w:rPr>
              <w:t>49</w:t>
            </w:r>
            <w:r w:rsidR="001C7020">
              <w:rPr>
                <w:sz w:val="28"/>
                <w:szCs w:val="28"/>
                <w:lang w:eastAsia="en-US"/>
              </w:rPr>
              <w:t>5,4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43760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2362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51054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6592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2</w:t>
            </w:r>
            <w:r w:rsidR="001C7020">
              <w:rPr>
                <w:sz w:val="28"/>
                <w:szCs w:val="28"/>
              </w:rPr>
              <w:t>7</w:t>
            </w:r>
            <w:r w:rsidR="00BC01D6">
              <w:rPr>
                <w:sz w:val="28"/>
                <w:szCs w:val="28"/>
              </w:rPr>
              <w:t>2</w:t>
            </w:r>
            <w:r w:rsidR="001C7020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589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71104,3 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средства областного бюджета</w:t>
            </w:r>
            <w:r>
              <w:rPr>
                <w:sz w:val="28"/>
                <w:szCs w:val="28"/>
              </w:rPr>
              <w:t>−37</w:t>
            </w:r>
            <w:r w:rsidR="001C7020">
              <w:rPr>
                <w:sz w:val="28"/>
                <w:szCs w:val="28"/>
              </w:rPr>
              <w:t>61</w:t>
            </w:r>
            <w:r w:rsidR="00BC01D6">
              <w:rPr>
                <w:sz w:val="28"/>
                <w:szCs w:val="28"/>
              </w:rPr>
              <w:t>2</w:t>
            </w:r>
            <w:r w:rsidR="001C7020">
              <w:rPr>
                <w:sz w:val="28"/>
                <w:szCs w:val="28"/>
              </w:rPr>
              <w:t>6,7</w:t>
            </w:r>
            <w:r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2014 год −  4292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140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9992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5622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1</w:t>
            </w:r>
            <w:r w:rsidR="001C7020">
              <w:rPr>
                <w:sz w:val="28"/>
                <w:szCs w:val="28"/>
              </w:rPr>
              <w:t>7</w:t>
            </w:r>
            <w:r w:rsidR="00BC01D6">
              <w:rPr>
                <w:sz w:val="28"/>
                <w:szCs w:val="28"/>
              </w:rPr>
              <w:t>14</w:t>
            </w:r>
            <w:r w:rsidR="001C702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4652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69812,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ого бюджета –  7368,7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83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5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06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970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24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1291,6 тыс. рублей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Тацинском район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эффективности, качества работ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«Старшее поколение»  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целом в последние годы был обеспечен стабильный уровень социальной поддержки и социального обслуживания населения Тацинского района в соответствии с действующими правовыми актами в этой сфер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районе действует МБУ «Центр социального обслуживания граждан пожилого возраста и инвалидов» с сетью различных отделений. Это социально-реабилитационное отделение, отделения социального и социально-медицинского обслуживания на дом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остребованной формой социального обслуживания является предоставление социально-бытовых и социально-медицинских услуг на дому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  <w:lang w:eastAsia="en-US"/>
        </w:rPr>
        <w:t xml:space="preserve">Важную роль в социальной поддержке пожилых людей и инвалидов играет социально-реабилитационное отделение на 30 мест с функциями мини </w:t>
      </w: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дома-интерната, предоставляющее пожилым людям возможность получать комплекс социально-реабилитационных мероприятий и проживать в родных местах. </w:t>
      </w: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были </w:t>
      </w:r>
      <w:r>
        <w:rPr>
          <w:sz w:val="28"/>
          <w:szCs w:val="28"/>
        </w:rPr>
        <w:t xml:space="preserve">выделены средства из областного и местного бюджетов в сумме 2130,7 тыс. рублей на проведение капитального ремонта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>, который был завершен 16.07.2016 г.</w:t>
      </w:r>
    </w:p>
    <w:p w:rsidR="00EB4223" w:rsidRPr="009B1E2C" w:rsidRDefault="00C75557" w:rsidP="00EB4223">
      <w:pPr>
        <w:jc w:val="both"/>
        <w:rPr>
          <w:sz w:val="28"/>
          <w:szCs w:val="28"/>
          <w:shd w:val="clear" w:color="auto" w:fill="FFFF00"/>
        </w:rPr>
      </w:pPr>
      <w:r>
        <w:rPr>
          <w:bCs/>
          <w:iCs/>
          <w:sz w:val="28"/>
          <w:szCs w:val="28"/>
        </w:rPr>
        <w:t xml:space="preserve">В целях расширения спектра предоставляемых услуг в МБУ «ЦСО» Тацинского района внедряются инновационные социальные технологии и формы социального обслуживания. Новой формой государственной поддержки, направленной на профилактику социального одиночества, стала организация приемных семей для граждан пожилого возраста и инвалидов.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жилым людям и инвалидам, которые по состоянию здоровья с трудом обслуживают себя, предлагается жить не в доме-интернате, а в приемной семье. </w:t>
      </w:r>
      <w:r>
        <w:rPr>
          <w:bCs/>
          <w:iCs/>
          <w:sz w:val="28"/>
          <w:szCs w:val="28"/>
        </w:rPr>
        <w:t xml:space="preserve">С 2010 года в районе успешно реализуется Областной закон об организации приемных семей для граждан пожилого возраста и инвалидов, </w:t>
      </w:r>
      <w:r w:rsidR="00EB4223" w:rsidRPr="00EB4223">
        <w:rPr>
          <w:sz w:val="28"/>
          <w:szCs w:val="28"/>
        </w:rPr>
        <w:t>за период его действия в районе было организовано 35 приемных семей (по состоянию на 01.01.2018  в правоотношениях находилось 13 приемных семей).</w:t>
      </w:r>
      <w:r w:rsidR="00EB4223" w:rsidRPr="009B1E2C">
        <w:rPr>
          <w:sz w:val="28"/>
          <w:szCs w:val="28"/>
        </w:rPr>
        <w:t xml:space="preserve"> 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ак,  с целью организации всестороннего досуга пожилых людей на базе Центра созданы и успешно функционируют клубы подопечных «Казачка» (</w:t>
      </w:r>
      <w:proofErr w:type="spellStart"/>
      <w:r>
        <w:rPr>
          <w:bCs/>
          <w:iCs/>
          <w:sz w:val="28"/>
          <w:szCs w:val="28"/>
        </w:rPr>
        <w:t>Ковылкинское</w:t>
      </w:r>
      <w:proofErr w:type="spellEnd"/>
      <w:r>
        <w:rPr>
          <w:bCs/>
          <w:iCs/>
          <w:sz w:val="28"/>
          <w:szCs w:val="28"/>
        </w:rPr>
        <w:t xml:space="preserve"> сельское поселение) и «</w:t>
      </w:r>
      <w:proofErr w:type="spellStart"/>
      <w:r>
        <w:rPr>
          <w:bCs/>
          <w:iCs/>
          <w:sz w:val="28"/>
          <w:szCs w:val="28"/>
        </w:rPr>
        <w:t>Ивушка</w:t>
      </w:r>
      <w:proofErr w:type="spellEnd"/>
      <w:r>
        <w:rPr>
          <w:bCs/>
          <w:iCs/>
          <w:sz w:val="28"/>
          <w:szCs w:val="28"/>
        </w:rPr>
        <w:t>» (</w:t>
      </w:r>
      <w:proofErr w:type="spellStart"/>
      <w:r>
        <w:rPr>
          <w:bCs/>
          <w:iCs/>
          <w:sz w:val="28"/>
          <w:szCs w:val="28"/>
        </w:rPr>
        <w:t>Жирновское</w:t>
      </w:r>
      <w:proofErr w:type="spellEnd"/>
      <w:r>
        <w:rPr>
          <w:bCs/>
          <w:iCs/>
          <w:sz w:val="28"/>
          <w:szCs w:val="28"/>
        </w:rPr>
        <w:t xml:space="preserve"> городское поселение). В сентябре 2014 г. состоялось открытие клуба «В кругу друзей» для клиентов, проживающих в станице Тацинско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 2011 года при муниципальных учреждениях социального обслуживания граждан пожилого возраста и инвалидов начали свою работу «университеты третьего возраста». Это клубно-кружковая форма работы по социальной реабилитации пожилых людей, активизации умственной и физической деятельности, организации всестороннего досуга. Одним из самых востребованных направлений этой работы является обучение на безвозмездной основе пожилых людей компьютерной грамотности. К процессу обучения привлечены учащиеся образовательных учреждений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 пожилых людей, прошедших курс обучения, появляется возможность получать необходимую информацию на портале «Государственные и муниципальные услуги», уверенно пользоваться банкоматами, терминалами для оплаты услуг, переписываться по электронной почте, находить своих родственников, одноклассников, однокурсников, однополчан. </w:t>
      </w:r>
      <w:r>
        <w:rPr>
          <w:bCs/>
          <w:iCs/>
          <w:sz w:val="28"/>
          <w:szCs w:val="28"/>
        </w:rPr>
        <w:t>За 2011- 2016 годы обучено 98 человек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В соответствии с перечнем поручений Губернатора Ростовской области В.Ю. Голубева по итогам работы экспертной площадки «Активное долголетие – вопросы и ценности» в Центре социального обслуживания организованы информационно – обучающие курсы для пожилых людей по основам безопасности жизнедеятельности, по повышению финансовой грамотности, совместно с учреждениями здравоохранения - курсы по уходу за людьми преклонного возраст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t xml:space="preserve">На основании постановления Администрации Тацинского района от 31.12.2010 г. № 206 в МБУ «ЦСО» Тацинского района создано 11 мобильных </w:t>
      </w:r>
      <w:r>
        <w:rPr>
          <w:bCs/>
          <w:sz w:val="28"/>
          <w:szCs w:val="28"/>
        </w:rPr>
        <w:lastRenderedPageBreak/>
        <w:t>бригад во всех поселениях, главной задачей которых является максимальное приближение жизненно необходимых социальных услуг к месту проживания нуждающихся пожилых людей, а такж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ыявление нуждаемости в социальной и медицинской помощи, консультирование и информирование о мерах социальной поддержки, оказание социальной и медико-социальной помощи, оказани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одействия в решении бытовых проблем. С момента создания мобильных бригад по настоящее время услугами воспользовались около 2,0 тыс. человек. В 2011 году министерством труда и социального развития Ростовской области для мобильных бригад Тацинского района приобретен автомобиль «ГАЗ-2217»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еятельность УСЗН и МБУ «ЦСО» Тацинского района осуществляется в тесном взаимодействии с районным Советом ветеранов и ВО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оводится совместная работа по выявлению и учету нуждающихся в социальном обслуживании граждан пожилого возраста и инвалидов, обследованию социально-бытовых условий их про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 основании данных о нуждаемости определяются приоритетные направления работы по улучшению социально-бытовых условий жизни ветеранов и оказанию им шефск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Ежегодно проводятся мероприятия, посвященные Международным Дням  пожилых людей и инвалидов,  другим социально-значимым дата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сложившихся условиях немаловажным становится установление и поддержание баланса между интересами различных возрастных и социальных групп. Это предполагает наряду со специально разработанными государственными мерами в отношении отдельных групп населения комплексный подход в решении проблем повышения уровня и качества жизн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уровня и качества жизни пожилых людей как важное условие совершенствования образа жизни в пожилом возрасте - сложный комплексный процесс, в ходе которого достигается состояние физического и духовного здоровья, удовлетворенность условиями жизни, высокая обеспеченность необходимыми материальными, духовными, культурными и социальными благами, устанавливаются гармоничные отношения пожилых людей с социальным окружение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 данным проводимого мониторинга социально-экономического положения граждан пожилого возраста, наиболее характерным для пожилых граждан является: неудовлетворительное состояние уровня здоровья, неустойчивое материальное положение, снижение конкурентоспособности на рынке труда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ед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енсионном и пенсионном возрасте. До 80 процентов пенсионеров по старости нуждаются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медико-социальной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мощи, более 70 процентов указанных лиц имеют до пяти хронических заболеваний сердечно-сосудистой, эндокринной систем, органов дыхания, пищевар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 xml:space="preserve">Забота о повышении качества и уровня жизни пожилых граждан является одной из приоритетных задач социальной политики, реализуемой в районе, и одним из основных направлений </w:t>
      </w:r>
      <w:proofErr w:type="gramStart"/>
      <w:r>
        <w:rPr>
          <w:rFonts w:eastAsia="Calibri"/>
          <w:bCs/>
          <w:iCs/>
          <w:sz w:val="28"/>
          <w:szCs w:val="28"/>
        </w:rPr>
        <w:t>деятельности   органа социальной защиты населения Тацинского района</w:t>
      </w:r>
      <w:proofErr w:type="gramEnd"/>
      <w:r>
        <w:rPr>
          <w:rFonts w:eastAsia="Calibri"/>
          <w:bCs/>
          <w:iCs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Наступление пожилого возраста для отдельного человека является источником социального риска, проблемы пожилых людей имеют объективные основания, носят долговременный характер и требуют постоянного внимания, изыскания дополнительных материальных, кадровых и других ресурсов в рамках специальной социальной политики в отношени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 xml:space="preserve">Для оценки достижения поставленной в подпрограмм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«Старшее поколение» </w:t>
      </w:r>
      <w:r>
        <w:rPr>
          <w:bCs/>
          <w:iCs/>
          <w:sz w:val="28"/>
          <w:szCs w:val="28"/>
          <w:lang w:eastAsia="en-US"/>
        </w:rPr>
        <w:t>цели будут учитываться финансовые, социальн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Старшее поколение»</w:t>
      </w:r>
    </w:p>
    <w:p w:rsidR="00C56715" w:rsidRDefault="00C56715">
      <w:pPr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Целью подпрограммы «Старшее поколение» (далее – подпрограмма) является 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я степени их социальной защищенности, активизации участия пожилых людей в жизни обще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доступности социальных услуг для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качества и расширение перечня предоставляемых социальных услуг для пожилых людей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развитие системы оказания социальных услуг в соответствии с национальными стандартами Российской Федерации, внедрение новых технологий по социальной поддержке и социальному обслуживанию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условий для реализации творческих способностей граждан пожилого возраста, их активного долголет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без барьерной среды для граждан пожилого возраста для доступа к информации, общения в электронной форм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ценка достижения цели подпрограммы производится посредством следующих показат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>Показатель позволяет характеризовать и оценивать результаты реализации мероприятий по удовлетворению потребностей  граждан пожилого возраста в социальных услугах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оличество приемных семей для граждан пожилого возраста и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казатель позволяет оценить охват граждан пожилого возраста новыми формами социального обслуживания, уровень организации работы по профилактике социального одиноч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жидаемые конечные результат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оздание условий для формирования и реализации в обществе позитивных установок на активное долголет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вышение уровня информированности населения о  социальной поддержке пожилых граждан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эффективности, качества работы МБУ «ЦСО» Тацинского района в сфере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перативное и адресное удовлетворение потребности пожилых граждан в социальной помощ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улучшение социальной обстановки в обществе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основных мероприятий подпрограммы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 «Старшее поколение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Для решения задач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дпрограммы </w:t>
      </w:r>
      <w:r>
        <w:rPr>
          <w:bCs/>
          <w:iCs/>
          <w:sz w:val="28"/>
          <w:szCs w:val="28"/>
        </w:rPr>
        <w:t>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проведения мероприятий по проблемам пожилых людей – предусматривает комплекс мероприятий, направленных на выявление, учет граждан пожилого возраста, нуждающихся в социальных услугах, а также изучение их мне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качестве социального обслуживания; проведение совещаний, круглых столов по проблемам пожилых людей позволит изучить, обобщить и распространить лучший опыт работы по социальному обслуживанию; проведение работы по расширению социального партнерства для оказания помощи гражданам, находящим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ого задания МБУ «ЦСО» Тацинского района в части его финансового обеспеч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, в целях выполнения муниципального задания </w:t>
      </w:r>
      <w:r>
        <w:rPr>
          <w:sz w:val="28"/>
          <w:szCs w:val="28"/>
        </w:rPr>
        <w:t>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>
        <w:rPr>
          <w:rFonts w:cs="Calibri"/>
          <w:sz w:val="28"/>
          <w:szCs w:val="28"/>
          <w:lang w:eastAsia="en-US"/>
        </w:rPr>
        <w:t xml:space="preserve">государственных </w:t>
      </w:r>
      <w:r>
        <w:rPr>
          <w:sz w:val="28"/>
          <w:szCs w:val="28"/>
        </w:rPr>
        <w:t xml:space="preserve">полномочий в сфере социального обслуживания, предусмотренных пунктами 2,3,4 и 5 части 1 и частью 1  статьи 6 </w:t>
      </w:r>
      <w:r>
        <w:rPr>
          <w:sz w:val="28"/>
          <w:szCs w:val="28"/>
        </w:rPr>
        <w:lastRenderedPageBreak/>
        <w:t>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 w:rsidRPr="00C75557">
        <w:rPr>
          <w:sz w:val="28"/>
          <w:szCs w:val="28"/>
        </w:rPr>
        <w:t xml:space="preserve">осуществление </w:t>
      </w:r>
      <w:r w:rsidRPr="00C75557">
        <w:rPr>
          <w:rFonts w:cs="Calibri"/>
          <w:sz w:val="28"/>
          <w:szCs w:val="28"/>
          <w:lang w:eastAsia="en-US"/>
        </w:rPr>
        <w:t xml:space="preserve">государственных </w:t>
      </w:r>
      <w:r w:rsidRPr="00C75557">
        <w:rPr>
          <w:sz w:val="28"/>
          <w:szCs w:val="28"/>
        </w:rPr>
        <w:t>полномочий в сфере социального обслуживания, предусмотренных пунктами 2,3,4 и 5 части 1 и частью 1</w:t>
      </w:r>
      <w:r w:rsidRPr="00C75557">
        <w:rPr>
          <w:sz w:val="28"/>
          <w:szCs w:val="28"/>
          <w:vertAlign w:val="superscript"/>
        </w:rPr>
        <w:t>1</w:t>
      </w:r>
      <w:r w:rsidRPr="00C75557">
        <w:rPr>
          <w:sz w:val="28"/>
          <w:szCs w:val="28"/>
        </w:rPr>
        <w:t xml:space="preserve">  статьи 6 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деятельности (оказание услуг) муниципальных учреждений Тацинского района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ероприятия, направленные на улучшение социальной защищенности пожилых людей и их активного долголетия –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ыявление ветеранов Великой Отечественной войны, нуждающихся в социальном обслуживании, обеспечение сопровождения граждан, попавших в трудную жизненную ситуацию; оказание консультативной помощи пожилым гражданам по различным направлениям, в том числе с использованием телефонов «горячих линий», доставке на дом лекарственных препаратов; создание и работа клубов по интересам, обучение пожилых людей компьютерной грамотности, проведение мероприятий, посвященных Дню пожилых людей;</w:t>
      </w:r>
    </w:p>
    <w:p w:rsidR="00C56715" w:rsidRDefault="00C75557">
      <w:pPr>
        <w:spacing w:line="24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на </w:t>
      </w:r>
      <w:r>
        <w:rPr>
          <w:sz w:val="28"/>
          <w:szCs w:val="28"/>
        </w:rPr>
        <w:t>капитальный ремонт</w:t>
      </w:r>
      <w:r>
        <w:rPr>
          <w:color w:val="000000"/>
          <w:sz w:val="28"/>
          <w:szCs w:val="28"/>
        </w:rPr>
        <w:t xml:space="preserve"> муниципальных учреждений социального обслуживания населения (Субсидии бюджетным учреждениям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В рамках подпрограммы предусматривается выполнение муниципального задания на оказание социальных услуг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о 1 января 2016 года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обеспечением проживания, предоставляемых гражданам пожилого возраста и инвалидам, оказываемых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без обеспечения проживания, </w:t>
      </w: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гражданам пожилого возраста и инвалидам, в том числе детям-инвалидам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1 января 2016 г.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Прогноз  показателей муниципального задания на оказание муниципальных  услуг МБУ «ЦСО» Тацинского района приведен в </w:t>
      </w:r>
      <w:r>
        <w:rPr>
          <w:sz w:val="28"/>
          <w:szCs w:val="28"/>
        </w:rPr>
        <w:t>Таблице 4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Старшее поколение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 программы за 2014 - 2020 годы составляет 383</w:t>
      </w:r>
      <w:r w:rsidR="002B6AED">
        <w:rPr>
          <w:rFonts w:cs="Calibri"/>
          <w:sz w:val="28"/>
          <w:szCs w:val="28"/>
          <w:lang w:eastAsia="en-US"/>
        </w:rPr>
        <w:t>49</w:t>
      </w:r>
      <w:r w:rsidR="006B07BE">
        <w:rPr>
          <w:rFonts w:cs="Calibri"/>
          <w:sz w:val="28"/>
          <w:szCs w:val="28"/>
          <w:lang w:eastAsia="en-US"/>
        </w:rPr>
        <w:t>5,4</w:t>
      </w:r>
      <w:r>
        <w:rPr>
          <w:rFonts w:cs="Calibri"/>
          <w:sz w:val="28"/>
          <w:szCs w:val="28"/>
          <w:lang w:eastAsia="en-US"/>
        </w:rPr>
        <w:t xml:space="preserve">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43760,8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42362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51054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46592,3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62</w:t>
      </w:r>
      <w:r w:rsidR="006B07BE">
        <w:rPr>
          <w:rFonts w:cs="Calibri"/>
          <w:sz w:val="28"/>
          <w:szCs w:val="28"/>
          <w:lang w:eastAsia="en-US"/>
        </w:rPr>
        <w:t>7</w:t>
      </w:r>
      <w:r w:rsidR="002B6AED">
        <w:rPr>
          <w:rFonts w:cs="Calibri"/>
          <w:sz w:val="28"/>
          <w:szCs w:val="28"/>
          <w:lang w:eastAsia="en-US"/>
        </w:rPr>
        <w:t>2</w:t>
      </w:r>
      <w:r w:rsidR="006B07BE">
        <w:rPr>
          <w:rFonts w:cs="Calibri"/>
          <w:sz w:val="28"/>
          <w:szCs w:val="28"/>
          <w:lang w:eastAsia="en-US"/>
        </w:rPr>
        <w:t>3,5</w:t>
      </w:r>
      <w:r>
        <w:rPr>
          <w:rFonts w:cs="Calibri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65897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71104,3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t xml:space="preserve">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6958"/>
      </w:tblGrid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создание постоянно действующей системы взаимодействия органов местного самоуправления 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, ее выполнение включает постоянную реализацию планируемых мероприятий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 объем финансового обеспечения реализации подпрограммы  2017-2020 годы  - </w:t>
            </w:r>
            <w:r w:rsidR="002642F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0 тыс. рублей, 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2018 год –    </w:t>
            </w:r>
            <w:r w:rsidR="002642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20 год –    0,00  тыс. рублей.</w:t>
            </w:r>
          </w:p>
          <w:p w:rsidR="00C56715" w:rsidRDefault="00C75557">
            <w:r>
              <w:rPr>
                <w:sz w:val="28"/>
                <w:szCs w:val="28"/>
              </w:rPr>
              <w:t xml:space="preserve">средства местного бюджета  – </w:t>
            </w:r>
            <w:r w:rsidR="002642F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,00 тыс. рублей, </w:t>
            </w:r>
          </w:p>
          <w:p w:rsidR="00C56715" w:rsidRDefault="00C75557"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2018 год –    </w:t>
            </w:r>
            <w:r w:rsidR="002642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    0,00  тыс. рублей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создание прозрачной и конкурентной системы муниципальной поддержки социально ориентированных некоммерческих организаций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 будет направлено на развитие 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менение же программного метода позволит координировать действия некоммерческого гражданского сектора в сфере социально-экономических 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Администрацией Тацинского района оказывается имущественная поддержка социально ориентированным некоммерческим организациям в виде предоставления 1 нежилого муниципального помещения общей площадью        12 кв. 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Тацинской и другие памятные дни. Также отмечаются активисты общественных </w:t>
      </w:r>
      <w:r>
        <w:rPr>
          <w:sz w:val="28"/>
          <w:szCs w:val="28"/>
        </w:rPr>
        <w:lastRenderedPageBreak/>
        <w:t xml:space="preserve">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900"/>
        <w:jc w:val="both"/>
      </w:pPr>
    </w:p>
    <w:p w:rsidR="00C56715" w:rsidRDefault="00C755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Поддержка социально ориентированных некоммерческих организаций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новными целями муниципальной 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создание экономических и организационных условий для развития институтов гражданского общества, использования их потенциала в решении проблем местного знач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Тацинский райо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ных целей в рамках муниципальной программы предполагает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1) </w:t>
      </w:r>
      <w:r>
        <w:rPr>
          <w:color w:val="000000"/>
          <w:sz w:val="28"/>
          <w:szCs w:val="28"/>
        </w:rPr>
        <w:t>содействие развитию в районе институтов 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развитие механизмов поддержк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r>
        <w:rPr>
          <w:sz w:val="28"/>
          <w:szCs w:val="28"/>
        </w:rPr>
        <w:t xml:space="preserve">(индикаторы) </w:t>
      </w:r>
      <w:r>
        <w:rPr>
          <w:bCs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создание прозрачной и конкурентной системы муниципальной поддержки социально ориентированных некоммерческих организаций; 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sz w:val="28"/>
          <w:szCs w:val="28"/>
        </w:rPr>
        <w:t>2) увеличение числа НКО, имеющих статус юридического лиц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е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граждан, принимающих участие в деятельности социально ориентированных некоммерческих организаций до 5,0 тыс.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6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7) 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еализация муниципальной программы к 2020 году будет способствова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овысить роль институтов и инициатив гражданского общества в реализации Стратегии социально-экономического развития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ascii="Arial" w:hAnsi="Arial" w:cs="Arial"/>
          <w:sz w:val="28"/>
          <w:szCs w:val="28"/>
        </w:rPr>
        <w:t xml:space="preserve">6) </w:t>
      </w:r>
      <w:r>
        <w:rPr>
          <w:sz w:val="28"/>
          <w:szCs w:val="28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рок реализации муниципальной программы определен с 2017 по 2020 годы, без выделения этапов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ведения о показателях муниципальной программы приведены в таблице 1 приложения к муниципальной программе. Методика расчета целевых показателей (индикаторов) приведена в таблице 9 приложения к муниципальной программ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Если показатель (индикатор) определяется исходя из данных государственного (федерального, регионального) статистического наблюдения, </w:t>
      </w:r>
      <w:r>
        <w:rPr>
          <w:sz w:val="28"/>
          <w:szCs w:val="28"/>
        </w:rPr>
        <w:lastRenderedPageBreak/>
        <w:t>информация предоставляется согласно таблице 5 приложения к муниципальной программе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Поддержка социально ориентированных некоммерческих организаций»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бъем финансового обеспечения реализации подпрограммы за 2017 - 2020 годы составляет  </w:t>
      </w:r>
      <w:r w:rsidR="002642F2">
        <w:rPr>
          <w:rFonts w:cs="Calibri"/>
          <w:sz w:val="28"/>
          <w:szCs w:val="28"/>
          <w:lang w:eastAsia="en-US"/>
        </w:rPr>
        <w:t>10</w:t>
      </w:r>
      <w:r>
        <w:rPr>
          <w:rFonts w:cs="Calibri"/>
          <w:sz w:val="28"/>
          <w:szCs w:val="28"/>
          <w:lang w:eastAsia="en-US"/>
        </w:rPr>
        <w:t>0,0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50,0 тыс. рублей;</w:t>
      </w:r>
    </w:p>
    <w:p w:rsidR="00C56715" w:rsidRDefault="002642F2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5</w:t>
      </w:r>
      <w:r w:rsidR="00C75557">
        <w:rPr>
          <w:rFonts w:cs="Calibri"/>
          <w:sz w:val="28"/>
          <w:szCs w:val="28"/>
          <w:lang w:eastAsia="en-US"/>
        </w:rPr>
        <w:t>0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  0,0 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  0,0 тыс. рублей;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бюджета Тацинского района на реализацию подпрограммы  приведена в Таблице 5.</w:t>
      </w:r>
    </w:p>
    <w:p w:rsidR="00C56715" w:rsidRDefault="00C75557">
      <w:pPr>
        <w:sectPr w:rsidR="00C56715" w:rsidSect="00036859">
          <w:footerReference w:type="default" r:id="rId18"/>
          <w:pgSz w:w="11906" w:h="16838"/>
          <w:pgMar w:top="567" w:right="851" w:bottom="0" w:left="1304" w:header="0" w:footer="709" w:gutter="0"/>
          <w:cols w:space="720"/>
          <w:formProt w:val="0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нформация о расходах местного бюджета на реализацию подпрограммы    приведена в Таблице 6.</w:t>
      </w: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t>Таблица 1</w:t>
      </w:r>
    </w:p>
    <w:p w:rsidR="00C56715" w:rsidRDefault="00C56715">
      <w:pPr>
        <w:jc w:val="both"/>
      </w:pP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bCs/>
          <w:sz w:val="32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о показателях (индикаторах</w:t>
      </w:r>
      <w:proofErr w:type="gramStart"/>
      <w:r>
        <w:rPr>
          <w:rFonts w:cs="Calibri"/>
          <w:bCs/>
          <w:sz w:val="28"/>
          <w:szCs w:val="28"/>
          <w:lang w:eastAsia="en-US"/>
        </w:rPr>
        <w:t>)м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униципальной программы Тацинского района «Социальная продержка граждан», 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 xml:space="preserve">подпрограмм муниципальной  программы и их </w:t>
      </w:r>
      <w:proofErr w:type="gramStart"/>
      <w:r>
        <w:rPr>
          <w:rFonts w:cs="Calibri"/>
          <w:bCs/>
          <w:sz w:val="28"/>
          <w:szCs w:val="28"/>
          <w:lang w:eastAsia="en-US"/>
        </w:rPr>
        <w:t>значениях</w:t>
      </w:r>
      <w:proofErr w:type="gramEnd"/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598" w:type="dxa"/>
        <w:jc w:val="center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36"/>
        <w:gridCol w:w="2499"/>
        <w:gridCol w:w="1822"/>
        <w:gridCol w:w="1174"/>
        <w:gridCol w:w="74"/>
        <w:gridCol w:w="1101"/>
        <w:gridCol w:w="56"/>
        <w:gridCol w:w="1119"/>
        <w:gridCol w:w="37"/>
        <w:gridCol w:w="1158"/>
        <w:gridCol w:w="1174"/>
        <w:gridCol w:w="1175"/>
        <w:gridCol w:w="1174"/>
        <w:gridCol w:w="1175"/>
        <w:gridCol w:w="1224"/>
      </w:tblGrid>
      <w:tr w:rsidR="00C56715">
        <w:trPr>
          <w:trHeight w:val="255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показателя  (индикатора)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6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4год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6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7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8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9г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20год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 w:rsidP="00C75557">
            <w:pPr>
              <w:tabs>
                <w:tab w:val="left" w:pos="708"/>
              </w:tabs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2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муниципальной программы Тацинского района «Социальная поддержка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, в общем числе граждан, обратившихся за получением социальных услуг в учреждение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6,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ответствие объема предоставленных МБУ «ЦСО» Тацинского района параметрам муниципального зада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МБУ «ЦСО» Тацинского района со средней заработной платой по Ростовской области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   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коэффициент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семей с детьми, получающих меры социальной поддержки, в общей численности семей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8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9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6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семьях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от численности детей имеющих право на оздоровлени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4 «Старшее поколение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3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36ACC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вовлеченных в деятельность институтов гражданского обществ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4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3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400</w:t>
            </w:r>
          </w:p>
        </w:tc>
      </w:tr>
      <w:tr w:rsidR="00C56715">
        <w:trPr>
          <w:trHeight w:val="255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56715" w:rsidRDefault="00C56715"/>
    <w:p w:rsidR="00C56715" w:rsidRDefault="00C56715"/>
    <w:tbl>
      <w:tblPr>
        <w:tblW w:w="15563" w:type="dxa"/>
        <w:tblInd w:w="250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5"/>
        <w:gridCol w:w="2702"/>
        <w:gridCol w:w="2126"/>
        <w:gridCol w:w="1418"/>
        <w:gridCol w:w="1417"/>
        <w:gridCol w:w="2694"/>
        <w:gridCol w:w="2551"/>
        <w:gridCol w:w="1950"/>
      </w:tblGrid>
      <w:tr w:rsidR="00C56715">
        <w:trPr>
          <w:trHeight w:val="255"/>
        </w:trPr>
        <w:tc>
          <w:tcPr>
            <w:tcW w:w="15563" w:type="dxa"/>
            <w:gridSpan w:val="8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pageBreakBefore/>
              <w:ind w:left="175" w:firstLine="284"/>
              <w:jc w:val="right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Таблица 2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ЕРЕЧЕНЬ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, основных мероприятий и мероприятий  муниципальной программы Тацинского района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C56715" w:rsidRDefault="00C56715">
            <w:pPr>
              <w:jc w:val="center"/>
            </w:pPr>
          </w:p>
        </w:tc>
      </w:tr>
      <w:tr w:rsidR="00C56715" w:rsidTr="00C75557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жидаемый результат</w:t>
            </w:r>
            <w:r>
              <w:rPr>
                <w:rFonts w:cs="Calibri"/>
                <w:sz w:val="28"/>
                <w:szCs w:val="28"/>
                <w:lang w:eastAsia="en-US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56715" w:rsidTr="00C75557">
        <w:trPr>
          <w:trHeight w:val="1881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tbl>
      <w:tblPr>
        <w:tblW w:w="15557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9"/>
        <w:gridCol w:w="2737"/>
        <w:gridCol w:w="2127"/>
        <w:gridCol w:w="1416"/>
        <w:gridCol w:w="1424"/>
        <w:gridCol w:w="2694"/>
        <w:gridCol w:w="2551"/>
        <w:gridCol w:w="1949"/>
      </w:tblGrid>
      <w:tr w:rsidR="00C56715" w:rsidTr="00C75557">
        <w:trPr>
          <w:trHeight w:val="255"/>
          <w:tblHeader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ind w:left="175" w:hanging="175"/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</w:tr>
      <w:tr w:rsidR="00C56715">
        <w:trPr>
          <w:trHeight w:val="2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56715"/>
        </w:tc>
        <w:tc>
          <w:tcPr>
            <w:tcW w:w="148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. 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2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3. Предоставление мер социальной поддержки ветеранов тру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4.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5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6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бедности и увеличение дифференциации населения п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7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8. Предоставление  материальной и иной помощи для погреб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9.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0.Расходы на денежное содержание и оплату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1.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2.Оплата налога на имуществ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 Расходы на приобретение компьютерной техн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4.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5.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6. 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E5253F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 w:rsidP="00E525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                                  Р</w:t>
            </w:r>
            <w:r w:rsidRPr="00D94144">
              <w:rPr>
                <w:sz w:val="28"/>
                <w:szCs w:val="28"/>
              </w:rPr>
              <w:t>асходы за счет средств резервного фонда Администрации Тацин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8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 w:rsidP="00036859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 w:rsidP="00036859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53F" w:rsidRDefault="00E5253F">
            <w:pPr>
              <w:rPr>
                <w:sz w:val="28"/>
                <w:szCs w:val="28"/>
              </w:rPr>
            </w:pPr>
          </w:p>
        </w:tc>
      </w:tr>
      <w:tr w:rsidR="00C56715">
        <w:trPr>
          <w:trHeight w:val="399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 w:rsidTr="00C75557">
        <w:trPr>
          <w:trHeight w:val="79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.1. Обеспечение  деятельности МБУ «ЦСО» Тацинского района за счет внебюджетных средст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Повышение престижа профессии «социальный работник», приток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олодых специалис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выполнение муниципального задания  оказание социальных услуг.</w:t>
            </w:r>
          </w:p>
          <w:p w:rsidR="00C56715" w:rsidRDefault="00C56715"/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2, 2.1, 2.2, 2.3, 2.4, 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2. Осуществление контроля качества предоставляемых </w:t>
            </w:r>
            <w:r>
              <w:rPr>
                <w:rFonts w:cs="Calibri"/>
                <w:sz w:val="28"/>
                <w:szCs w:val="28"/>
                <w:lang w:eastAsia="en-US"/>
              </w:rPr>
              <w:t xml:space="preserve">МБУ «ЦСО» Тацинского </w:t>
            </w:r>
            <w:r>
              <w:rPr>
                <w:sz w:val="28"/>
                <w:szCs w:val="28"/>
              </w:rPr>
              <w:t>социальных услуг  в соответствии с национальными и государственными стандартами социального обслужи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выполнение муниципального задания на оказание 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, 2.1</w:t>
            </w:r>
          </w:p>
        </w:tc>
      </w:tr>
      <w:tr w:rsidR="00C56715" w:rsidTr="00C75557">
        <w:trPr>
          <w:trHeight w:val="23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.3. Организация социально-реабилитационных и физкультурно-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проведение социально-реабилитационных и физкультурно-оздоровительных мероприятий                       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меньшение эффективности деятельности системы социальной защиты и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4. Формирование независимой системы оценки качества работы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лучшение качества оказываемых услуг по социальному обслуживанию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нижение уровня удовлетворенности населения качеством оказанных услуг по социальному обслуживанию 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460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1. 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2.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3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имеющих детей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особенн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многодетности, низкое качество жизни семей  с детьми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4.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5. Выплата ежемесячного пособия на ребенк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поддержки семей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особенно многодетности, низкое качество жизни семей  с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6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7.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</w:t>
            </w:r>
            <w:r>
              <w:rPr>
                <w:sz w:val="28"/>
                <w:szCs w:val="28"/>
              </w:rPr>
              <w:lastRenderedPageBreak/>
              <w:t>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Повыш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1, 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8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9. Выплата единовременного пособия беременной жене военнослужащего, </w:t>
            </w:r>
            <w:r>
              <w:rPr>
                <w:sz w:val="28"/>
                <w:szCs w:val="28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305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lastRenderedPageBreak/>
              <w:t>3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t>3.10. Выплата пособия по беременности и родам, единовременного пособия в ранние сроки беременности, единовременное пособие при рождении ребенка,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08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11.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6B07BE" w:rsidTr="00C75557">
        <w:trPr>
          <w:trHeight w:val="108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</w:t>
            </w:r>
            <w:r w:rsidRPr="006B07BE">
              <w:rPr>
                <w:sz w:val="28"/>
                <w:szCs w:val="28"/>
              </w:rPr>
              <w:t>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6B07BE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9.04.2018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pPr>
              <w:jc w:val="center"/>
            </w:pPr>
          </w:p>
        </w:tc>
      </w:tr>
      <w:tr w:rsidR="00C56715">
        <w:trPr>
          <w:trHeight w:val="55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4. «Старшее поколение»</w:t>
            </w:r>
          </w:p>
        </w:tc>
      </w:tr>
      <w:tr w:rsidR="00C56715" w:rsidTr="00C75557">
        <w:trPr>
          <w:trHeight w:val="55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4.1. 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оздание условий для формирования и реализации в обществе позитивных установок на активно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долголетие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Тацинском район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меньшение эффективности деятельности системы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 w:rsidTr="00C75557">
        <w:trPr>
          <w:trHeight w:val="319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  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4.2.1.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</w:t>
            </w:r>
            <w:r>
              <w:rPr>
                <w:color w:val="000000"/>
                <w:sz w:val="28"/>
                <w:szCs w:val="28"/>
              </w:rPr>
              <w:lastRenderedPageBreak/>
              <w:t>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</w:t>
            </w:r>
          </w:p>
          <w:p w:rsidR="00C56715" w:rsidRDefault="00C75557">
            <w:r w:rsidRPr="00C75557">
              <w:rPr>
                <w:sz w:val="28"/>
                <w:szCs w:val="28"/>
              </w:rPr>
              <w:t xml:space="preserve">Осуществление  государственных полномочий в сфере  социального </w:t>
            </w:r>
            <w:r w:rsidRPr="00C75557">
              <w:rPr>
                <w:sz w:val="28"/>
                <w:szCs w:val="28"/>
              </w:rPr>
              <w:lastRenderedPageBreak/>
              <w:t>обслуживания, предусмотренных пунктами 2,3,4 и 5 части 1</w:t>
            </w:r>
            <w:r w:rsidRPr="00C75557">
              <w:rPr>
                <w:sz w:val="28"/>
                <w:szCs w:val="28"/>
                <w:vertAlign w:val="superscript"/>
              </w:rPr>
              <w:t>1</w:t>
            </w:r>
            <w:r w:rsidRPr="00C75557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  (Субсидии</w:t>
            </w:r>
            <w:r>
              <w:rPr>
                <w:sz w:val="28"/>
                <w:szCs w:val="28"/>
              </w:rPr>
              <w:t xml:space="preserve">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>
              <w:rPr>
                <w:rFonts w:cs="Calibri"/>
                <w:sz w:val="28"/>
                <w:szCs w:val="28"/>
                <w:lang w:eastAsia="en-US"/>
              </w:rPr>
              <w:tab/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3. Мероприятия, направленные на улучшение социальной защищенности </w:t>
            </w:r>
            <w:r>
              <w:rPr>
                <w:sz w:val="28"/>
                <w:szCs w:val="28"/>
              </w:rPr>
              <w:lastRenderedPageBreak/>
              <w:t>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оперативное и адресное удовлетворение потребности пожилых граждан в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мощ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меньшение эффективности деятельности системы социаль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>
              <w:rPr>
                <w:color w:val="000000"/>
                <w:sz w:val="28"/>
                <w:szCs w:val="28"/>
              </w:rPr>
              <w:t xml:space="preserve">Со-финансирование расходов на </w:t>
            </w:r>
            <w:r>
              <w:rPr>
                <w:sz w:val="28"/>
                <w:szCs w:val="28"/>
              </w:rPr>
              <w:t>капитальный ремонт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муниципальных учреждений социального обслуживания населения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6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16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редоставление бюджетных субсид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 предоставление бюджетных субсиди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9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color w:val="000000"/>
                <w:sz w:val="28"/>
                <w:szCs w:val="28"/>
              </w:rPr>
              <w:t>5.1.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>Финансовая поддержка на конкурсной основе социально-ориентированных НК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>Уменьшение объемов мер поддержки социально-ориентированных НКО, сокращение количества граждан, участвующих в общественной жизни район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5.2.Информирование о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структур 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Администрация Тацинского </w:t>
            </w:r>
            <w:r>
              <w:rPr>
                <w:sz w:val="28"/>
                <w:szCs w:val="28"/>
              </w:rPr>
              <w:lastRenderedPageBreak/>
              <w:t>района, НК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lastRenderedPageBreak/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ддержка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структур гражданского общества горо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нижение мотивации </w:t>
            </w:r>
            <w:r>
              <w:rPr>
                <w:color w:val="000000"/>
                <w:sz w:val="28"/>
                <w:szCs w:val="28"/>
              </w:rPr>
              <w:lastRenderedPageBreak/>
              <w:t>общественной активности и деятельност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</w:tbl>
    <w:p w:rsidR="00C56715" w:rsidRDefault="00C56715"/>
    <w:p w:rsidR="00C56715" w:rsidRDefault="00C56715"/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56715" w:rsidTr="00000A81">
        <w:trPr>
          <w:trHeight w:val="106"/>
        </w:trPr>
        <w:tc>
          <w:tcPr>
            <w:tcW w:w="16033" w:type="dxa"/>
            <w:gridSpan w:val="15"/>
            <w:shd w:val="clear" w:color="auto" w:fill="FFFFFF"/>
            <w:vAlign w:val="bottom"/>
          </w:tcPr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C56715" w:rsidRDefault="00C75557">
            <w:pPr>
              <w:jc w:val="right"/>
            </w:pPr>
            <w:r>
              <w:rPr>
                <w:sz w:val="28"/>
                <w:szCs w:val="28"/>
              </w:rPr>
              <w:t>Таблица 4</w:t>
            </w:r>
          </w:p>
        </w:tc>
      </w:tr>
      <w:tr w:rsidR="00C56715" w:rsidTr="00000A81">
        <w:trPr>
          <w:trHeight w:val="1234"/>
        </w:trPr>
        <w:tc>
          <w:tcPr>
            <w:tcW w:w="16033" w:type="dxa"/>
            <w:gridSpan w:val="15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ПРОГНОЗ                                                                                                                                                                                                    показателей муниципального задания на оказание муниципальных  услуг </w:t>
            </w:r>
            <w:r>
              <w:rPr>
                <w:color w:val="000000"/>
                <w:sz w:val="28"/>
                <w:szCs w:val="28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по муниципальной  программе Тацинского района «Социальная поддержка граждан»</w:t>
            </w:r>
          </w:p>
          <w:p w:rsidR="00C56715" w:rsidRDefault="00C75557">
            <w:r>
              <w:t> </w:t>
            </w:r>
          </w:p>
        </w:tc>
      </w:tr>
      <w:tr w:rsidR="00C56715" w:rsidTr="00000A81">
        <w:trPr>
          <w:trHeight w:val="990"/>
        </w:trPr>
        <w:tc>
          <w:tcPr>
            <w:tcW w:w="41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</w:p>
          <w:p w:rsidR="00C56715" w:rsidRDefault="00C56715">
            <w:pPr>
              <w:jc w:val="center"/>
            </w:pPr>
          </w:p>
        </w:tc>
        <w:tc>
          <w:tcPr>
            <w:tcW w:w="595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Расходы  бюджета Тацинского района на оказание муниципальной услуги, тыс. рублей</w:t>
            </w:r>
          </w:p>
          <w:p w:rsidR="00C56715" w:rsidRDefault="00C75557">
            <w:pPr>
              <w:ind w:left="-108" w:firstLine="108"/>
            </w:pPr>
            <w:r>
              <w:rPr>
                <w:sz w:val="28"/>
                <w:szCs w:val="28"/>
              </w:rPr>
              <w:t> </w:t>
            </w:r>
          </w:p>
        </w:tc>
      </w:tr>
      <w:tr w:rsidR="00C56715" w:rsidTr="00000A81">
        <w:trPr>
          <w:trHeight w:val="1080"/>
        </w:trPr>
        <w:tc>
          <w:tcPr>
            <w:tcW w:w="4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8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  <w:rPr>
                <w:highlight w:val="yellow"/>
              </w:rPr>
            </w:pPr>
            <w:r w:rsidRPr="00C75557">
              <w:t>2020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/>
          <w:p w:rsidR="00C56715" w:rsidRDefault="00C75557">
            <w: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56715"/>
          <w:p w:rsidR="00C56715" w:rsidRDefault="00C75557">
            <w:pPr>
              <w:rPr>
                <w:highlight w:val="yellow"/>
              </w:rPr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rPr>
                <w:highlight w:val="yellow"/>
              </w:rPr>
            </w:pPr>
          </w:p>
          <w:p w:rsidR="00C56715" w:rsidRDefault="00C75557">
            <w:pPr>
              <w:rPr>
                <w:highlight w:val="yellow"/>
              </w:rPr>
            </w:pPr>
            <w:r w:rsidRPr="00C75557">
              <w:t>2020 год</w:t>
            </w:r>
          </w:p>
        </w:tc>
      </w:tr>
    </w:tbl>
    <w:p w:rsidR="00C56715" w:rsidRDefault="00C56715"/>
    <w:tbl>
      <w:tblPr>
        <w:tblW w:w="16028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93"/>
        <w:gridCol w:w="843"/>
        <w:gridCol w:w="744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00A81" w:rsidTr="00FE5357">
        <w:trPr>
          <w:trHeight w:val="212"/>
          <w:tblHeader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5</w:t>
            </w:r>
          </w:p>
        </w:tc>
      </w:tr>
      <w:tr w:rsidR="00C56715" w:rsidTr="00FE5357">
        <w:trPr>
          <w:trHeight w:val="606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с обеспечением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FE5357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FE5357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FE5357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</w:t>
            </w:r>
            <w:r>
              <w:rPr>
                <w:color w:val="000000"/>
                <w:sz w:val="28"/>
                <w:szCs w:val="28"/>
              </w:rPr>
              <w:lastRenderedPageBreak/>
              <w:t>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FE5357">
        <w:trPr>
          <w:trHeight w:val="111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без обеспечения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FE5357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FE5357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FE5357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4.2.1. 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</w:t>
            </w:r>
            <w:r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FE5357">
        <w:trPr>
          <w:trHeight w:val="10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56715" w:rsidTr="00FE5357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FE5357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000A81" w:rsidTr="00FE5357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</w:t>
            </w:r>
            <w:r>
              <w:rPr>
                <w:sz w:val="28"/>
                <w:szCs w:val="28"/>
              </w:rPr>
              <w:lastRenderedPageBreak/>
              <w:t xml:space="preserve">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C56715" w:rsidTr="00FE5357">
        <w:trPr>
          <w:trHeight w:val="657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C56715" w:rsidTr="00FE5357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FE5357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  <w:tr w:rsidR="00000A81" w:rsidTr="00FE5357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lastRenderedPageBreak/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right="-108"/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</w:tbl>
    <w:p w:rsidR="00C56715" w:rsidRDefault="00C56715"/>
    <w:p w:rsidR="00C56715" w:rsidRDefault="00C56715">
      <w:pPr>
        <w:jc w:val="right"/>
      </w:pPr>
      <w:bookmarkStart w:id="18" w:name="Par676"/>
      <w:bookmarkEnd w:id="18"/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t>Таблица 5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t>РАСХОДЫ</w:t>
      </w:r>
    </w:p>
    <w:p w:rsidR="00C56715" w:rsidRDefault="00C75557">
      <w:pPr>
        <w:spacing w:line="276" w:lineRule="auto"/>
        <w:jc w:val="center"/>
      </w:pPr>
      <w:r>
        <w:rPr>
          <w:sz w:val="28"/>
          <w:szCs w:val="28"/>
        </w:rPr>
        <w:t xml:space="preserve">бюджета Тацинского района на реализацию </w:t>
      </w: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66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794"/>
        <w:gridCol w:w="2163"/>
        <w:gridCol w:w="850"/>
        <w:gridCol w:w="851"/>
        <w:gridCol w:w="992"/>
        <w:gridCol w:w="894"/>
        <w:gridCol w:w="1274"/>
        <w:gridCol w:w="809"/>
        <w:gridCol w:w="850"/>
        <w:gridCol w:w="851"/>
        <w:gridCol w:w="820"/>
        <w:gridCol w:w="836"/>
        <w:gridCol w:w="838"/>
        <w:gridCol w:w="841"/>
      </w:tblGrid>
      <w:tr w:rsidR="00C56715">
        <w:trPr>
          <w:trHeight w:val="720"/>
        </w:trPr>
        <w:tc>
          <w:tcPr>
            <w:tcW w:w="2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right="208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>подпрограммы, основного мероприятия       подпрограммы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тветственный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исполнитель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исполнители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 участники</w:t>
            </w:r>
          </w:p>
        </w:tc>
        <w:tc>
          <w:tcPr>
            <w:tcW w:w="35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Код бюджетной   </w:t>
            </w:r>
            <w:r>
              <w:rPr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бъем расходов всего</w:t>
            </w:r>
            <w:r>
              <w:rPr>
                <w:sz w:val="28"/>
                <w:szCs w:val="28"/>
              </w:rPr>
              <w:br/>
              <w:t>(тыс. рублей),</w:t>
            </w:r>
          </w:p>
          <w:p w:rsidR="00C56715" w:rsidRDefault="00C56715">
            <w:pPr>
              <w:pStyle w:val="ConsPlusCell"/>
              <w:jc w:val="center"/>
            </w:pPr>
          </w:p>
        </w:tc>
        <w:tc>
          <w:tcPr>
            <w:tcW w:w="58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 том числе по годам реализации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  <w:tr w:rsidR="00C56715">
        <w:trPr>
          <w:cantSplit/>
          <w:trHeight w:val="2012"/>
        </w:trPr>
        <w:tc>
          <w:tcPr>
            <w:tcW w:w="2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proofErr w:type="spellStart"/>
            <w:r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  <w:jc w:val="center"/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>
      <w:pPr>
        <w:jc w:val="center"/>
      </w:pPr>
    </w:p>
    <w:tbl>
      <w:tblPr>
        <w:tblW w:w="156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851"/>
        <w:gridCol w:w="1134"/>
        <w:gridCol w:w="708"/>
        <w:gridCol w:w="1276"/>
        <w:gridCol w:w="851"/>
        <w:gridCol w:w="850"/>
        <w:gridCol w:w="851"/>
        <w:gridCol w:w="835"/>
        <w:gridCol w:w="834"/>
        <w:gridCol w:w="834"/>
        <w:gridCol w:w="831"/>
      </w:tblGrid>
      <w:tr w:rsidR="00C56715">
        <w:trPr>
          <w:cantSplit/>
          <w:tblHeader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</w:tr>
      <w:tr w:rsidR="00C56715">
        <w:trPr>
          <w:trHeight w:val="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B5052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38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9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B5052" w:rsidP="002B5052">
            <w:r>
              <w:rPr>
                <w:color w:val="000000"/>
                <w:w w:val="60"/>
                <w:sz w:val="28"/>
                <w:szCs w:val="28"/>
              </w:rPr>
              <w:t>23968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B5052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37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B5052" w:rsidP="00A3302E">
            <w:r>
              <w:rPr>
                <w:color w:val="000000"/>
                <w:w w:val="60"/>
                <w:sz w:val="28"/>
                <w:szCs w:val="28"/>
              </w:rPr>
              <w:t>23963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Администрация 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1.</w:t>
            </w:r>
            <w:r>
              <w:rPr>
                <w:color w:val="000000"/>
                <w:sz w:val="28"/>
                <w:szCs w:val="28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1,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B5052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771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79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45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779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55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B5052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577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329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248,0</w:t>
            </w:r>
          </w:p>
        </w:tc>
      </w:tr>
      <w:tr w:rsidR="00C56715">
        <w:trPr>
          <w:trHeight w:val="122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1</w:t>
            </w:r>
            <w:r>
              <w:rPr>
                <w:sz w:val="28"/>
                <w:szCs w:val="28"/>
              </w:rPr>
              <w:t>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886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79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11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2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3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</w:tr>
      <w:tr w:rsidR="00C56715">
        <w:trPr>
          <w:trHeight w:val="40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</w:tr>
      <w:tr w:rsidR="0028776F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7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3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</w:tr>
      <w:tr w:rsidR="00C56715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08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2                           </w:t>
            </w:r>
            <w:r>
              <w:rPr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1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8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4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8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4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82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87,5</w:t>
            </w:r>
          </w:p>
        </w:tc>
      </w:tr>
      <w:tr w:rsidR="00C56715">
        <w:trPr>
          <w:trHeight w:val="37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,6</w:t>
            </w:r>
          </w:p>
        </w:tc>
      </w:tr>
      <w:tr w:rsidR="00C56715">
        <w:trPr>
          <w:trHeight w:val="3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6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14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6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8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62,4</w:t>
            </w:r>
          </w:p>
        </w:tc>
      </w:tr>
      <w:tr w:rsidR="00C56715">
        <w:trPr>
          <w:trHeight w:val="3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4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9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</w:tr>
      <w:tr w:rsidR="00C56715">
        <w:trPr>
          <w:trHeight w:val="9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3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ветеранов труд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0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3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0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91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4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19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54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34,6</w:t>
            </w:r>
          </w:p>
        </w:tc>
      </w:tr>
      <w:tr w:rsidR="00C56715">
        <w:trPr>
          <w:trHeight w:val="3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5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2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8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24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4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3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43,3</w:t>
            </w:r>
          </w:p>
        </w:tc>
      </w:tr>
      <w:tr w:rsidR="00C56715">
        <w:trPr>
          <w:trHeight w:val="35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7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0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6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</w:tr>
      <w:tr w:rsidR="00C56715">
        <w:trPr>
          <w:trHeight w:val="4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4</w:t>
            </w:r>
            <w:r>
              <w:rPr>
                <w:sz w:val="28"/>
                <w:szCs w:val="28"/>
              </w:rPr>
              <w:t xml:space="preserve">предоставление мер социальной поддержки лиц, </w:t>
            </w:r>
            <w:r>
              <w:rPr>
                <w:sz w:val="28"/>
                <w:szCs w:val="28"/>
              </w:rPr>
              <w:lastRenderedPageBreak/>
              <w:t xml:space="preserve">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B5052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5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B5052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4,4</w:t>
            </w:r>
          </w:p>
        </w:tc>
      </w:tr>
      <w:tr w:rsidR="00C56715">
        <w:trPr>
          <w:trHeight w:val="155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5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2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7,5</w:t>
            </w:r>
          </w:p>
        </w:tc>
      </w:tr>
      <w:tr w:rsidR="00C56715">
        <w:trPr>
          <w:trHeight w:val="43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4</w:t>
            </w:r>
          </w:p>
        </w:tc>
      </w:tr>
      <w:tr w:rsidR="00C56715">
        <w:trPr>
          <w:trHeight w:val="39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45,9</w:t>
            </w:r>
          </w:p>
          <w:p w:rsidR="00C56715" w:rsidRDefault="00C56715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8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7,4</w:t>
            </w:r>
          </w:p>
        </w:tc>
      </w:tr>
      <w:tr w:rsidR="00C56715">
        <w:trPr>
          <w:trHeight w:val="30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</w:tr>
      <w:tr w:rsidR="00C56715">
        <w:trPr>
          <w:trHeight w:val="219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6  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17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47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3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72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3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6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816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215,1</w:t>
            </w:r>
          </w:p>
        </w:tc>
      </w:tr>
      <w:tr w:rsidR="00C56715">
        <w:trPr>
          <w:trHeight w:val="2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,2</w:t>
            </w:r>
          </w:p>
        </w:tc>
      </w:tr>
      <w:tr w:rsidR="00C56715">
        <w:trPr>
          <w:trHeight w:val="1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6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0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24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23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5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9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31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16,9</w:t>
            </w:r>
          </w:p>
        </w:tc>
      </w:tr>
      <w:tr w:rsidR="00C56715">
        <w:trPr>
          <w:trHeight w:val="212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7                          </w:t>
            </w:r>
            <w:r>
              <w:rPr>
                <w:sz w:val="28"/>
                <w:szCs w:val="28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43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3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9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0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00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9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07,2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,3</w:t>
            </w:r>
          </w:p>
          <w:p w:rsidR="00C56715" w:rsidRDefault="00C56715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,9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7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1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83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2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89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84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90,3</w:t>
            </w:r>
          </w:p>
        </w:tc>
      </w:tr>
      <w:tr w:rsidR="00C56715">
        <w:trPr>
          <w:trHeight w:val="136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8                               </w:t>
            </w:r>
            <w:r>
              <w:rPr>
                <w:sz w:val="28"/>
                <w:szCs w:val="28"/>
              </w:rPr>
              <w:t>предоставление  материальной и иной помощи для погреб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02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6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4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72,1</w:t>
            </w:r>
          </w:p>
        </w:tc>
      </w:tr>
      <w:tr w:rsidR="00C56715">
        <w:trPr>
          <w:trHeight w:val="38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</w:tr>
      <w:tr w:rsidR="00C56715">
        <w:trPr>
          <w:trHeight w:val="7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20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59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4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5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3E3189" w:rsidRDefault="00C75557">
            <w:pPr>
              <w:jc w:val="center"/>
            </w:pPr>
            <w:r w:rsidRPr="003E3189">
              <w:rPr>
                <w:color w:val="000000"/>
                <w:w w:val="60"/>
                <w:sz w:val="28"/>
                <w:szCs w:val="28"/>
              </w:rPr>
              <w:t>368,5</w:t>
            </w:r>
          </w:p>
        </w:tc>
      </w:tr>
      <w:tr w:rsidR="00C56715">
        <w:trPr>
          <w:trHeight w:val="18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9                                  </w:t>
            </w:r>
            <w:r>
              <w:rPr>
                <w:sz w:val="28"/>
                <w:szCs w:val="2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35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8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7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4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369,5</w:t>
            </w:r>
          </w:p>
        </w:tc>
      </w:tr>
      <w:tr w:rsidR="00C56715">
        <w:trPr>
          <w:trHeight w:val="4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4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84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24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96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</w:tr>
      <w:tr w:rsidR="00C56715">
        <w:trPr>
          <w:trHeight w:val="42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2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3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7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5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</w:tr>
      <w:tr w:rsidR="00C56715">
        <w:trPr>
          <w:trHeight w:val="40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61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6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17,2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9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95,0</w:t>
            </w:r>
          </w:p>
        </w:tc>
      </w:tr>
      <w:tr w:rsidR="00C56715">
        <w:trPr>
          <w:trHeight w:val="41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0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2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</w:tr>
      <w:tr w:rsidR="00C56715">
        <w:trPr>
          <w:trHeight w:val="3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10                                  </w:t>
            </w:r>
            <w:r>
              <w:rPr>
                <w:sz w:val="28"/>
                <w:szCs w:val="28"/>
              </w:rPr>
              <w:t>расходы на денежное содержание и оплату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3E318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9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073C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3E318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57BB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82B1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3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3E3189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E3189" w:rsidRDefault="003E3189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E3189" w:rsidRDefault="003E31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1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189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A26E2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A26E2" w:rsidRDefault="00CA26E2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A26E2" w:rsidRDefault="00CA26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1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 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A26E2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3E318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26E2" w:rsidRDefault="00CA26E2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8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1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A26E2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A26E2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</w:tr>
      <w:tr w:rsidR="00C56715">
        <w:trPr>
          <w:trHeight w:val="78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2.</w:t>
            </w:r>
          </w:p>
          <w:p w:rsidR="00C56715" w:rsidRDefault="00C75557">
            <w:r>
              <w:rPr>
                <w:sz w:val="28"/>
                <w:szCs w:val="28"/>
              </w:rPr>
              <w:t>оплата налога на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0</w:t>
            </w:r>
          </w:p>
        </w:tc>
      </w:tr>
      <w:tr w:rsidR="00C56715">
        <w:trPr>
          <w:trHeight w:val="646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9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3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приобретение компьютерной техник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 w:rsidRPr="00C440EF"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7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2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14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136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04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15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195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177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49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74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748,7</w:t>
            </w:r>
          </w:p>
        </w:tc>
      </w:tr>
      <w:tr w:rsidR="00C56715">
        <w:trPr>
          <w:trHeight w:val="4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3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7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38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4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1231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016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129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21680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163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34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597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CF59A9" w:rsidRDefault="00C75557">
            <w:pPr>
              <w:jc w:val="center"/>
            </w:pPr>
            <w:r w:rsidRPr="00CF59A9">
              <w:rPr>
                <w:color w:val="000000"/>
                <w:w w:val="60"/>
                <w:sz w:val="28"/>
                <w:szCs w:val="28"/>
              </w:rPr>
              <w:t>12597,9</w:t>
            </w:r>
          </w:p>
        </w:tc>
      </w:tr>
      <w:tr w:rsidR="00C56715">
        <w:trPr>
          <w:trHeight w:val="19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5                      </w:t>
            </w:r>
            <w:r>
              <w:rPr>
                <w:sz w:val="28"/>
                <w:szCs w:val="28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3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0,4</w:t>
            </w:r>
          </w:p>
        </w:tc>
      </w:tr>
      <w:tr w:rsidR="00C56715">
        <w:trPr>
          <w:trHeight w:val="41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 w:rsidP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5</w:t>
            </w:r>
          </w:p>
        </w:tc>
      </w:tr>
      <w:tr w:rsidR="00C56715">
        <w:trPr>
          <w:trHeight w:val="14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8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6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6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0,9</w:t>
            </w:r>
          </w:p>
        </w:tc>
      </w:tr>
      <w:tr w:rsidR="00C56715">
        <w:trPr>
          <w:trHeight w:val="151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6                           </w:t>
            </w:r>
            <w:r>
              <w:rPr>
                <w:sz w:val="28"/>
                <w:szCs w:val="28"/>
              </w:rPr>
              <w:t>ежегодная денежная выплата лицам. Награжденным нагрудным знаком «Почетный донор России»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0</w:t>
            </w:r>
            <w:r w:rsidR="00A3302E">
              <w:rPr>
                <w:color w:val="000000"/>
                <w:w w:val="60"/>
                <w:sz w:val="28"/>
                <w:szCs w:val="28"/>
              </w:rPr>
              <w:t>48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A3302E"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</w:t>
            </w:r>
            <w:r w:rsidR="00A3302E">
              <w:rPr>
                <w:color w:val="000000"/>
                <w:w w:val="60"/>
                <w:sz w:val="28"/>
                <w:szCs w:val="28"/>
              </w:rPr>
              <w:t>63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A3302E"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5,1</w:t>
            </w:r>
          </w:p>
        </w:tc>
      </w:tr>
      <w:tr w:rsidR="00C56715">
        <w:trPr>
          <w:trHeight w:val="5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7,</w:t>
            </w:r>
            <w:r w:rsidR="00A3302E"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A3302E">
              <w:rPr>
                <w:color w:val="000000"/>
                <w:w w:val="60"/>
                <w:sz w:val="28"/>
                <w:szCs w:val="28"/>
              </w:rPr>
              <w:t>1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A3302E"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9</w:t>
            </w:r>
          </w:p>
        </w:tc>
      </w:tr>
      <w:tr w:rsidR="00C56715">
        <w:trPr>
          <w:trHeight w:val="35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</w:t>
            </w:r>
            <w:r w:rsidR="00A3302E">
              <w:rPr>
                <w:color w:val="000000"/>
                <w:w w:val="60"/>
                <w:sz w:val="28"/>
                <w:szCs w:val="28"/>
              </w:rPr>
              <w:t>80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A3302E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4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1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 w:rsidP="00A330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</w:t>
            </w:r>
            <w:r w:rsidR="00A3302E">
              <w:rPr>
                <w:color w:val="000000"/>
                <w:w w:val="60"/>
                <w:sz w:val="28"/>
                <w:szCs w:val="28"/>
              </w:rPr>
              <w:t>52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A3302E"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6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3,2</w:t>
            </w:r>
          </w:p>
        </w:tc>
      </w:tr>
      <w:tr w:rsidR="00C440EF" w:rsidTr="00036859">
        <w:trPr>
          <w:trHeight w:val="112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Pr="00D94144" w:rsidRDefault="00C440EF" w:rsidP="000368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1.17                                  р</w:t>
            </w:r>
            <w:r w:rsidRPr="00D94144">
              <w:rPr>
                <w:sz w:val="28"/>
                <w:szCs w:val="28"/>
              </w:rPr>
              <w:t>асходы за счет средств резервного фонда Администрации Тацин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Default="00C440EF" w:rsidP="00036859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1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440EF" w:rsidTr="00036859">
        <w:trPr>
          <w:trHeight w:val="1125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Default="00C440EF" w:rsidP="00036859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Default="00C440EF" w:rsidP="000368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1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 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440EF" w:rsidRDefault="00CF59A9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F59A9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0EF" w:rsidRDefault="00C440EF" w:rsidP="0003685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 xml:space="preserve">Подпрограмма 3. </w:t>
            </w:r>
            <w:r>
              <w:rPr>
                <w:color w:val="000000"/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3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25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21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3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459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33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123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316,7</w:t>
            </w:r>
          </w:p>
        </w:tc>
      </w:tr>
      <w:tr w:rsidR="00C56715">
        <w:trPr>
          <w:trHeight w:val="31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66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1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6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2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42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3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0,0</w:t>
            </w:r>
          </w:p>
        </w:tc>
      </w:tr>
      <w:tr w:rsidR="00C56715">
        <w:trPr>
          <w:trHeight w:val="4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9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</w:tr>
      <w:tr w:rsidR="00C56715">
        <w:trPr>
          <w:trHeight w:val="54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7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4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10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</w:tr>
      <w:tr w:rsidR="00C56715">
        <w:trPr>
          <w:trHeight w:val="53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52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9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1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57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86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04,2</w:t>
            </w:r>
          </w:p>
        </w:tc>
      </w:tr>
      <w:tr w:rsidR="00C56715">
        <w:trPr>
          <w:trHeight w:val="49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новное мероприятие 3.2    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</w:tr>
      <w:tr w:rsidR="00C56715">
        <w:trPr>
          <w:trHeight w:val="198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3                             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8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9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91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4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4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0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5,1</w:t>
            </w:r>
          </w:p>
        </w:tc>
      </w:tr>
      <w:tr w:rsidR="00C56715">
        <w:trPr>
          <w:trHeight w:val="39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1</w:t>
            </w:r>
          </w:p>
        </w:tc>
      </w:tr>
      <w:tr w:rsidR="00C56715">
        <w:trPr>
          <w:trHeight w:val="14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40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1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0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2,0</w:t>
            </w:r>
          </w:p>
        </w:tc>
      </w:tr>
      <w:tr w:rsidR="00C56715">
        <w:trPr>
          <w:trHeight w:val="103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4                       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  <w:r>
              <w:rPr>
                <w:color w:val="000000"/>
                <w:sz w:val="28"/>
                <w:szCs w:val="28"/>
              </w:rPr>
              <w:t xml:space="preserve">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7,1</w:t>
            </w:r>
          </w:p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31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9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6,9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3</w:t>
            </w:r>
          </w:p>
        </w:tc>
      </w:tr>
      <w:tr w:rsidR="00C56715">
        <w:trPr>
          <w:trHeight w:val="2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8816,6</w:t>
            </w:r>
          </w:p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4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2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56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7,6</w:t>
            </w:r>
          </w:p>
        </w:tc>
      </w:tr>
      <w:tr w:rsidR="00C56715">
        <w:trPr>
          <w:trHeight w:val="8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5                               выплата ежемесячного пособия на ребенка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3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5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1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39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2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2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80,1</w:t>
            </w:r>
          </w:p>
        </w:tc>
      </w:tr>
      <w:tr w:rsidR="00C56715">
        <w:trPr>
          <w:trHeight w:val="4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</w:tr>
      <w:tr w:rsidR="00C56715">
        <w:trPr>
          <w:trHeight w:val="38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3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2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0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1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06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65,0</w:t>
            </w:r>
          </w:p>
        </w:tc>
      </w:tr>
      <w:tr w:rsidR="00C56715">
        <w:trPr>
          <w:trHeight w:val="120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6                          предоставление мер </w:t>
            </w:r>
            <w:r>
              <w:rPr>
                <w:sz w:val="28"/>
                <w:szCs w:val="28"/>
              </w:rPr>
              <w:lastRenderedPageBreak/>
              <w:t>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СЗН                           Тац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9</w:t>
            </w:r>
          </w:p>
        </w:tc>
      </w:tr>
      <w:tr w:rsidR="00C56715">
        <w:trPr>
          <w:trHeight w:val="56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</w:tr>
      <w:tr w:rsidR="00C56715">
        <w:trPr>
          <w:trHeight w:val="776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1</w:t>
            </w:r>
          </w:p>
        </w:tc>
      </w:tr>
      <w:tr w:rsidR="00C56715">
        <w:trPr>
          <w:trHeight w:val="574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t xml:space="preserve">Основное мероприятие 3.7                        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</w:t>
            </w:r>
            <w:r>
              <w:rPr>
                <w:sz w:val="28"/>
                <w:szCs w:val="28"/>
              </w:rPr>
              <w:lastRenderedPageBreak/>
              <w:t>до достижения ребенком возраста трех лет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47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2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3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61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61,6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58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682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811,5</w:t>
            </w:r>
          </w:p>
        </w:tc>
      </w:tr>
      <w:tr w:rsidR="00C56715">
        <w:trPr>
          <w:trHeight w:val="55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27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81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6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3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56,1</w:t>
            </w:r>
          </w:p>
        </w:tc>
      </w:tr>
      <w:tr w:rsidR="00C56715">
        <w:trPr>
          <w:trHeight w:val="59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72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04A0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9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2,3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36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8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7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07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16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13,1</w:t>
            </w:r>
          </w:p>
        </w:tc>
      </w:tr>
      <w:tr w:rsidR="00C56715">
        <w:trPr>
          <w:trHeight w:val="30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Основное мероприятие 3.8                      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9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71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61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3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1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9 выплата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>
              <w:rPr>
                <w:sz w:val="28"/>
                <w:szCs w:val="28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27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8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8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F59A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,7</w:t>
            </w:r>
          </w:p>
        </w:tc>
      </w:tr>
      <w:tr w:rsidR="00C56715">
        <w:trPr>
          <w:trHeight w:val="375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lastRenderedPageBreak/>
              <w:t>Основное мероприятие 3.10 выплата пособия по беременности и родам, единовременного пособия в ранние сроки беременности, единовременное пособие при рождении ребенка, ежемесячное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3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7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4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4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15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7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6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1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94,9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1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D0BAB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</w:tr>
      <w:tr w:rsidR="00CF59A9" w:rsidTr="00551F95">
        <w:trPr>
          <w:trHeight w:val="3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 w:rsidP="005A4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3.12 </w:t>
            </w:r>
            <w:r w:rsidRPr="006B07BE">
              <w:rPr>
                <w:sz w:val="28"/>
                <w:szCs w:val="28"/>
              </w:rPr>
              <w:t xml:space="preserve">Осуществление </w:t>
            </w:r>
            <w:r w:rsidRPr="006B07BE">
              <w:rPr>
                <w:sz w:val="28"/>
                <w:szCs w:val="28"/>
              </w:rPr>
              <w:lastRenderedPageBreak/>
              <w:t>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СЗН      Тац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1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1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F59A9" w:rsidTr="00551F9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 w:rsidP="005A487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557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1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F59A9" w:rsidTr="00551F9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 w:rsidP="005A487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CF5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557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CF59A9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5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592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9A9" w:rsidRDefault="000354F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4.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 w:rsidR="005A487A"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72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4.1 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13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новное мероприятие 4.2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1.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72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вышение заработной платы отдельным категориям работников в рамках реализации Указа Президента Российской Федерации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от 07.05.2012 </w:t>
            </w:r>
          </w:p>
          <w:p w:rsidR="00C56715" w:rsidRDefault="00C75557">
            <w:r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7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</w:t>
            </w:r>
            <w:r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5918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40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7968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9812,7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вышение заработной платы отдельным категориям работников в рамках реализации Указа Президента Российской Федерации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 07.05.2012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93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83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8647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28449,8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r w:rsidRPr="00000A81">
              <w:rPr>
                <w:sz w:val="28"/>
                <w:szCs w:val="28"/>
              </w:rPr>
              <w:t xml:space="preserve">Осуществление  государственных </w:t>
            </w:r>
            <w:r w:rsidRPr="00000A81">
              <w:rPr>
                <w:sz w:val="28"/>
                <w:szCs w:val="28"/>
              </w:rPr>
              <w:lastRenderedPageBreak/>
              <w:t>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  <w:p w:rsidR="00C56715" w:rsidRDefault="00C5671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МБУ «ЦСО» Тацинского </w:t>
            </w:r>
            <w:r w:rsidRPr="00000A81">
              <w:rPr>
                <w:rFonts w:cs="Calibr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5A487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201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5622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5A487A" w:rsidP="008150F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7</w:t>
            </w:r>
            <w:r w:rsidR="008150FE">
              <w:rPr>
                <w:color w:val="000000"/>
                <w:w w:val="60"/>
                <w:sz w:val="28"/>
                <w:szCs w:val="28"/>
              </w:rPr>
              <w:t>1</w:t>
            </w:r>
            <w:r>
              <w:rPr>
                <w:color w:val="000000"/>
                <w:w w:val="60"/>
                <w:sz w:val="28"/>
                <w:szCs w:val="28"/>
              </w:rPr>
              <w:t>4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4652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C56715">
        <w:trPr>
          <w:trHeight w:val="84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повышение заработной платы отдельным категориям работников в рамках реализации Указа Президента Российской Федерации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от 07.05.2012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5129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60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105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4202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2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156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3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4</w:t>
            </w:r>
            <w:proofErr w:type="gramStart"/>
            <w:r>
              <w:rPr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о</w:t>
            </w:r>
            <w:r w:rsidR="007224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нансирование расходов на </w:t>
            </w:r>
            <w:r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color w:val="000000"/>
                <w:sz w:val="28"/>
                <w:szCs w:val="28"/>
              </w:rPr>
              <w:t xml:space="preserve">муниципальных учреждений социального обслуживания населения (Субсидии бюджет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sz w:val="28"/>
                <w:szCs w:val="28"/>
              </w:rPr>
              <w:lastRenderedPageBreak/>
              <w:t>Подпрограмма 5.</w:t>
            </w:r>
            <w:r>
              <w:rPr>
                <w:color w:val="000000"/>
                <w:sz w:val="28"/>
                <w:szCs w:val="2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83693D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036859">
              <w:rPr>
                <w:color w:val="000000"/>
                <w:w w:val="60"/>
                <w:sz w:val="28"/>
                <w:szCs w:val="28"/>
              </w:rPr>
              <w:t>0</w:t>
            </w:r>
            <w:r w:rsidR="00C75557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83693D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5.1</w:t>
            </w:r>
            <w:r>
              <w:rPr>
                <w:color w:val="000000"/>
                <w:sz w:val="28"/>
                <w:szCs w:val="28"/>
              </w:rPr>
              <w:t>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83693D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  <w:r w:rsidR="00C75557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83693D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5.2.Информирование о деятельности структур 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83693D" w:rsidRDefault="0083693D">
      <w:pPr>
        <w:spacing w:after="200" w:line="276" w:lineRule="auto"/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spacing w:after="200" w:line="276" w:lineRule="auto"/>
        <w:jc w:val="right"/>
      </w:pPr>
      <w:r>
        <w:rPr>
          <w:rFonts w:cs="Calibri"/>
          <w:sz w:val="28"/>
          <w:szCs w:val="28"/>
          <w:lang w:eastAsia="en-US"/>
        </w:rPr>
        <w:lastRenderedPageBreak/>
        <w:t>Таблица 6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РАСХОДЫ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на реализацию 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trHeight w:val="315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аименование    муниципальной  программы, номер и наименование    подпрограммы 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Объем расходов всего (тыс. рублей)</w:t>
            </w:r>
          </w:p>
        </w:tc>
        <w:tc>
          <w:tcPr>
            <w:tcW w:w="71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 том числе по годам реализации                                                                             муниципальной программы</w:t>
            </w:r>
          </w:p>
        </w:tc>
      </w:tr>
      <w:tr w:rsidR="00C56715">
        <w:trPr>
          <w:trHeight w:val="684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left="-108" w:hanging="284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20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cantSplit/>
          <w:trHeight w:val="315"/>
          <w:tblHeader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Всего                                        Собственные средства бюджета Тацинского района,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18220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8177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69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54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71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5104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9113,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2969,0</w:t>
            </w:r>
          </w:p>
        </w:tc>
      </w:tr>
      <w:tr w:rsidR="00C56715">
        <w:trPr>
          <w:cantSplit/>
          <w:trHeight w:val="49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0354FE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13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79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3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2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0354FE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1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80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6,5</w:t>
            </w:r>
          </w:p>
        </w:tc>
      </w:tr>
      <w:tr w:rsidR="00C56715">
        <w:trPr>
          <w:cantSplit/>
          <w:trHeight w:val="12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354FE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143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6478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968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022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755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38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331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3251,6</w:t>
            </w:r>
          </w:p>
        </w:tc>
      </w:tr>
      <w:tr w:rsidR="00C56715">
        <w:trPr>
          <w:cantSplit/>
          <w:trHeight w:val="2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05583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38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36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2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051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06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20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590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45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1.</w:t>
            </w:r>
            <w:r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77710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9793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4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77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5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5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329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248,0</w:t>
            </w:r>
          </w:p>
        </w:tc>
      </w:tr>
      <w:tr w:rsidR="00C56715">
        <w:trPr>
          <w:cantSplit/>
          <w:trHeight w:val="63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0354FE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451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19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7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80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3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8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3947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54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58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448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78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6338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9207,9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56715" w:rsidRDefault="005A487A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57</w:t>
            </w:r>
            <w:r w:rsidR="00A3302E">
              <w:rPr>
                <w:color w:val="000000"/>
                <w:w w:val="66"/>
                <w:sz w:val="28"/>
                <w:szCs w:val="28"/>
              </w:rPr>
              <w:t>81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A3302E">
              <w:rPr>
                <w:color w:val="000000"/>
                <w:w w:val="66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419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5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3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5A487A" w:rsidP="00A3302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</w:t>
            </w:r>
            <w:r w:rsidR="00A3302E">
              <w:rPr>
                <w:color w:val="000000"/>
                <w:w w:val="66"/>
                <w:sz w:val="28"/>
                <w:szCs w:val="28"/>
              </w:rPr>
              <w:t>503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A3302E">
              <w:rPr>
                <w:color w:val="000000"/>
                <w:w w:val="66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887,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974,2</w:t>
            </w:r>
          </w:p>
        </w:tc>
      </w:tr>
      <w:tr w:rsidR="00C56715">
        <w:trPr>
          <w:cantSplit/>
          <w:trHeight w:val="30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2.</w:t>
            </w:r>
            <w:r>
              <w:rPr>
                <w:color w:val="000000"/>
                <w:sz w:val="28"/>
                <w:szCs w:val="28"/>
              </w:rPr>
              <w:t xml:space="preserve">«Модернизация и </w:t>
            </w:r>
            <w:r>
              <w:rPr>
                <w:color w:val="000000"/>
                <w:sz w:val="28"/>
                <w:szCs w:val="28"/>
              </w:rPr>
              <w:lastRenderedPageBreak/>
              <w:t>развитие социального обслуживания населения, сохранение кадрового потенциала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с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lastRenderedPageBreak/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603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7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3</w:t>
            </w:r>
            <w:r>
              <w:rPr>
                <w:color w:val="000000"/>
                <w:sz w:val="28"/>
                <w:szCs w:val="28"/>
              </w:rPr>
              <w:t>.                        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82503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789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21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33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123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316,7</w:t>
            </w:r>
          </w:p>
        </w:tc>
      </w:tr>
      <w:tr w:rsidR="00C56715">
        <w:trPr>
          <w:cantSplit/>
          <w:trHeight w:val="51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 w:rsidP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9</w:t>
            </w:r>
            <w:r w:rsidR="00292F49">
              <w:rPr>
                <w:color w:val="000000"/>
                <w:w w:val="66"/>
                <w:sz w:val="28"/>
                <w:szCs w:val="28"/>
              </w:rPr>
              <w:t>3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292F49">
              <w:rPr>
                <w:color w:val="000000"/>
                <w:w w:val="66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24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8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0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970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497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69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21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4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83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21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4231,0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9802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96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16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84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68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0354FE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755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332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616,7</w:t>
            </w: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 xml:space="preserve">Подпрограмма 4.               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3</w:t>
            </w:r>
            <w:r w:rsidR="00ED0C55">
              <w:rPr>
                <w:color w:val="000000"/>
                <w:w w:val="66"/>
                <w:sz w:val="28"/>
                <w:szCs w:val="28"/>
              </w:rPr>
              <w:t>49</w:t>
            </w:r>
            <w:r>
              <w:rPr>
                <w:color w:val="000000"/>
                <w:w w:val="66"/>
                <w:sz w:val="28"/>
                <w:szCs w:val="28"/>
              </w:rPr>
              <w:t>5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760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10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59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27</w:t>
            </w:r>
            <w:r w:rsidR="00ED0C55">
              <w:rPr>
                <w:color w:val="000000"/>
                <w:w w:val="66"/>
                <w:sz w:val="28"/>
                <w:szCs w:val="28"/>
              </w:rPr>
              <w:t>2</w:t>
            </w:r>
            <w:r>
              <w:rPr>
                <w:color w:val="000000"/>
                <w:w w:val="66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5897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04,3</w:t>
            </w:r>
          </w:p>
        </w:tc>
      </w:tr>
      <w:tr w:rsidR="00C56715">
        <w:trPr>
          <w:cantSplit/>
          <w:trHeight w:val="45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368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5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7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45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91,6</w:t>
            </w:r>
          </w:p>
        </w:tc>
      </w:tr>
      <w:tr w:rsidR="00C56715">
        <w:trPr>
          <w:cantSplit/>
          <w:trHeight w:val="5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61</w:t>
            </w:r>
            <w:r w:rsidR="00ED0C55">
              <w:rPr>
                <w:color w:val="000000"/>
                <w:w w:val="66"/>
                <w:sz w:val="28"/>
                <w:szCs w:val="28"/>
              </w:rPr>
              <w:t>2</w:t>
            </w:r>
            <w:r>
              <w:rPr>
                <w:color w:val="000000"/>
                <w:w w:val="66"/>
                <w:sz w:val="28"/>
                <w:szCs w:val="28"/>
              </w:rPr>
              <w:t>6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925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140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9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562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17</w:t>
            </w:r>
            <w:r w:rsidR="00ED0C55">
              <w:rPr>
                <w:color w:val="000000"/>
                <w:w w:val="66"/>
                <w:sz w:val="28"/>
                <w:szCs w:val="28"/>
              </w:rPr>
              <w:t>1</w:t>
            </w:r>
            <w:r>
              <w:rPr>
                <w:color w:val="000000"/>
                <w:w w:val="66"/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4652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812,7</w:t>
            </w:r>
          </w:p>
        </w:tc>
      </w:tr>
      <w:tr w:rsidR="00C56715">
        <w:trPr>
          <w:cantSplit/>
          <w:trHeight w:val="9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5.</w:t>
            </w:r>
            <w:r>
              <w:rPr>
                <w:rFonts w:eastAsia="Calibri"/>
                <w:sz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района                                                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</w:t>
            </w:r>
            <w:r w:rsidR="00C75557"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</w:t>
            </w:r>
            <w:r w:rsidR="00C75557"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292F49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75557">
      <w:pPr>
        <w:jc w:val="right"/>
      </w:pPr>
      <w:r>
        <w:rPr>
          <w:rFonts w:eastAsia="Calibri"/>
          <w:sz w:val="28"/>
          <w:szCs w:val="28"/>
          <w:lang w:eastAsia="en-US"/>
        </w:rPr>
        <w:t>Таблица 7</w:t>
      </w:r>
    </w:p>
    <w:p w:rsidR="00C56715" w:rsidRDefault="00C75557">
      <w:pPr>
        <w:jc w:val="center"/>
      </w:pPr>
      <w:bookmarkStart w:id="19" w:name="Par1016"/>
      <w:bookmarkEnd w:id="19"/>
      <w:r>
        <w:rPr>
          <w:rFonts w:eastAsia="Calibri"/>
          <w:sz w:val="28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eastAsia="Calibri"/>
          <w:sz w:val="28"/>
          <w:szCs w:val="28"/>
          <w:lang w:eastAsia="en-US"/>
        </w:rPr>
        <w:t>о методике расчета показателей (индикаторов) муниципальной программы Тацинского района «Социальная поддержка граждан»</w:t>
      </w:r>
    </w:p>
    <w:p w:rsidR="00C56715" w:rsidRDefault="00C56715">
      <w:pPr>
        <w:ind w:firstLine="540"/>
        <w:jc w:val="both"/>
      </w:pPr>
    </w:p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698"/>
        <w:gridCol w:w="3947"/>
        <w:gridCol w:w="1395"/>
        <w:gridCol w:w="4902"/>
        <w:gridCol w:w="4722"/>
      </w:tblGrid>
      <w:tr w:rsidR="00C56715">
        <w:trPr>
          <w:trHeight w:val="96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 xml:space="preserve"> показателя (индикатора)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Базовые 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56715" w:rsidRDefault="00C56715"/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3940"/>
        <w:gridCol w:w="1305"/>
        <w:gridCol w:w="4961"/>
        <w:gridCol w:w="4755"/>
      </w:tblGrid>
      <w:tr w:rsidR="00C56715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 в общем числе граждан, обратившихся за получением социальных услуг в учреждение</w:t>
            </w:r>
          </w:p>
          <w:p w:rsidR="00C56715" w:rsidRDefault="00C56715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по данным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</w:t>
            </w:r>
            <w:proofErr w:type="gramStart"/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ежеквартальный отчёт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граждан, получивших социальные услуги в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общее число граждан, обратившихся за получением социальных услуг в учреждение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области</w:t>
            </w:r>
          </w:p>
          <w:p w:rsidR="00C56715" w:rsidRDefault="00C56715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/>
          <w:p w:rsidR="00C56715" w:rsidRDefault="00C75557"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получателей мер социальной поддержки УСЗН Тацинского района Ростовской области в отчетном году;</w:t>
            </w:r>
          </w:p>
          <w:p w:rsidR="00C56715" w:rsidRDefault="00C75557">
            <w:r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численность граждан, получающих различные меры социальной; </w:t>
            </w:r>
          </w:p>
          <w:p w:rsidR="00C56715" w:rsidRDefault="00C75557">
            <w:r>
              <w:rPr>
                <w:sz w:val="28"/>
                <w:szCs w:val="28"/>
              </w:rPr>
              <w:t>А – общая численность граждан, проживающих в Тацинском районе</w:t>
            </w:r>
          </w:p>
        </w:tc>
      </w:tr>
      <w:tr w:rsidR="00C56715">
        <w:trPr>
          <w:trHeight w:val="8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 параметрам муниципального зада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а/b  х 100%</w:t>
            </w:r>
          </w:p>
          <w:p w:rsidR="00C56715" w:rsidRDefault="00C56715">
            <w:pPr>
              <w:jc w:val="center"/>
            </w:pPr>
          </w:p>
          <w:p w:rsidR="00C56715" w:rsidRDefault="00C75557">
            <w:r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 – значения по данным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a - объем фактически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 b - параметры муниципального задания на оказание социальных </w:t>
            </w:r>
            <w:r>
              <w:rPr>
                <w:sz w:val="28"/>
                <w:szCs w:val="28"/>
              </w:rPr>
              <w:lastRenderedPageBreak/>
              <w:t xml:space="preserve">услуг </w:t>
            </w:r>
          </w:p>
        </w:tc>
      </w:tr>
      <w:tr w:rsidR="00C56715">
        <w:trPr>
          <w:trHeight w:val="333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</w:t>
            </w:r>
            <w:r>
              <w:rPr>
                <w:rFonts w:cs="Calibri"/>
                <w:bCs/>
                <w:iCs/>
                <w:sz w:val="28"/>
                <w:szCs w:val="28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ind w:firstLine="540"/>
              <w:jc w:val="both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оциальных работников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 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редн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МБУ «ЦСО» Тацинского </w:t>
            </w:r>
            <w:proofErr w:type="spellStart"/>
            <w:r>
              <w:rPr>
                <w:rFonts w:cs="Calibri"/>
                <w:bCs/>
                <w:iCs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</w:rPr>
              <w:t xml:space="preserve"> средней заработной платой по </w:t>
            </w:r>
            <w:r>
              <w:rPr>
                <w:sz w:val="28"/>
                <w:szCs w:val="28"/>
              </w:rPr>
              <w:lastRenderedPageBreak/>
              <w:t xml:space="preserve">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–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lastRenderedPageBreak/>
              <w:t>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коэф-фициент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tbl>
            <w:tblPr>
              <w:tblW w:w="3407" w:type="dxa"/>
              <w:tblInd w:w="109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1139"/>
              <w:gridCol w:w="1419"/>
            </w:tblGrid>
            <w:tr w:rsidR="00C56715">
              <w:tc>
                <w:tcPr>
                  <w:tcW w:w="849" w:type="dxa"/>
                  <w:vMerge w:val="restart"/>
                  <w:shd w:val="clear" w:color="auto" w:fill="FFFFFF"/>
                  <w:vAlign w:val="center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чд</w:t>
                  </w:r>
                  <w:proofErr w:type="spellEnd"/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20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0"/>
                    </w:rPr>
                    <w:t>о</w:t>
                  </w:r>
                  <w:proofErr w:type="gramEnd"/>
                  <w:r>
                    <w:rPr>
                      <w:sz w:val="20"/>
                    </w:rPr>
                    <w:t>тч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 w:val="restart"/>
                  <w:shd w:val="clear" w:color="auto" w:fill="FFFFFF"/>
                  <w:vAlign w:val="center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</w:tr>
            <w:tr w:rsidR="00C56715">
              <w:tc>
                <w:tcPr>
                  <w:tcW w:w="84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ред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</w:p>
              </w:tc>
            </w:tr>
          </w:tbl>
          <w:p w:rsidR="00C56715" w:rsidRDefault="00C56715"/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.пр</w:t>
            </w:r>
            <w:proofErr w:type="spellEnd"/>
            <w:r>
              <w:rPr>
                <w:sz w:val="28"/>
                <w:szCs w:val="28"/>
              </w:rPr>
              <w:t>. – по данным отдела ЗАГС Администрации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20"/>
              <w:jc w:val="left"/>
            </w:pP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0"/>
              </w:rPr>
              <w:t>чд</w:t>
            </w:r>
            <w:proofErr w:type="spellEnd"/>
            <w:proofErr w:type="gramStart"/>
            <w:r>
              <w:rPr>
                <w:sz w:val="20"/>
              </w:rPr>
              <w:t>.</w:t>
            </w:r>
            <w:r>
              <w:rPr>
                <w:bCs/>
                <w:sz w:val="28"/>
                <w:szCs w:val="28"/>
              </w:rPr>
              <w:t>–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;</w:t>
            </w:r>
          </w:p>
          <w:p w:rsidR="00C56715" w:rsidRDefault="00C56715">
            <w:pPr>
              <w:pStyle w:val="20"/>
              <w:jc w:val="left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отчетном финансовом году;</w:t>
            </w:r>
          </w:p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</w:t>
            </w:r>
            <w:proofErr w:type="spellEnd"/>
            <w:r>
              <w:rPr>
                <w:sz w:val="28"/>
                <w:szCs w:val="28"/>
              </w:rPr>
              <w:t xml:space="preserve">. - 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году, предшествующем отчетному году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, подлежащих оздоровлению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Д=ОД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*100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Д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анные 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ОД – оздоровленные дети;</w:t>
            </w:r>
          </w:p>
          <w:p w:rsidR="00C56715" w:rsidRDefault="00C75557"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ети, подлежащие оздоровлению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Доля семей с детьми, получающих меры социальной поддержки, в общей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численности семей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</w:t>
            </w:r>
            <w:r>
              <w:rPr>
                <w:sz w:val="28"/>
                <w:szCs w:val="28"/>
              </w:rPr>
              <w:lastRenderedPageBreak/>
              <w:t>получателей мер социальной поддержки УСЗН Тацинского района Ростовской области в отчетном году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–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lastRenderedPageBreak/>
              <w:t>В–</w:t>
            </w:r>
            <w:proofErr w:type="gramEnd"/>
            <w:r>
              <w:rPr>
                <w:sz w:val="28"/>
                <w:szCs w:val="28"/>
              </w:rPr>
              <w:t xml:space="preserve"> общая численность семей с детьми, получающих различные меры социальной поддержки;</w:t>
            </w:r>
          </w:p>
          <w:p w:rsidR="00C56715" w:rsidRDefault="00C75557">
            <w:r>
              <w:rPr>
                <w:sz w:val="28"/>
                <w:szCs w:val="28"/>
              </w:rPr>
              <w:lastRenderedPageBreak/>
              <w:t>А – общее число семей в районе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Эп</w:t>
            </w:r>
            <w:proofErr w:type="spellEnd"/>
            <w:r>
              <w:rPr>
                <w:sz w:val="28"/>
                <w:szCs w:val="28"/>
              </w:rPr>
              <w:t>=(</w:t>
            </w: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)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 значения в соответствии с ежеквартальным отчетом об организации нестационарных и полустационарных форм социального обслуживания граждан пожилого возраста и инвалидов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- фактическое количество граждан пожилого возраста и инвалидов, охваченных соц. услугами (с учетом пожилых, обслуженных специалистами при аппарате учреждений)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общая численность пожилого населения Тацинского района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ценка данного показателя основана на количестве фактически созданных приемных семей для граждан пожилого возраста и инвалидов - данные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-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75557">
      <w:pPr>
        <w:ind w:left="10773"/>
        <w:jc w:val="right"/>
      </w:pPr>
      <w:r>
        <w:rPr>
          <w:sz w:val="28"/>
          <w:szCs w:val="28"/>
        </w:rPr>
        <w:t>Таблица 8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ПЕРЕЧЕНЬ </w:t>
      </w:r>
    </w:p>
    <w:p w:rsidR="00C56715" w:rsidRDefault="00C75557">
      <w:pPr>
        <w:ind w:firstLine="540"/>
        <w:jc w:val="center"/>
      </w:pPr>
      <w:r>
        <w:rPr>
          <w:sz w:val="28"/>
          <w:szCs w:val="28"/>
        </w:rPr>
        <w:t>инвестиционных проектов (объектов капитального ремонта, находящихся в муниципальной собственности Тацинского района)</w:t>
      </w:r>
    </w:p>
    <w:p w:rsidR="00C56715" w:rsidRDefault="00C56715">
      <w:pPr>
        <w:ind w:firstLine="540"/>
        <w:jc w:val="both"/>
      </w:pPr>
    </w:p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2225"/>
        <w:gridCol w:w="1961"/>
        <w:gridCol w:w="2625"/>
        <w:gridCol w:w="2128"/>
        <w:gridCol w:w="1263"/>
        <w:gridCol w:w="754"/>
        <w:gridCol w:w="688"/>
        <w:gridCol w:w="964"/>
        <w:gridCol w:w="709"/>
        <w:gridCol w:w="709"/>
        <w:gridCol w:w="709"/>
        <w:gridCol w:w="708"/>
      </w:tblGrid>
      <w:tr w:rsidR="00C56715" w:rsidTr="00722409">
        <w:trPr>
          <w:trHeight w:val="20"/>
        </w:trPr>
        <w:tc>
          <w:tcPr>
            <w:tcW w:w="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бъем расходов, всего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в том числе по годам </w:t>
            </w:r>
            <w:r>
              <w:rPr>
                <w:sz w:val="28"/>
                <w:szCs w:val="28"/>
              </w:rPr>
              <w:br/>
              <w:t xml:space="preserve">реализации муниципальной программы  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      (тыс. рублей)</w:t>
            </w:r>
          </w:p>
        </w:tc>
      </w:tr>
      <w:tr w:rsidR="00C56715" w:rsidTr="00722409">
        <w:trPr>
          <w:trHeight w:val="20"/>
        </w:trPr>
        <w:tc>
          <w:tcPr>
            <w:tcW w:w="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461"/>
        <w:gridCol w:w="1814"/>
        <w:gridCol w:w="2589"/>
        <w:gridCol w:w="2086"/>
        <w:gridCol w:w="1279"/>
        <w:gridCol w:w="708"/>
        <w:gridCol w:w="709"/>
        <w:gridCol w:w="992"/>
        <w:gridCol w:w="709"/>
        <w:gridCol w:w="709"/>
        <w:gridCol w:w="709"/>
        <w:gridCol w:w="708"/>
      </w:tblGrid>
      <w:tr w:rsidR="00C56715" w:rsidTr="00722409">
        <w:trPr>
          <w:trHeight w:val="20"/>
          <w:tblHeader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Тацинского района                                                            </w:t>
            </w: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30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дпрограмма 4 «Старшее поколение»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hanging="26"/>
              <w:jc w:val="both"/>
            </w:pPr>
            <w:r>
              <w:rPr>
                <w:sz w:val="28"/>
                <w:szCs w:val="28"/>
              </w:rPr>
              <w:t>Тацинский район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0"/>
              <w:jc w:val="center"/>
            </w:pP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firstLine="5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Капитальный ремонт внутренних электрических сетей здания социально-реабилитационного отделения          МБУ «Центр социального обслуживания граждан пожилого возраста и инвалидов» Тацинского района по ул. Комсомольской, 10-а в п. </w:t>
            </w:r>
            <w:proofErr w:type="spellStart"/>
            <w:r>
              <w:rPr>
                <w:sz w:val="28"/>
                <w:szCs w:val="28"/>
              </w:rPr>
              <w:t>Жирнове</w:t>
            </w:r>
            <w:proofErr w:type="spellEnd"/>
            <w:r>
              <w:rPr>
                <w:sz w:val="28"/>
                <w:szCs w:val="28"/>
              </w:rPr>
              <w:t xml:space="preserve"> Тацинского района Ростовской области 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   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№ 3-6-2-0914-13  от 15.11.201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75557">
      <w:pPr>
        <w:jc w:val="both"/>
      </w:pPr>
      <w:r>
        <w:rPr>
          <w:sz w:val="28"/>
          <w:szCs w:val="28"/>
        </w:rPr>
        <w:t xml:space="preserve">Управляющий делами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Л.Н. Ерошенко</w:t>
      </w:r>
    </w:p>
    <w:sectPr w:rsidR="00C56715" w:rsidSect="008407A2">
      <w:footerReference w:type="default" r:id="rId19"/>
      <w:pgSz w:w="16838" w:h="11906" w:orient="landscape"/>
      <w:pgMar w:top="426" w:right="678" w:bottom="142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98" w:rsidRDefault="00995198">
      <w:pPr>
        <w:spacing w:line="240" w:lineRule="auto"/>
      </w:pPr>
      <w:r>
        <w:separator/>
      </w:r>
    </w:p>
  </w:endnote>
  <w:endnote w:type="continuationSeparator" w:id="0">
    <w:p w:rsidR="00995198" w:rsidRDefault="00995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FB" w:rsidRDefault="004334FB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7D3E32">
      <w:rPr>
        <w:noProof/>
      </w:rPr>
      <w:t>1</w:t>
    </w:r>
    <w:r>
      <w:fldChar w:fldCharType="end"/>
    </w:r>
  </w:p>
  <w:p w:rsidR="004334FB" w:rsidRDefault="004334FB">
    <w:pPr>
      <w:pStyle w:val="aa"/>
    </w:pPr>
  </w:p>
  <w:p w:rsidR="004334FB" w:rsidRDefault="004334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FB" w:rsidRDefault="004334FB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7D3E32">
      <w:rPr>
        <w:noProof/>
      </w:rPr>
      <w:t>122</w:t>
    </w:r>
    <w:r>
      <w:fldChar w:fldCharType="end"/>
    </w:r>
  </w:p>
  <w:p w:rsidR="004334FB" w:rsidRDefault="004334FB">
    <w:pPr>
      <w:pStyle w:val="aa"/>
    </w:pPr>
  </w:p>
  <w:p w:rsidR="004334FB" w:rsidRDefault="00433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98" w:rsidRDefault="00995198">
      <w:pPr>
        <w:spacing w:line="240" w:lineRule="auto"/>
      </w:pPr>
      <w:r>
        <w:separator/>
      </w:r>
    </w:p>
  </w:footnote>
  <w:footnote w:type="continuationSeparator" w:id="0">
    <w:p w:rsidR="00995198" w:rsidRDefault="009951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F90"/>
    <w:rsid w:val="00000A81"/>
    <w:rsid w:val="000047AC"/>
    <w:rsid w:val="00004A05"/>
    <w:rsid w:val="00007EAC"/>
    <w:rsid w:val="00010A00"/>
    <w:rsid w:val="00034CF4"/>
    <w:rsid w:val="000354FE"/>
    <w:rsid w:val="00036499"/>
    <w:rsid w:val="00036859"/>
    <w:rsid w:val="00040559"/>
    <w:rsid w:val="00042E60"/>
    <w:rsid w:val="0004455E"/>
    <w:rsid w:val="00051ACB"/>
    <w:rsid w:val="00051BFE"/>
    <w:rsid w:val="00060632"/>
    <w:rsid w:val="0006630E"/>
    <w:rsid w:val="00070573"/>
    <w:rsid w:val="0008048A"/>
    <w:rsid w:val="0009322F"/>
    <w:rsid w:val="000B77BD"/>
    <w:rsid w:val="000C1270"/>
    <w:rsid w:val="000C572E"/>
    <w:rsid w:val="000C6B5C"/>
    <w:rsid w:val="000D0BAB"/>
    <w:rsid w:val="000E561B"/>
    <w:rsid w:val="000F6AE0"/>
    <w:rsid w:val="0011398C"/>
    <w:rsid w:val="00113AF8"/>
    <w:rsid w:val="00123D2B"/>
    <w:rsid w:val="00124C61"/>
    <w:rsid w:val="00131D7C"/>
    <w:rsid w:val="00133948"/>
    <w:rsid w:val="00150B94"/>
    <w:rsid w:val="001640FA"/>
    <w:rsid w:val="00164C25"/>
    <w:rsid w:val="001666D1"/>
    <w:rsid w:val="00167037"/>
    <w:rsid w:val="00176E1B"/>
    <w:rsid w:val="0018090E"/>
    <w:rsid w:val="00185AE4"/>
    <w:rsid w:val="001B1E83"/>
    <w:rsid w:val="001C091B"/>
    <w:rsid w:val="001C7020"/>
    <w:rsid w:val="001D51E0"/>
    <w:rsid w:val="001E6654"/>
    <w:rsid w:val="001E6A83"/>
    <w:rsid w:val="001F08EF"/>
    <w:rsid w:val="00207C41"/>
    <w:rsid w:val="00215088"/>
    <w:rsid w:val="00215852"/>
    <w:rsid w:val="0022712D"/>
    <w:rsid w:val="00231BE3"/>
    <w:rsid w:val="00233670"/>
    <w:rsid w:val="002450FE"/>
    <w:rsid w:val="00253701"/>
    <w:rsid w:val="002559A0"/>
    <w:rsid w:val="002642F2"/>
    <w:rsid w:val="002745E7"/>
    <w:rsid w:val="002808E1"/>
    <w:rsid w:val="00281B2E"/>
    <w:rsid w:val="00281BE8"/>
    <w:rsid w:val="0028776F"/>
    <w:rsid w:val="0029071B"/>
    <w:rsid w:val="002925C9"/>
    <w:rsid w:val="00292F49"/>
    <w:rsid w:val="0029781C"/>
    <w:rsid w:val="002A5270"/>
    <w:rsid w:val="002A6514"/>
    <w:rsid w:val="002B5052"/>
    <w:rsid w:val="002B6AED"/>
    <w:rsid w:val="002C38D5"/>
    <w:rsid w:val="002E3037"/>
    <w:rsid w:val="002F2138"/>
    <w:rsid w:val="00306F34"/>
    <w:rsid w:val="003119FB"/>
    <w:rsid w:val="00321891"/>
    <w:rsid w:val="0035571F"/>
    <w:rsid w:val="0035656A"/>
    <w:rsid w:val="00360C63"/>
    <w:rsid w:val="00365BBE"/>
    <w:rsid w:val="00384058"/>
    <w:rsid w:val="003C2510"/>
    <w:rsid w:val="003E3189"/>
    <w:rsid w:val="003F36B8"/>
    <w:rsid w:val="00402C53"/>
    <w:rsid w:val="00427438"/>
    <w:rsid w:val="004324D5"/>
    <w:rsid w:val="00432E15"/>
    <w:rsid w:val="004334FB"/>
    <w:rsid w:val="00443A5F"/>
    <w:rsid w:val="004446C3"/>
    <w:rsid w:val="00454120"/>
    <w:rsid w:val="00457B89"/>
    <w:rsid w:val="00462359"/>
    <w:rsid w:val="004735AA"/>
    <w:rsid w:val="00481784"/>
    <w:rsid w:val="00494AEB"/>
    <w:rsid w:val="004B46F9"/>
    <w:rsid w:val="004C24C5"/>
    <w:rsid w:val="004E4505"/>
    <w:rsid w:val="004E5399"/>
    <w:rsid w:val="004F3B57"/>
    <w:rsid w:val="004F4F0F"/>
    <w:rsid w:val="00501EF2"/>
    <w:rsid w:val="00507D3E"/>
    <w:rsid w:val="0051093B"/>
    <w:rsid w:val="00522D0B"/>
    <w:rsid w:val="005408D6"/>
    <w:rsid w:val="005504B6"/>
    <w:rsid w:val="0055125F"/>
    <w:rsid w:val="00563CEB"/>
    <w:rsid w:val="0056507B"/>
    <w:rsid w:val="005A0570"/>
    <w:rsid w:val="005A0AC5"/>
    <w:rsid w:val="005A2D69"/>
    <w:rsid w:val="005A487A"/>
    <w:rsid w:val="005D0848"/>
    <w:rsid w:val="005D3463"/>
    <w:rsid w:val="005D41A9"/>
    <w:rsid w:val="005E08C6"/>
    <w:rsid w:val="005F4D99"/>
    <w:rsid w:val="00607540"/>
    <w:rsid w:val="006314B1"/>
    <w:rsid w:val="006314FE"/>
    <w:rsid w:val="00634CDD"/>
    <w:rsid w:val="006378AE"/>
    <w:rsid w:val="00642C61"/>
    <w:rsid w:val="006451EC"/>
    <w:rsid w:val="00665E5F"/>
    <w:rsid w:val="006823A9"/>
    <w:rsid w:val="00686906"/>
    <w:rsid w:val="006876A2"/>
    <w:rsid w:val="006905BE"/>
    <w:rsid w:val="00691DEB"/>
    <w:rsid w:val="00695BC0"/>
    <w:rsid w:val="006A44D5"/>
    <w:rsid w:val="006B07BE"/>
    <w:rsid w:val="006B2997"/>
    <w:rsid w:val="006B6ACF"/>
    <w:rsid w:val="006C0C77"/>
    <w:rsid w:val="0070557A"/>
    <w:rsid w:val="0071338E"/>
    <w:rsid w:val="00716404"/>
    <w:rsid w:val="00722409"/>
    <w:rsid w:val="007359CB"/>
    <w:rsid w:val="0075419B"/>
    <w:rsid w:val="007548E7"/>
    <w:rsid w:val="00757F93"/>
    <w:rsid w:val="00760661"/>
    <w:rsid w:val="00792EF1"/>
    <w:rsid w:val="00794E2B"/>
    <w:rsid w:val="00797259"/>
    <w:rsid w:val="007A0A5B"/>
    <w:rsid w:val="007A6B78"/>
    <w:rsid w:val="007B6A4D"/>
    <w:rsid w:val="007D1AF3"/>
    <w:rsid w:val="007D3E32"/>
    <w:rsid w:val="007D4F6C"/>
    <w:rsid w:val="007E0BFF"/>
    <w:rsid w:val="007F5C9E"/>
    <w:rsid w:val="008150FE"/>
    <w:rsid w:val="00824213"/>
    <w:rsid w:val="008265A5"/>
    <w:rsid w:val="0083086A"/>
    <w:rsid w:val="0083693D"/>
    <w:rsid w:val="008407A2"/>
    <w:rsid w:val="00843F09"/>
    <w:rsid w:val="00852EAF"/>
    <w:rsid w:val="008547EF"/>
    <w:rsid w:val="008954CD"/>
    <w:rsid w:val="00897A3D"/>
    <w:rsid w:val="008A0233"/>
    <w:rsid w:val="008C4588"/>
    <w:rsid w:val="008D0289"/>
    <w:rsid w:val="008D03C7"/>
    <w:rsid w:val="008E1C26"/>
    <w:rsid w:val="009136A4"/>
    <w:rsid w:val="00914FF1"/>
    <w:rsid w:val="00923D1F"/>
    <w:rsid w:val="00931380"/>
    <w:rsid w:val="00963D2C"/>
    <w:rsid w:val="0096537E"/>
    <w:rsid w:val="00974B78"/>
    <w:rsid w:val="00984D51"/>
    <w:rsid w:val="00995198"/>
    <w:rsid w:val="009A0411"/>
    <w:rsid w:val="009A69CF"/>
    <w:rsid w:val="009A6EFF"/>
    <w:rsid w:val="009E49FF"/>
    <w:rsid w:val="009F2B13"/>
    <w:rsid w:val="009F5E63"/>
    <w:rsid w:val="009F7507"/>
    <w:rsid w:val="00A030A8"/>
    <w:rsid w:val="00A174CC"/>
    <w:rsid w:val="00A3302E"/>
    <w:rsid w:val="00A37F3D"/>
    <w:rsid w:val="00A458CF"/>
    <w:rsid w:val="00A54308"/>
    <w:rsid w:val="00A54AF5"/>
    <w:rsid w:val="00A563EB"/>
    <w:rsid w:val="00A7651D"/>
    <w:rsid w:val="00A80216"/>
    <w:rsid w:val="00A87BA9"/>
    <w:rsid w:val="00AA14A7"/>
    <w:rsid w:val="00AA524C"/>
    <w:rsid w:val="00AA65BE"/>
    <w:rsid w:val="00AD55F4"/>
    <w:rsid w:val="00AD7F9C"/>
    <w:rsid w:val="00AE05A3"/>
    <w:rsid w:val="00AE4A3B"/>
    <w:rsid w:val="00AE4D59"/>
    <w:rsid w:val="00AE6B8D"/>
    <w:rsid w:val="00B34EA3"/>
    <w:rsid w:val="00B45B4B"/>
    <w:rsid w:val="00B575B6"/>
    <w:rsid w:val="00B66186"/>
    <w:rsid w:val="00B708FF"/>
    <w:rsid w:val="00B76B87"/>
    <w:rsid w:val="00B84DE2"/>
    <w:rsid w:val="00B8728F"/>
    <w:rsid w:val="00B926D2"/>
    <w:rsid w:val="00BA7087"/>
    <w:rsid w:val="00BB256C"/>
    <w:rsid w:val="00BC01D6"/>
    <w:rsid w:val="00BC2AEC"/>
    <w:rsid w:val="00BD706B"/>
    <w:rsid w:val="00C014F4"/>
    <w:rsid w:val="00C13E32"/>
    <w:rsid w:val="00C24636"/>
    <w:rsid w:val="00C35765"/>
    <w:rsid w:val="00C36378"/>
    <w:rsid w:val="00C36ACC"/>
    <w:rsid w:val="00C440EF"/>
    <w:rsid w:val="00C55928"/>
    <w:rsid w:val="00C56715"/>
    <w:rsid w:val="00C6223A"/>
    <w:rsid w:val="00C75557"/>
    <w:rsid w:val="00C97F63"/>
    <w:rsid w:val="00CA0F2C"/>
    <w:rsid w:val="00CA26E2"/>
    <w:rsid w:val="00CA4640"/>
    <w:rsid w:val="00CA4C99"/>
    <w:rsid w:val="00CA50E2"/>
    <w:rsid w:val="00CC67FF"/>
    <w:rsid w:val="00CC6D97"/>
    <w:rsid w:val="00CE2B6E"/>
    <w:rsid w:val="00CF06D8"/>
    <w:rsid w:val="00CF1A99"/>
    <w:rsid w:val="00CF59A9"/>
    <w:rsid w:val="00D000AC"/>
    <w:rsid w:val="00D175F3"/>
    <w:rsid w:val="00D328FE"/>
    <w:rsid w:val="00D37AB8"/>
    <w:rsid w:val="00D41D5C"/>
    <w:rsid w:val="00D560A3"/>
    <w:rsid w:val="00D6315C"/>
    <w:rsid w:val="00D63F17"/>
    <w:rsid w:val="00D81FC2"/>
    <w:rsid w:val="00D82B1A"/>
    <w:rsid w:val="00D91041"/>
    <w:rsid w:val="00D94144"/>
    <w:rsid w:val="00DB0628"/>
    <w:rsid w:val="00DC1492"/>
    <w:rsid w:val="00DF2F17"/>
    <w:rsid w:val="00DF7D8A"/>
    <w:rsid w:val="00E04E8D"/>
    <w:rsid w:val="00E22429"/>
    <w:rsid w:val="00E233A7"/>
    <w:rsid w:val="00E245DA"/>
    <w:rsid w:val="00E24BFC"/>
    <w:rsid w:val="00E42734"/>
    <w:rsid w:val="00E476AA"/>
    <w:rsid w:val="00E51275"/>
    <w:rsid w:val="00E5253F"/>
    <w:rsid w:val="00E6089D"/>
    <w:rsid w:val="00E62BBC"/>
    <w:rsid w:val="00E65A0D"/>
    <w:rsid w:val="00E81C0D"/>
    <w:rsid w:val="00E83852"/>
    <w:rsid w:val="00E92A34"/>
    <w:rsid w:val="00EA6FD8"/>
    <w:rsid w:val="00EA7209"/>
    <w:rsid w:val="00EB4223"/>
    <w:rsid w:val="00EC71E7"/>
    <w:rsid w:val="00ED0C55"/>
    <w:rsid w:val="00EF23E1"/>
    <w:rsid w:val="00F05419"/>
    <w:rsid w:val="00F073C9"/>
    <w:rsid w:val="00F162D6"/>
    <w:rsid w:val="00F22E04"/>
    <w:rsid w:val="00F27F90"/>
    <w:rsid w:val="00F4181A"/>
    <w:rsid w:val="00F51D55"/>
    <w:rsid w:val="00F57BBA"/>
    <w:rsid w:val="00F62234"/>
    <w:rsid w:val="00F656BE"/>
    <w:rsid w:val="00F7799E"/>
    <w:rsid w:val="00F812E0"/>
    <w:rsid w:val="00FA15DF"/>
    <w:rsid w:val="00FA27D6"/>
    <w:rsid w:val="00FB613C"/>
    <w:rsid w:val="00FE1536"/>
    <w:rsid w:val="00FE4B26"/>
    <w:rsid w:val="00FE5357"/>
    <w:rsid w:val="00FE5A2F"/>
    <w:rsid w:val="00FE7077"/>
    <w:rsid w:val="0E0944B5"/>
    <w:rsid w:val="31C63A64"/>
    <w:rsid w:val="6A94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pPr>
      <w:keepNext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sz w:val="26"/>
      <w:szCs w:val="20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Body Text Indent"/>
    <w:basedOn w:val="a"/>
    <w:qFormat/>
    <w:pPr>
      <w:ind w:firstLine="540"/>
      <w:jc w:val="both"/>
    </w:p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6"/>
    <w:rPr>
      <w:rFonts w:cs="Mangal"/>
    </w:rPr>
  </w:style>
  <w:style w:type="paragraph" w:styleId="ac">
    <w:name w:val="Normal (Web)"/>
    <w:basedOn w:val="a"/>
    <w:rPr>
      <w:lang w:eastAsia="ar-SA"/>
    </w:rPr>
  </w:style>
  <w:style w:type="character" w:customStyle="1" w:styleId="ad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f1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qFormat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suppressAutoHyphens/>
      <w:spacing w:after="0" w:line="100" w:lineRule="atLeast"/>
    </w:pPr>
    <w:rPr>
      <w:rFonts w:ascii="Arial" w:eastAsia="Calibri" w:hAnsi="Arial" w:cs="Arial"/>
      <w:lang w:eastAsia="en-US"/>
    </w:rPr>
  </w:style>
  <w:style w:type="paragraph" w:customStyle="1" w:styleId="af2">
    <w:name w:val="Отчетный"/>
    <w:basedOn w:val="a"/>
    <w:qFormat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PlusNonformat">
    <w:name w:val="ConsPlusNonformat"/>
    <w:qFormat/>
    <w:pPr>
      <w:suppressAutoHyphens/>
      <w:textAlignment w:val="baseline"/>
    </w:pPr>
    <w:rPr>
      <w:rFonts w:ascii="Courier New" w:eastAsia="Arial" w:hAnsi="Courier New" w:cs="Courier New"/>
      <w:lang w:eastAsia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11">
    <w:name w:val="Без интервала1"/>
    <w:qFormat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qFormat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pPr>
      <w:spacing w:before="28" w:after="119"/>
    </w:pPr>
    <w:rPr>
      <w:color w:val="000000"/>
    </w:rPr>
  </w:style>
  <w:style w:type="paragraph" w:customStyle="1" w:styleId="af4">
    <w:name w:val="Заголовок таблицы"/>
    <w:basedOn w:val="af3"/>
    <w:qFormat/>
  </w:style>
  <w:style w:type="paragraph" w:customStyle="1" w:styleId="Standard">
    <w:name w:val="Standard"/>
    <w:qFormat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3E92C86529BF136FD6B1B3FA90F696E544E0E3C029B4D92C43175B6E933680CB369022B232DB1EU6w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3E92C86529BF136FD6B1B3FA90F696E544E0E3C029B4D92C43175B6E933680CB369022B231D61FU6wFK" TargetMode="External"/><Relationship Id="rId17" Type="http://schemas.openxmlformats.org/officeDocument/2006/relationships/hyperlink" Target="consultantplus://offline/ref=381081C09504BE52ED92344B980EE00791BB6F13454ECB94BDE751E304AA0599D5A7DCA44C4D6BB3l7o6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nland.ru/Default.aspx?pageid=757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CFF48C3F6ACC255A1B4A98326A32CE64663CF20EE3ABF533CD7CF5ADF6FA05A547A8BD511AF2C3A502BgEy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nland.ru/Default.aspx?pageid=75796" TargetMode="External"/><Relationship Id="rId10" Type="http://schemas.openxmlformats.org/officeDocument/2006/relationships/hyperlink" Target="consultantplus://offline/ref=9EBCFF48C3F6ACC255A1B4A98326A32CE64663CF27E43DB85D3CD7CF5ADF6FA05A547A8BD511AF2C3A5426gEyE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3E92C86529BF136FD6B1B3FA90F696E544E0E3C029B4D92C43175B6E933680CB369022B232DB1CU6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D44CF-D16D-445A-A4E9-4891CE2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2</Pages>
  <Words>29464</Words>
  <Characters>167951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Тацинского района РО</Company>
  <LinksUpToDate>false</LinksUpToDate>
  <CharactersWithSpaces>19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</cp:lastModifiedBy>
  <cp:revision>83</cp:revision>
  <cp:lastPrinted>2018-05-11T04:41:00Z</cp:lastPrinted>
  <dcterms:created xsi:type="dcterms:W3CDTF">2018-01-15T07:50:00Z</dcterms:created>
  <dcterms:modified xsi:type="dcterms:W3CDTF">2018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